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Default="00B368CA">
      <w:pPr>
        <w:pStyle w:val="5"/>
      </w:pPr>
      <w:r>
        <w:t xml:space="preserve"> </w:t>
      </w:r>
      <w:r w:rsidR="00032A93">
        <w:rPr>
          <w:rFonts w:hint="eastAsia"/>
        </w:rPr>
        <w:t>Project Document</w:t>
      </w:r>
    </w:p>
    <w:p w:rsidR="00032A93" w:rsidRDefault="00A960DF">
      <w:pPr>
        <w:pStyle w:val="a8"/>
        <w:spacing w:before="1800" w:after="180"/>
        <w:ind w:right="600"/>
      </w:pPr>
      <w:r>
        <w:pict>
          <v:line id="_x0000_s1029" style="position:absolute;left:0;text-align:left;z-index:251657728;mso-position-vertical-relative:page" from="180pt,117.2pt" to="423pt,117.2pt" strokecolor="#ddd">
            <w10:wrap anchory="page"/>
          </v:line>
        </w:pict>
      </w:r>
      <w:r>
        <w:pict>
          <v:rect id="_x0000_s1027" style="position:absolute;left:0;text-align:left;margin-left:396pt;margin-top:117.2pt;width:27pt;height:639pt;z-index:251656704;mso-position-vertical-relative:page" fillcolor="#ddd" stroked="f">
            <w10:wrap anchory="page"/>
          </v:rect>
        </w:pict>
      </w:r>
    </w:p>
    <w:p w:rsidR="00032A93" w:rsidRDefault="006316C2">
      <w:pPr>
        <w:pStyle w:val="a9"/>
        <w:spacing w:after="720"/>
        <w:ind w:right="100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 w:rsidR="00CC1521">
        <w:rPr>
          <w:rFonts w:hint="eastAsia"/>
        </w:rPr>
        <w:t>(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 w:rsidR="00CC1521">
        <w:rPr>
          <w:rFonts w:hint="eastAsia"/>
        </w:rPr>
        <w:t>)</w:t>
      </w:r>
      <w:r>
        <w:rPr>
          <w:rFonts w:hint="eastAsia"/>
        </w:rPr>
        <w:t>문서</w:t>
      </w:r>
    </w:p>
    <w:p w:rsidR="006D5CF6" w:rsidRDefault="006D5CF6" w:rsidP="006D5CF6"/>
    <w:p w:rsidR="006D5CF6" w:rsidRDefault="006D5CF6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902867" w:rsidRPr="00443DDE" w:rsidRDefault="00902867" w:rsidP="00902867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14 조</w:t>
      </w:r>
    </w:p>
    <w:p w:rsidR="00902867" w:rsidRPr="00443DDE" w:rsidRDefault="00902867" w:rsidP="00902867">
      <w:pPr>
        <w:ind w:firstLineChars="1984" w:firstLine="3968"/>
        <w:rPr>
          <w:rFonts w:ascii="맑은 고딕" w:eastAsia="맑은 고딕" w:hAnsi="맑은 고딕"/>
        </w:rPr>
      </w:pPr>
    </w:p>
    <w:p w:rsidR="00902867" w:rsidRPr="00443DDE" w:rsidRDefault="00902867" w:rsidP="00902867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201602066</w:t>
      </w:r>
      <w:r>
        <w:rPr>
          <w:rFonts w:ascii="맑은 고딕" w:eastAsia="맑은 고딕" w:hAnsi="맑은 고딕" w:hint="eastAsia"/>
        </w:rPr>
        <w:t xml:space="preserve"> </w:t>
      </w:r>
      <w:r w:rsidRPr="00443DDE">
        <w:rPr>
          <w:rFonts w:ascii="맑은 고딕" w:eastAsia="맑은 고딕" w:hAnsi="맑은 고딕" w:hint="eastAsia"/>
        </w:rPr>
        <w:t>정수빈</w:t>
      </w:r>
    </w:p>
    <w:p w:rsidR="00902867" w:rsidRPr="00443DDE" w:rsidRDefault="00902867" w:rsidP="00902867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201602033 윤혜원</w:t>
      </w:r>
    </w:p>
    <w:p w:rsidR="00902867" w:rsidRPr="00443DDE" w:rsidRDefault="00902867" w:rsidP="00902867">
      <w:pPr>
        <w:ind w:firstLineChars="1984" w:firstLine="3968"/>
        <w:rPr>
          <w:rFonts w:ascii="맑은 고딕" w:eastAsia="맑은 고딕" w:hAnsi="맑은 고딕"/>
        </w:rPr>
      </w:pPr>
      <w:r w:rsidRPr="00443DDE">
        <w:rPr>
          <w:rFonts w:ascii="맑은 고딕" w:eastAsia="맑은 고딕" w:hAnsi="맑은 고딕" w:hint="eastAsia"/>
        </w:rPr>
        <w:t>201602044</w:t>
      </w:r>
      <w:r>
        <w:rPr>
          <w:rFonts w:ascii="맑은 고딕" w:eastAsia="맑은 고딕" w:hAnsi="맑은 고딕" w:hint="eastAsia"/>
        </w:rPr>
        <w:t xml:space="preserve"> </w:t>
      </w:r>
      <w:r w:rsidRPr="00443DDE">
        <w:rPr>
          <w:rFonts w:ascii="맑은 고딕" w:eastAsia="맑은 고딕" w:hAnsi="맑은 고딕" w:hint="eastAsia"/>
        </w:rPr>
        <w:t>이승재</w:t>
      </w:r>
    </w:p>
    <w:p w:rsidR="00902867" w:rsidRPr="00443DDE" w:rsidRDefault="00902867" w:rsidP="00902867">
      <w:pPr>
        <w:ind w:firstLineChars="1984" w:firstLine="3968"/>
        <w:rPr>
          <w:rFonts w:ascii="맑은 고딕" w:eastAsia="맑은 고딕" w:hAnsi="맑은 고딕"/>
        </w:rPr>
        <w:sectPr w:rsidR="00902867" w:rsidRPr="00443DDE" w:rsidSect="00902867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443DDE">
        <w:rPr>
          <w:rFonts w:ascii="맑은 고딕" w:eastAsia="맑은 고딕" w:hAnsi="맑은 고딕" w:hint="eastAsia"/>
        </w:rPr>
        <w:t>지도교수:</w:t>
      </w:r>
      <w:r w:rsidR="00064084">
        <w:rPr>
          <w:rFonts w:ascii="맑은 고딕" w:eastAsia="맑은 고딕" w:hAnsi="맑은 고딕" w:hint="eastAsia"/>
        </w:rPr>
        <w:t xml:space="preserve"> </w:t>
      </w:r>
      <w:r w:rsidRPr="00443DDE">
        <w:rPr>
          <w:rFonts w:ascii="맑은 고딕" w:eastAsia="맑은 고딕" w:hAnsi="맑은 고딕" w:hint="eastAsia"/>
        </w:rPr>
        <w:t xml:space="preserve">김영국 교수님  </w:t>
      </w:r>
      <w:r w:rsidRPr="00443DDE"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/>
        </w:rPr>
        <w:t>서</w:t>
      </w:r>
      <w:r w:rsidR="006C2638">
        <w:rPr>
          <w:rFonts w:ascii="맑은 고딕" w:eastAsia="맑은 고딕" w:hAnsi="맑은 고딕" w:hint="eastAsia"/>
        </w:rPr>
        <w:t>명</w:t>
      </w:r>
      <w:r w:rsidR="000C0DDD">
        <w:rPr>
          <w:rFonts w:ascii="맑은 고딕" w:eastAsia="맑은 고딕" w:hAnsi="맑은 고딕" w:hint="eastAsia"/>
        </w:rPr>
        <w:t>)</w:t>
      </w:r>
    </w:p>
    <w:p w:rsidR="00032A93" w:rsidRDefault="00902867" w:rsidP="000C0DDD">
      <w:pPr>
        <w:pStyle w:val="ab"/>
        <w:spacing w:after="240"/>
      </w:pPr>
      <w:r>
        <w:rPr>
          <w:rFonts w:hint="eastAsia"/>
        </w:rPr>
        <w:lastRenderedPageBreak/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0165E7" w:rsidP="00F20374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</w:t>
            </w:r>
            <w:r w:rsidR="00F20374">
              <w:rPr>
                <w:spacing w:val="-20"/>
              </w:rPr>
              <w:t>6</w:t>
            </w:r>
            <w:r>
              <w:rPr>
                <w:rFonts w:hint="eastAsia"/>
                <w:spacing w:val="-20"/>
              </w:rPr>
              <w:t>/</w:t>
            </w:r>
            <w:r w:rsidR="00F0187D">
              <w:rPr>
                <w:spacing w:val="-20"/>
              </w:rPr>
              <w:t>0</w:t>
            </w:r>
            <w:r w:rsidR="00902867">
              <w:rPr>
                <w:rFonts w:hint="eastAsia"/>
                <w:spacing w:val="-20"/>
              </w:rPr>
              <w:t>4</w:t>
            </w:r>
            <w:r w:rsidR="00F20374">
              <w:rPr>
                <w:rFonts w:hint="eastAsia"/>
                <w:spacing w:val="-20"/>
              </w:rPr>
              <w:t>/3</w:t>
            </w:r>
            <w:r w:rsidR="00F0187D">
              <w:rPr>
                <w:rFonts w:hint="eastAsia"/>
                <w:spacing w:val="-20"/>
              </w:rPr>
              <w:t>0</w:t>
            </w:r>
          </w:p>
        </w:tc>
        <w:tc>
          <w:tcPr>
            <w:tcW w:w="5400" w:type="dxa"/>
          </w:tcPr>
          <w:p w:rsidR="00032A93" w:rsidRDefault="00902867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클래스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다이어그램</w:t>
            </w:r>
            <w:r>
              <w:rPr>
                <w:rFonts w:hint="eastAsia"/>
                <w:spacing w:val="-20"/>
              </w:rPr>
              <w:t xml:space="preserve"> 1</w:t>
            </w:r>
            <w:r>
              <w:rPr>
                <w:rFonts w:hint="eastAsia"/>
                <w:spacing w:val="-20"/>
              </w:rPr>
              <w:t>차</w:t>
            </w:r>
          </w:p>
        </w:tc>
        <w:tc>
          <w:tcPr>
            <w:tcW w:w="1223" w:type="dxa"/>
          </w:tcPr>
          <w:p w:rsidR="00032A93" w:rsidRDefault="00064084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정수빈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902867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6/05/01</w:t>
            </w:r>
          </w:p>
        </w:tc>
        <w:tc>
          <w:tcPr>
            <w:tcW w:w="5400" w:type="dxa"/>
          </w:tcPr>
          <w:p w:rsidR="00032A93" w:rsidRDefault="00902867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클래스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다이어그램</w:t>
            </w:r>
            <w:r>
              <w:rPr>
                <w:rFonts w:hint="eastAsia"/>
                <w:spacing w:val="-20"/>
              </w:rPr>
              <w:t xml:space="preserve"> 2</w:t>
            </w:r>
            <w:r>
              <w:rPr>
                <w:rFonts w:hint="eastAsia"/>
                <w:spacing w:val="-20"/>
              </w:rPr>
              <w:t>차</w:t>
            </w:r>
          </w:p>
        </w:tc>
        <w:tc>
          <w:tcPr>
            <w:tcW w:w="1223" w:type="dxa"/>
          </w:tcPr>
          <w:p w:rsidR="00032A93" w:rsidRDefault="00064084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윤혜원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902867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6/05/02</w:t>
            </w:r>
          </w:p>
        </w:tc>
        <w:tc>
          <w:tcPr>
            <w:tcW w:w="5400" w:type="dxa"/>
          </w:tcPr>
          <w:p w:rsidR="00032A93" w:rsidRDefault="00902867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클래스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다이어그램</w:t>
            </w:r>
            <w:r>
              <w:rPr>
                <w:rFonts w:hint="eastAsia"/>
                <w:spacing w:val="-20"/>
              </w:rPr>
              <w:t xml:space="preserve"> 3</w:t>
            </w:r>
            <w:r>
              <w:rPr>
                <w:rFonts w:hint="eastAsia"/>
                <w:spacing w:val="-20"/>
              </w:rPr>
              <w:t>차</w:t>
            </w:r>
          </w:p>
        </w:tc>
        <w:tc>
          <w:tcPr>
            <w:tcW w:w="1223" w:type="dxa"/>
          </w:tcPr>
          <w:p w:rsidR="00032A93" w:rsidRDefault="00064084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이승재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240"/>
      </w:pPr>
      <w:r>
        <w:br w:type="page"/>
      </w:r>
      <w:r w:rsidR="00B552D4">
        <w:rPr>
          <w:rFonts w:hint="eastAsia"/>
        </w:rPr>
        <w:lastRenderedPageBreak/>
        <w:t>목차</w:t>
      </w:r>
    </w:p>
    <w:p w:rsidR="00447B01" w:rsidRDefault="00A6100E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>
        <w:fldChar w:fldCharType="begin"/>
      </w:r>
      <w:r w:rsidR="002A79BA">
        <w:rPr>
          <w:rFonts w:hint="eastAsia"/>
        </w:rPr>
        <w:instrText>TOC \o "1-3" \h \z \u</w:instrText>
      </w:r>
      <w:r>
        <w:fldChar w:fldCharType="separate"/>
      </w:r>
      <w:hyperlink w:anchor="_Toc7425736" w:history="1">
        <w:r w:rsidR="00447B01" w:rsidRPr="00631581">
          <w:rPr>
            <w:rStyle w:val="af"/>
            <w:noProof/>
          </w:rPr>
          <w:t>1.</w:t>
        </w:r>
        <w:r w:rsidR="00447B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목적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36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4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7425737" w:history="1">
        <w:r w:rsidR="00447B01" w:rsidRPr="00631581">
          <w:rPr>
            <w:rStyle w:val="af"/>
            <w:noProof/>
          </w:rPr>
          <w:t>2.</w:t>
        </w:r>
        <w:r w:rsidR="00447B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클래스</w:t>
        </w:r>
        <w:r w:rsidR="00447B01" w:rsidRPr="00631581">
          <w:rPr>
            <w:rStyle w:val="af"/>
            <w:noProof/>
          </w:rPr>
          <w:t xml:space="preserve"> </w:t>
        </w:r>
        <w:r w:rsidR="00447B01" w:rsidRPr="00631581">
          <w:rPr>
            <w:rStyle w:val="af"/>
            <w:noProof/>
          </w:rPr>
          <w:t>다이어그램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37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5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7425738" w:history="1">
        <w:r w:rsidR="00447B01" w:rsidRPr="00631581">
          <w:rPr>
            <w:rStyle w:val="af"/>
            <w:noProof/>
          </w:rPr>
          <w:t>3.</w:t>
        </w:r>
        <w:r w:rsidR="00447B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유스케이스와</w:t>
        </w:r>
        <w:r w:rsidR="00447B01" w:rsidRPr="00631581">
          <w:rPr>
            <w:rStyle w:val="af"/>
            <w:noProof/>
          </w:rPr>
          <w:t xml:space="preserve"> </w:t>
        </w:r>
        <w:r w:rsidR="00447B01" w:rsidRPr="00631581">
          <w:rPr>
            <w:rStyle w:val="af"/>
            <w:noProof/>
          </w:rPr>
          <w:t>클래스</w:t>
        </w:r>
        <w:r w:rsidR="00447B01" w:rsidRPr="00631581">
          <w:rPr>
            <w:rStyle w:val="af"/>
            <w:noProof/>
          </w:rPr>
          <w:t xml:space="preserve"> </w:t>
        </w:r>
        <w:r w:rsidR="00447B01" w:rsidRPr="00631581">
          <w:rPr>
            <w:rStyle w:val="af"/>
            <w:noProof/>
          </w:rPr>
          <w:t>간의관계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38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7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7425739" w:history="1">
        <w:r w:rsidR="00447B01" w:rsidRPr="00631581">
          <w:rPr>
            <w:rStyle w:val="af"/>
            <w:noProof/>
          </w:rPr>
          <w:t>3.1.</w:t>
        </w:r>
        <w:r w:rsidR="00447B0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회원가입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39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7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7425740" w:history="1">
        <w:r w:rsidR="00447B01" w:rsidRPr="00631581">
          <w:rPr>
            <w:rStyle w:val="af"/>
            <w:noProof/>
          </w:rPr>
          <w:t>3.2.</w:t>
        </w:r>
        <w:r w:rsidR="00447B0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로그인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40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8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7425741" w:history="1">
        <w:r w:rsidR="00447B01" w:rsidRPr="00631581">
          <w:rPr>
            <w:rStyle w:val="af"/>
            <w:noProof/>
          </w:rPr>
          <w:t>3.3.</w:t>
        </w:r>
        <w:r w:rsidR="00447B0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QR</w:t>
        </w:r>
        <w:r w:rsidR="00447B01" w:rsidRPr="00631581">
          <w:rPr>
            <w:rStyle w:val="af"/>
            <w:noProof/>
          </w:rPr>
          <w:t>코드발급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41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9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7425742" w:history="1">
        <w:r w:rsidR="00447B01" w:rsidRPr="00631581">
          <w:rPr>
            <w:rStyle w:val="af"/>
            <w:noProof/>
          </w:rPr>
          <w:t>3.4.</w:t>
        </w:r>
        <w:r w:rsidR="00447B0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경고알림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42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10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7425743" w:history="1">
        <w:r w:rsidR="00447B01" w:rsidRPr="00631581">
          <w:rPr>
            <w:rStyle w:val="af"/>
            <w:noProof/>
          </w:rPr>
          <w:t>3.5.</w:t>
        </w:r>
        <w:r w:rsidR="00447B0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공유하기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43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11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7425744" w:history="1">
        <w:r w:rsidR="00447B01" w:rsidRPr="00631581">
          <w:rPr>
            <w:rStyle w:val="af"/>
            <w:noProof/>
          </w:rPr>
          <w:t>3.6.</w:t>
        </w:r>
        <w:r w:rsidR="00447B0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위치확인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44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12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7425745" w:history="1">
        <w:r w:rsidR="00447B01" w:rsidRPr="00631581">
          <w:rPr>
            <w:rStyle w:val="af"/>
            <w:noProof/>
          </w:rPr>
          <w:t>3.7.</w:t>
        </w:r>
        <w:r w:rsidR="00447B0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데이터</w:t>
        </w:r>
        <w:r w:rsidR="00447B01" w:rsidRPr="00631581">
          <w:rPr>
            <w:rStyle w:val="af"/>
            <w:noProof/>
          </w:rPr>
          <w:t xml:space="preserve"> </w:t>
        </w:r>
        <w:r w:rsidR="00447B01" w:rsidRPr="00631581">
          <w:rPr>
            <w:rStyle w:val="af"/>
            <w:noProof/>
          </w:rPr>
          <w:t>암호화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45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13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7425746" w:history="1">
        <w:r w:rsidR="00447B01" w:rsidRPr="00631581">
          <w:rPr>
            <w:rStyle w:val="af"/>
            <w:noProof/>
          </w:rPr>
          <w:t>3.8.</w:t>
        </w:r>
        <w:r w:rsidR="00447B0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잠금장치</w:t>
        </w:r>
        <w:r w:rsidR="00447B01" w:rsidRPr="00631581">
          <w:rPr>
            <w:rStyle w:val="af"/>
            <w:noProof/>
          </w:rPr>
          <w:t xml:space="preserve"> </w:t>
        </w:r>
        <w:r w:rsidR="00447B01" w:rsidRPr="00631581">
          <w:rPr>
            <w:rStyle w:val="af"/>
            <w:noProof/>
          </w:rPr>
          <w:t>제어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46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14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7425747" w:history="1">
        <w:r w:rsidR="00447B01" w:rsidRPr="00631581">
          <w:rPr>
            <w:rStyle w:val="af"/>
            <w:noProof/>
          </w:rPr>
          <w:t>3.9.</w:t>
        </w:r>
        <w:r w:rsidR="00447B0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QR</w:t>
        </w:r>
        <w:r w:rsidR="00447B01" w:rsidRPr="00631581">
          <w:rPr>
            <w:rStyle w:val="af"/>
            <w:noProof/>
          </w:rPr>
          <w:t>코드</w:t>
        </w:r>
        <w:r w:rsidR="00447B01" w:rsidRPr="00631581">
          <w:rPr>
            <w:rStyle w:val="af"/>
            <w:noProof/>
          </w:rPr>
          <w:t xml:space="preserve"> </w:t>
        </w:r>
        <w:r w:rsidR="00447B01" w:rsidRPr="00631581">
          <w:rPr>
            <w:rStyle w:val="af"/>
            <w:noProof/>
          </w:rPr>
          <w:t>데이터관리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47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15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7425748" w:history="1">
        <w:r w:rsidR="00447B01" w:rsidRPr="00631581">
          <w:rPr>
            <w:rStyle w:val="af"/>
            <w:noProof/>
          </w:rPr>
          <w:t>3.10.</w:t>
        </w:r>
        <w:r w:rsidR="00447B0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QR</w:t>
        </w:r>
        <w:r w:rsidR="00447B01" w:rsidRPr="00631581">
          <w:rPr>
            <w:rStyle w:val="af"/>
            <w:noProof/>
          </w:rPr>
          <w:t>코드</w:t>
        </w:r>
        <w:r w:rsidR="00447B01" w:rsidRPr="00631581">
          <w:rPr>
            <w:rStyle w:val="af"/>
            <w:noProof/>
          </w:rPr>
          <w:t xml:space="preserve"> </w:t>
        </w:r>
        <w:r w:rsidR="00447B01" w:rsidRPr="00631581">
          <w:rPr>
            <w:rStyle w:val="af"/>
            <w:noProof/>
          </w:rPr>
          <w:t>인식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48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16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7425749" w:history="1">
        <w:r w:rsidR="00447B01" w:rsidRPr="00631581">
          <w:rPr>
            <w:rStyle w:val="af"/>
            <w:noProof/>
          </w:rPr>
          <w:t>3.11.</w:t>
        </w:r>
        <w:r w:rsidR="00447B01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>도어락</w:t>
        </w:r>
        <w:r w:rsidR="00447B01" w:rsidRPr="00631581">
          <w:rPr>
            <w:rStyle w:val="af"/>
            <w:noProof/>
          </w:rPr>
          <w:t xml:space="preserve"> </w:t>
        </w:r>
        <w:r w:rsidR="00447B01" w:rsidRPr="00631581">
          <w:rPr>
            <w:rStyle w:val="af"/>
            <w:noProof/>
          </w:rPr>
          <w:t>등록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49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17</w:t>
        </w:r>
        <w:r w:rsidR="00447B01">
          <w:rPr>
            <w:noProof/>
            <w:webHidden/>
          </w:rPr>
          <w:fldChar w:fldCharType="end"/>
        </w:r>
      </w:hyperlink>
    </w:p>
    <w:p w:rsidR="00447B01" w:rsidRDefault="00A960D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7425750" w:history="1">
        <w:r w:rsidR="00447B01" w:rsidRPr="00631581">
          <w:rPr>
            <w:rStyle w:val="af"/>
            <w:noProof/>
          </w:rPr>
          <w:t>4.</w:t>
        </w:r>
        <w:r w:rsidR="00447B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447B01" w:rsidRPr="00631581">
          <w:rPr>
            <w:rStyle w:val="af"/>
            <w:noProof/>
          </w:rPr>
          <w:t xml:space="preserve">Class </w:t>
        </w:r>
        <w:r w:rsidR="00447B01" w:rsidRPr="00631581">
          <w:rPr>
            <w:rStyle w:val="af"/>
            <w:noProof/>
          </w:rPr>
          <w:t>명세</w:t>
        </w:r>
        <w:r w:rsidR="00447B01">
          <w:rPr>
            <w:noProof/>
            <w:webHidden/>
          </w:rPr>
          <w:tab/>
        </w:r>
        <w:r w:rsidR="00447B01">
          <w:rPr>
            <w:noProof/>
            <w:webHidden/>
          </w:rPr>
          <w:fldChar w:fldCharType="begin"/>
        </w:r>
        <w:r w:rsidR="00447B01">
          <w:rPr>
            <w:noProof/>
            <w:webHidden/>
          </w:rPr>
          <w:instrText xml:space="preserve"> PAGEREF _Toc7425750 \h </w:instrText>
        </w:r>
        <w:r w:rsidR="00447B01">
          <w:rPr>
            <w:noProof/>
            <w:webHidden/>
          </w:rPr>
        </w:r>
        <w:r w:rsidR="00447B01">
          <w:rPr>
            <w:noProof/>
            <w:webHidden/>
          </w:rPr>
          <w:fldChar w:fldCharType="separate"/>
        </w:r>
        <w:r w:rsidR="00797954">
          <w:rPr>
            <w:noProof/>
            <w:webHidden/>
          </w:rPr>
          <w:t>18</w:t>
        </w:r>
        <w:r w:rsidR="00447B01">
          <w:rPr>
            <w:noProof/>
            <w:webHidden/>
          </w:rPr>
          <w:fldChar w:fldCharType="end"/>
        </w:r>
      </w:hyperlink>
    </w:p>
    <w:p w:rsidR="002A79BA" w:rsidRPr="00A27DEE" w:rsidRDefault="00A6100E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D12AE" w:rsidP="000D12AE">
      <w:pPr>
        <w:pStyle w:val="ab"/>
        <w:spacing w:after="240"/>
      </w:pPr>
      <w:r>
        <w:t xml:space="preserve"> </w:t>
      </w:r>
      <w:r w:rsidR="00032A93">
        <w:br w:type="page"/>
      </w:r>
      <w:r>
        <w:rPr>
          <w:rFonts w:hint="eastAsia"/>
        </w:rPr>
        <w:lastRenderedPageBreak/>
        <w:t>소개</w:t>
      </w:r>
    </w:p>
    <w:p w:rsidR="00032A93" w:rsidRDefault="000D12AE" w:rsidP="00B27BC4">
      <w:pPr>
        <w:pStyle w:val="10"/>
        <w:spacing w:before="360" w:after="240"/>
      </w:pPr>
      <w:bookmarkStart w:id="0" w:name="_Toc7425736"/>
      <w:r>
        <w:rPr>
          <w:rFonts w:hint="eastAsia"/>
        </w:rPr>
        <w:t>목적</w:t>
      </w:r>
      <w:bookmarkEnd w:id="0"/>
    </w:p>
    <w:p w:rsidR="00032A93" w:rsidRPr="0060431C" w:rsidRDefault="0060030F">
      <w:pPr>
        <w:pStyle w:val="a3"/>
        <w:spacing w:after="12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0D12AE">
        <w:rPr>
          <w:rFonts w:ascii="맑은 고딕" w:eastAsia="맑은 고딕" w:hAnsi="맑은 고딕" w:hint="eastAsia"/>
        </w:rPr>
        <w:t xml:space="preserve">QR코드 OTP 방식 잠금 </w:t>
      </w:r>
      <w:r w:rsidR="00CC1521">
        <w:rPr>
          <w:rFonts w:ascii="맑은 고딕" w:eastAsia="맑은 고딕" w:hAnsi="맑은 고딕" w:hint="eastAsia"/>
        </w:rPr>
        <w:t>시스템</w:t>
      </w:r>
      <w:r w:rsidRPr="0060431C">
        <w:rPr>
          <w:rFonts w:ascii="맑은 고딕" w:eastAsia="맑은 고딕" w:hAnsi="맑은 고딕" w:hint="eastAsia"/>
        </w:rPr>
        <w:t xml:space="preserve">의 </w:t>
      </w:r>
      <w:r w:rsidR="00CC1521">
        <w:rPr>
          <w:rFonts w:ascii="맑은 고딕" w:eastAsia="맑은 고딕" w:hAnsi="맑은 고딕"/>
        </w:rPr>
        <w:t>시스템</w:t>
      </w:r>
      <w:r w:rsidR="00CC1521">
        <w:rPr>
          <w:rFonts w:ascii="맑은 고딕" w:eastAsia="맑은 고딕" w:hAnsi="맑은 고딕" w:hint="eastAsia"/>
        </w:rPr>
        <w:t xml:space="preserve"> 모델(클래스 다이어그램)</w:t>
      </w:r>
      <w:r w:rsidR="00F20374">
        <w:rPr>
          <w:rFonts w:ascii="맑은 고딕" w:eastAsia="맑은 고딕" w:hAnsi="맑은 고딕" w:hint="eastAsia"/>
        </w:rPr>
        <w:t>에 대한 내용을</w:t>
      </w:r>
      <w:r w:rsidR="00CC1521">
        <w:rPr>
          <w:rFonts w:ascii="맑은 고딕" w:eastAsia="맑은 고딕" w:hAnsi="맑은 고딕" w:hint="eastAsia"/>
        </w:rPr>
        <w:t>기술</w:t>
      </w:r>
      <w:r w:rsidRPr="0060431C">
        <w:rPr>
          <w:rFonts w:ascii="맑은 고딕" w:eastAsia="맑은 고딕" w:hAnsi="맑은 고딕" w:hint="eastAsia"/>
        </w:rPr>
        <w:t xml:space="preserve">하고 있다. </w:t>
      </w:r>
      <w:r w:rsidR="00CC1521">
        <w:rPr>
          <w:rFonts w:ascii="맑은 고딕" w:eastAsia="맑은 고딕" w:hAnsi="맑은 고딕" w:hint="eastAsia"/>
        </w:rPr>
        <w:t xml:space="preserve">시스템 차원의 클래스 </w:t>
      </w:r>
      <w:r w:rsidRPr="0060431C">
        <w:rPr>
          <w:rFonts w:ascii="맑은 고딕" w:eastAsia="맑은 고딕" w:hAnsi="맑은 고딕" w:hint="eastAsia"/>
        </w:rPr>
        <w:t xml:space="preserve">다이어그램과 각 </w:t>
      </w:r>
      <w:r w:rsidR="00CC1521">
        <w:rPr>
          <w:rFonts w:ascii="맑은 고딕" w:eastAsia="맑은 고딕" w:hAnsi="맑은 고딕" w:hint="eastAsia"/>
        </w:rPr>
        <w:t>클래스</w:t>
      </w:r>
      <w:r w:rsidRPr="0060431C">
        <w:rPr>
          <w:rFonts w:ascii="맑은 고딕" w:eastAsia="맑은 고딕" w:hAnsi="맑은 고딕" w:hint="eastAsia"/>
        </w:rPr>
        <w:t xml:space="preserve">에 대한 </w:t>
      </w:r>
      <w:r w:rsidR="00F102EC">
        <w:rPr>
          <w:rFonts w:ascii="맑은 고딕" w:eastAsia="맑은 고딕" w:hAnsi="맑은 고딕" w:hint="eastAsia"/>
        </w:rPr>
        <w:t>명세를</w:t>
      </w:r>
      <w:r w:rsidR="00CC1521">
        <w:rPr>
          <w:rFonts w:ascii="맑은 고딕" w:eastAsia="맑은 고딕" w:hAnsi="맑은 고딕" w:hint="eastAsia"/>
        </w:rPr>
        <w:t xml:space="preserve"> 포함한다.</w:t>
      </w:r>
    </w:p>
    <w:p w:rsidR="00032A93" w:rsidRDefault="00032A93" w:rsidP="000165E7">
      <w:pPr>
        <w:pStyle w:val="10"/>
        <w:spacing w:before="360" w:after="240"/>
      </w:pPr>
      <w:r>
        <w:br w:type="page"/>
      </w:r>
      <w:bookmarkStart w:id="1" w:name="_Toc7425737"/>
      <w:bookmarkStart w:id="2" w:name="_GoBack"/>
      <w:bookmarkEnd w:id="2"/>
      <w:r w:rsidR="001C44DC">
        <w:rPr>
          <w:rFonts w:hint="eastAsia"/>
        </w:rPr>
        <w:lastRenderedPageBreak/>
        <w:t>클래스</w:t>
      </w:r>
      <w:r w:rsidR="001C44DC">
        <w:rPr>
          <w:rFonts w:hint="eastAsia"/>
        </w:rPr>
        <w:t xml:space="preserve"> </w:t>
      </w:r>
      <w:r w:rsidR="001C44DC">
        <w:rPr>
          <w:rFonts w:hint="eastAsia"/>
        </w:rPr>
        <w:t>다이어그램</w:t>
      </w:r>
      <w:bookmarkEnd w:id="1"/>
    </w:p>
    <w:p w:rsidR="00826B10" w:rsidRDefault="00826B10" w:rsidP="00826B10">
      <w:pPr>
        <w:pStyle w:val="a3"/>
        <w:spacing w:after="120"/>
        <w:ind w:left="1200"/>
      </w:pPr>
    </w:p>
    <w:p w:rsidR="00826B10" w:rsidRDefault="002E7A60" w:rsidP="00826B10">
      <w:pPr>
        <w:pStyle w:val="a3"/>
        <w:keepNext/>
        <w:spacing w:after="120"/>
        <w:ind w:leftChars="0" w:left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75.4pt">
            <v:imagedata r:id="rId10" o:title="Untitled Diagram (11)"/>
          </v:shape>
        </w:pict>
      </w:r>
    </w:p>
    <w:p w:rsidR="00826B10" w:rsidRDefault="001C44DC" w:rsidP="00826B10">
      <w:pPr>
        <w:pStyle w:val="ac"/>
        <w:spacing w:after="120"/>
        <w:ind w:leftChars="0" w:left="0"/>
        <w:jc w:val="center"/>
      </w:pPr>
      <w:bookmarkStart w:id="3" w:name="_Toc452512600"/>
      <w:r>
        <w:rPr>
          <w:rFonts w:hint="eastAsia"/>
        </w:rPr>
        <w:t>그림</w:t>
      </w:r>
      <w:r>
        <w:rPr>
          <w:rFonts w:hint="eastAsia"/>
        </w:rPr>
        <w:t xml:space="preserve">1 </w:t>
      </w:r>
      <w:r w:rsidR="00826B10">
        <w:t>–</w:t>
      </w:r>
      <w:bookmarkEnd w:id="3"/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 w:rsidR="00A6100E">
        <w:fldChar w:fldCharType="begin"/>
      </w:r>
      <w:r w:rsidR="00826B10">
        <w:rPr>
          <w:rFonts w:hint="eastAsia"/>
        </w:rPr>
        <w:instrText>XE "</w:instrText>
      </w:r>
      <w:r w:rsidR="00826B10">
        <w:rPr>
          <w:rFonts w:hint="eastAsia"/>
        </w:rPr>
        <w:instrText>설정</w:instrText>
      </w:r>
      <w:r w:rsidR="00826B10">
        <w:rPr>
          <w:rFonts w:hint="eastAsia"/>
        </w:rPr>
        <w:instrText>"</w:instrText>
      </w:r>
      <w:r w:rsidR="00A6100E">
        <w:fldChar w:fldCharType="end"/>
      </w:r>
    </w:p>
    <w:p w:rsidR="00826B10" w:rsidRDefault="00826B10" w:rsidP="00826B10"/>
    <w:p w:rsidR="001A0925" w:rsidRDefault="001A0925" w:rsidP="00826B10"/>
    <w:p w:rsidR="001A0925" w:rsidRDefault="001A0925" w:rsidP="00826B10"/>
    <w:p w:rsidR="001A0925" w:rsidRDefault="001A0925" w:rsidP="00826B10"/>
    <w:p w:rsidR="001A0925" w:rsidRDefault="001A0925" w:rsidP="00826B10"/>
    <w:p w:rsidR="00826B10" w:rsidRPr="00FF5023" w:rsidRDefault="002E7A60" w:rsidP="00826B10">
      <w:r>
        <w:lastRenderedPageBreak/>
        <w:pict>
          <v:shape id="_x0000_i1026" type="#_x0000_t75" style="width:467.8pt;height:248.75pt">
            <v:imagedata r:id="rId11" o:title="Untitled Diagram (13)"/>
          </v:shape>
        </w:pict>
      </w:r>
    </w:p>
    <w:p w:rsidR="00684881" w:rsidRDefault="00684881" w:rsidP="00684881">
      <w:pPr>
        <w:pStyle w:val="ac"/>
        <w:spacing w:after="120"/>
        <w:ind w:leftChars="0" w:left="0"/>
        <w:jc w:val="center"/>
      </w:pPr>
      <w:bookmarkStart w:id="4" w:name="_Toc513955119"/>
      <w:r>
        <w:rPr>
          <w:rFonts w:hint="eastAsia"/>
        </w:rPr>
        <w:t>그림</w:t>
      </w:r>
      <w:r>
        <w:rPr>
          <w:rFonts w:hint="eastAsia"/>
        </w:rPr>
        <w:t xml:space="preserve">2 </w:t>
      </w:r>
      <w:r>
        <w:t>–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:rsidR="001F5705" w:rsidRPr="001F5705" w:rsidRDefault="001F5705" w:rsidP="001F5705"/>
    <w:p w:rsidR="00684881" w:rsidRDefault="002E7A60" w:rsidP="00684881">
      <w:pPr>
        <w:pStyle w:val="ac"/>
        <w:spacing w:after="120"/>
        <w:ind w:leftChars="0" w:left="0"/>
        <w:jc w:val="center"/>
      </w:pPr>
      <w:r>
        <w:pict>
          <v:shape id="_x0000_i1027" type="#_x0000_t75" style="width:467.8pt;height:250.25pt">
            <v:imagedata r:id="rId12" o:title="Untitled Diagram (14)"/>
          </v:shape>
        </w:pict>
      </w:r>
      <w:r w:rsidR="00A6100E">
        <w:fldChar w:fldCharType="begin"/>
      </w:r>
      <w:r w:rsidR="00684881">
        <w:rPr>
          <w:rFonts w:hint="eastAsia"/>
        </w:rPr>
        <w:instrText>XE "</w:instrText>
      </w:r>
      <w:r w:rsidR="00684881">
        <w:rPr>
          <w:rFonts w:hint="eastAsia"/>
        </w:rPr>
        <w:instrText>설정</w:instrText>
      </w:r>
      <w:r w:rsidR="00684881">
        <w:rPr>
          <w:rFonts w:hint="eastAsia"/>
        </w:rPr>
        <w:instrText>"</w:instrText>
      </w:r>
      <w:r w:rsidR="00A6100E">
        <w:fldChar w:fldCharType="end"/>
      </w:r>
    </w:p>
    <w:p w:rsidR="00684881" w:rsidRDefault="00684881" w:rsidP="00684881">
      <w:pPr>
        <w:pStyle w:val="ac"/>
        <w:spacing w:after="120"/>
        <w:ind w:leftChars="0" w:left="0"/>
        <w:jc w:val="center"/>
      </w:pPr>
      <w:r>
        <w:rPr>
          <w:rFonts w:hint="eastAsia"/>
        </w:rPr>
        <w:t>그림</w:t>
      </w:r>
      <w:r w:rsidR="0028752C">
        <w:rPr>
          <w:rFonts w:hint="eastAsia"/>
        </w:rPr>
        <w:t>3</w:t>
      </w:r>
      <w:r>
        <w:rPr>
          <w:rFonts w:hint="eastAsia"/>
        </w:rPr>
        <w:t xml:space="preserve"> </w:t>
      </w:r>
      <w:r>
        <w:t>–</w:t>
      </w:r>
      <w:r w:rsidR="0028752C"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 w:rsidR="00A6100E">
        <w:fldChar w:fldCharType="begin"/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 w:rsidR="00A6100E">
        <w:fldChar w:fldCharType="end"/>
      </w:r>
    </w:p>
    <w:p w:rsidR="00F20374" w:rsidRDefault="001156B5">
      <w:pPr>
        <w:pStyle w:val="10"/>
        <w:spacing w:before="360" w:after="240"/>
      </w:pPr>
      <w:r>
        <w:br w:type="page"/>
      </w:r>
      <w:bookmarkStart w:id="5" w:name="_Toc7425738"/>
      <w:bookmarkEnd w:id="4"/>
      <w:r w:rsidR="00273A91">
        <w:rPr>
          <w:rFonts w:hint="eastAsia"/>
        </w:rPr>
        <w:lastRenderedPageBreak/>
        <w:t>유스케이스</w:t>
      </w:r>
      <w:r w:rsidR="00F20374">
        <w:rPr>
          <w:rFonts w:hint="eastAsia"/>
        </w:rPr>
        <w:t>와</w:t>
      </w:r>
      <w:r w:rsidR="00273A91">
        <w:rPr>
          <w:rFonts w:hint="eastAsia"/>
        </w:rPr>
        <w:t xml:space="preserve"> </w:t>
      </w:r>
      <w:r w:rsidR="00273A91">
        <w:rPr>
          <w:rFonts w:hint="eastAsia"/>
        </w:rPr>
        <w:t>클래스</w:t>
      </w:r>
      <w:r w:rsidR="00F20374">
        <w:t xml:space="preserve"> </w:t>
      </w:r>
      <w:r w:rsidR="00F20374">
        <w:rPr>
          <w:rFonts w:hint="eastAsia"/>
        </w:rPr>
        <w:t>간의관계</w:t>
      </w:r>
      <w:bookmarkEnd w:id="5"/>
    </w:p>
    <w:p w:rsidR="00F20374" w:rsidRDefault="000E46E8" w:rsidP="00BE0ACA">
      <w:pPr>
        <w:pStyle w:val="2"/>
        <w:spacing w:before="240" w:after="240"/>
      </w:pPr>
      <w:bookmarkStart w:id="6" w:name="_Toc7425739"/>
      <w:r>
        <w:rPr>
          <w:rFonts w:hint="eastAsia"/>
        </w:rPr>
        <w:t>회원가입</w:t>
      </w:r>
      <w:bookmarkEnd w:id="6"/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151"/>
      </w:tblGrid>
      <w:tr w:rsidR="001C4ACC" w:rsidTr="0089360F">
        <w:trPr>
          <w:trHeight w:val="1290"/>
        </w:trPr>
        <w:tc>
          <w:tcPr>
            <w:tcW w:w="959" w:type="dxa"/>
            <w:shd w:val="clear" w:color="auto" w:fill="C6D9F1"/>
            <w:vAlign w:val="center"/>
          </w:tcPr>
          <w:p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8151" w:type="dxa"/>
            <w:shd w:val="clear" w:color="auto" w:fill="C6D9F1"/>
            <w:vAlign w:val="center"/>
          </w:tcPr>
          <w:p w:rsidR="00F20374" w:rsidRPr="001C4ACC" w:rsidRDefault="00C8615B" w:rsidP="001C4ACC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회원가입</w:t>
            </w:r>
          </w:p>
        </w:tc>
      </w:tr>
      <w:tr w:rsidR="001C4ACC" w:rsidTr="0089360F">
        <w:trPr>
          <w:trHeight w:val="5126"/>
        </w:trPr>
        <w:tc>
          <w:tcPr>
            <w:tcW w:w="959" w:type="dxa"/>
            <w:shd w:val="clear" w:color="auto" w:fill="C6D9F1"/>
            <w:vAlign w:val="center"/>
          </w:tcPr>
          <w:p w:rsidR="00F20374" w:rsidRPr="001C4ACC" w:rsidRDefault="00F71FF5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8151" w:type="dxa"/>
            <w:shd w:val="clear" w:color="auto" w:fill="auto"/>
          </w:tcPr>
          <w:p w:rsidR="00F71FF5" w:rsidRDefault="00F71FF5" w:rsidP="00F20374"/>
          <w:p w:rsidR="00F71FF5" w:rsidRDefault="002E7A60" w:rsidP="00F20374">
            <w:r>
              <w:pict>
                <v:shape id="_x0000_i1028" type="#_x0000_t75" style="width:402.35pt;height:269.15pt">
                  <v:imagedata r:id="rId13" o:title="Untitled Diagram (14)"/>
                </v:shape>
              </w:pict>
            </w:r>
          </w:p>
          <w:p w:rsidR="00F71FF5" w:rsidRDefault="00F71FF5" w:rsidP="00F20374"/>
          <w:p w:rsidR="00F71FF5" w:rsidRDefault="00F71FF5" w:rsidP="00F20374"/>
          <w:p w:rsidR="00F71FF5" w:rsidRDefault="00F71FF5" w:rsidP="00F20374"/>
          <w:p w:rsidR="00F766D2" w:rsidRDefault="00F766D2" w:rsidP="00F20374"/>
          <w:p w:rsidR="00F766D2" w:rsidRDefault="00F766D2" w:rsidP="00F20374"/>
          <w:p w:rsidR="00F766D2" w:rsidRDefault="00F766D2" w:rsidP="00F20374"/>
          <w:p w:rsidR="00F766D2" w:rsidRDefault="00F766D2" w:rsidP="00F20374"/>
          <w:p w:rsidR="00F766D2" w:rsidRDefault="00F766D2" w:rsidP="00F20374"/>
          <w:p w:rsidR="00F20374" w:rsidRDefault="00F20374" w:rsidP="00F20374"/>
        </w:tc>
      </w:tr>
    </w:tbl>
    <w:p w:rsidR="005B656E" w:rsidRDefault="000E46E8" w:rsidP="005B656E">
      <w:pPr>
        <w:pStyle w:val="2"/>
        <w:spacing w:before="240" w:after="240"/>
      </w:pPr>
      <w:bookmarkStart w:id="7" w:name="_Toc7425740"/>
      <w:r>
        <w:rPr>
          <w:rFonts w:hint="eastAsia"/>
        </w:rPr>
        <w:lastRenderedPageBreak/>
        <w:t>로그인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C8615B" w:rsidTr="001332E4">
        <w:trPr>
          <w:trHeight w:val="1235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761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로그인</w:t>
            </w:r>
          </w:p>
        </w:tc>
      </w:tr>
      <w:tr w:rsidR="00C8615B" w:rsidTr="001332E4">
        <w:trPr>
          <w:trHeight w:val="4907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761" w:type="dxa"/>
            <w:shd w:val="clear" w:color="auto" w:fill="auto"/>
          </w:tcPr>
          <w:p w:rsidR="00C8615B" w:rsidRDefault="00C8615B" w:rsidP="00457C7B"/>
          <w:p w:rsidR="00C8615B" w:rsidRDefault="00C8615B" w:rsidP="00457C7B"/>
          <w:p w:rsidR="00C8615B" w:rsidRDefault="00C8615B" w:rsidP="00457C7B"/>
          <w:p w:rsidR="00C8615B" w:rsidRDefault="002E7A60" w:rsidP="00457C7B">
            <w:r>
              <w:pict>
                <v:shape id="_x0000_i1029" type="#_x0000_t75" style="width:376.95pt;height:258.35pt">
                  <v:imagedata r:id="rId14" o:title="Untitled Diagram (13)"/>
                </v:shape>
              </w:pict>
            </w:r>
          </w:p>
          <w:p w:rsidR="00C8615B" w:rsidRDefault="00C8615B" w:rsidP="00457C7B"/>
          <w:p w:rsidR="00C8615B" w:rsidRDefault="00C8615B" w:rsidP="00457C7B"/>
          <w:p w:rsidR="00C8615B" w:rsidRDefault="00C8615B" w:rsidP="00B64781"/>
          <w:p w:rsidR="00F766D2" w:rsidRDefault="00F766D2" w:rsidP="00B64781"/>
          <w:p w:rsidR="00F766D2" w:rsidRDefault="00F766D2" w:rsidP="00B64781"/>
          <w:p w:rsidR="00F766D2" w:rsidRDefault="00F766D2" w:rsidP="00B64781"/>
          <w:p w:rsidR="00F766D2" w:rsidRDefault="00F766D2" w:rsidP="00B64781"/>
          <w:p w:rsidR="00F766D2" w:rsidRDefault="00F766D2" w:rsidP="00B64781"/>
          <w:p w:rsidR="00F766D2" w:rsidRDefault="00F766D2" w:rsidP="00B64781"/>
          <w:p w:rsidR="00F766D2" w:rsidRDefault="00F766D2" w:rsidP="00B64781"/>
          <w:p w:rsidR="00F766D2" w:rsidRDefault="00F766D2" w:rsidP="00B64781"/>
          <w:p w:rsidR="00F766D2" w:rsidRDefault="00F766D2" w:rsidP="00B64781"/>
        </w:tc>
      </w:tr>
    </w:tbl>
    <w:p w:rsidR="005B656E" w:rsidRDefault="005B656E" w:rsidP="005B656E"/>
    <w:p w:rsidR="0089360F" w:rsidRDefault="0089360F" w:rsidP="005B656E"/>
    <w:p w:rsidR="005B656E" w:rsidRDefault="000E46E8" w:rsidP="005B656E">
      <w:pPr>
        <w:pStyle w:val="2"/>
        <w:spacing w:before="240" w:after="240"/>
      </w:pPr>
      <w:bookmarkStart w:id="8" w:name="_Toc7425741"/>
      <w:r>
        <w:rPr>
          <w:rFonts w:hint="eastAsia"/>
        </w:rPr>
        <w:lastRenderedPageBreak/>
        <w:t>QR</w:t>
      </w:r>
      <w:r>
        <w:rPr>
          <w:rFonts w:hint="eastAsia"/>
        </w:rPr>
        <w:t>코드발급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C8615B" w:rsidTr="00FC390B">
        <w:trPr>
          <w:trHeight w:val="1235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761" w:type="dxa"/>
            <w:shd w:val="clear" w:color="auto" w:fill="C6D9F1"/>
            <w:vAlign w:val="center"/>
          </w:tcPr>
          <w:p w:rsidR="00C8615B" w:rsidRPr="001C4ACC" w:rsidRDefault="00321798" w:rsidP="00457C7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QR코드발급</w:t>
            </w:r>
          </w:p>
        </w:tc>
      </w:tr>
      <w:tr w:rsidR="00C8615B" w:rsidTr="00FC390B">
        <w:trPr>
          <w:trHeight w:val="4907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761" w:type="dxa"/>
            <w:shd w:val="clear" w:color="auto" w:fill="auto"/>
          </w:tcPr>
          <w:p w:rsidR="00C8615B" w:rsidRDefault="00C8615B" w:rsidP="00457C7B"/>
          <w:p w:rsidR="00C8615B" w:rsidRDefault="00C8615B" w:rsidP="00457C7B"/>
          <w:p w:rsidR="00C8615B" w:rsidRDefault="002E7A60" w:rsidP="00457C7B">
            <w:r>
              <w:pict>
                <v:shape id="_x0000_i1030" type="#_x0000_t75" style="width:378.5pt;height:261.05pt">
                  <v:imagedata r:id="rId13" o:title="Untitled Diagram (14)"/>
                </v:shape>
              </w:pict>
            </w:r>
          </w:p>
          <w:p w:rsidR="00C8615B" w:rsidRDefault="00C8615B" w:rsidP="00457C7B"/>
          <w:p w:rsidR="00C8615B" w:rsidRDefault="00C8615B" w:rsidP="00457C7B"/>
          <w:p w:rsidR="00C8615B" w:rsidRDefault="00C8615B" w:rsidP="002B0498"/>
          <w:p w:rsidR="00F766D2" w:rsidRDefault="00F766D2" w:rsidP="002B0498"/>
          <w:p w:rsidR="00F766D2" w:rsidRDefault="00F766D2" w:rsidP="002B0498"/>
          <w:p w:rsidR="00F766D2" w:rsidRDefault="00F766D2" w:rsidP="002B0498"/>
          <w:p w:rsidR="00F766D2" w:rsidRDefault="00F766D2" w:rsidP="002B0498"/>
          <w:p w:rsidR="00F766D2" w:rsidRDefault="00F766D2" w:rsidP="002B0498"/>
          <w:p w:rsidR="00F766D2" w:rsidRDefault="00F766D2" w:rsidP="002B0498"/>
        </w:tc>
      </w:tr>
    </w:tbl>
    <w:p w:rsidR="005B656E" w:rsidRDefault="005B656E" w:rsidP="005B656E"/>
    <w:p w:rsidR="00FF60CB" w:rsidRDefault="00FF60CB" w:rsidP="005B656E"/>
    <w:p w:rsidR="00FF60CB" w:rsidRDefault="00FF60CB" w:rsidP="005B656E"/>
    <w:p w:rsidR="00FF60CB" w:rsidRDefault="00FF60CB" w:rsidP="005B656E"/>
    <w:p w:rsidR="00FF60CB" w:rsidRDefault="00FF60CB" w:rsidP="005B656E"/>
    <w:p w:rsidR="005B656E" w:rsidRDefault="000E46E8" w:rsidP="005B656E">
      <w:pPr>
        <w:pStyle w:val="2"/>
        <w:spacing w:before="240" w:after="240"/>
      </w:pPr>
      <w:bookmarkStart w:id="9" w:name="_Toc7425742"/>
      <w:r>
        <w:rPr>
          <w:rFonts w:hint="eastAsia"/>
        </w:rPr>
        <w:lastRenderedPageBreak/>
        <w:t>경고알림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C8615B" w:rsidTr="001623E2">
        <w:trPr>
          <w:trHeight w:val="1235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761" w:type="dxa"/>
            <w:shd w:val="clear" w:color="auto" w:fill="C6D9F1"/>
            <w:vAlign w:val="center"/>
          </w:tcPr>
          <w:p w:rsidR="00C8615B" w:rsidRPr="001C4ACC" w:rsidRDefault="00321798" w:rsidP="00457C7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경고알림</w:t>
            </w:r>
          </w:p>
        </w:tc>
      </w:tr>
      <w:tr w:rsidR="00C8615B" w:rsidTr="001623E2">
        <w:trPr>
          <w:trHeight w:val="4907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761" w:type="dxa"/>
            <w:shd w:val="clear" w:color="auto" w:fill="auto"/>
          </w:tcPr>
          <w:p w:rsidR="00C8615B" w:rsidRDefault="00C8615B" w:rsidP="00457C7B"/>
          <w:p w:rsidR="00C8615B" w:rsidRDefault="00C8615B" w:rsidP="00457C7B"/>
          <w:p w:rsidR="00C8615B" w:rsidRDefault="002E7A60" w:rsidP="00457C7B">
            <w:r>
              <w:pict>
                <v:shape id="_x0000_i1031" type="#_x0000_t75" style="width:373.1pt;height:471.25pt">
                  <v:imagedata r:id="rId15" o:title="Untitled Diagram (1)"/>
                </v:shape>
              </w:pict>
            </w:r>
          </w:p>
          <w:p w:rsidR="00C8615B" w:rsidRDefault="00C8615B" w:rsidP="001623E2"/>
        </w:tc>
      </w:tr>
    </w:tbl>
    <w:p w:rsidR="005B656E" w:rsidRDefault="005B656E" w:rsidP="005B656E"/>
    <w:p w:rsidR="005B656E" w:rsidRDefault="000E46E8" w:rsidP="005B656E">
      <w:pPr>
        <w:pStyle w:val="2"/>
        <w:spacing w:before="240" w:after="240"/>
      </w:pPr>
      <w:bookmarkStart w:id="10" w:name="_Toc7425743"/>
      <w:r>
        <w:rPr>
          <w:rFonts w:hint="eastAsia"/>
        </w:rPr>
        <w:lastRenderedPageBreak/>
        <w:t>공유하기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C8615B" w:rsidTr="00447B01">
        <w:trPr>
          <w:trHeight w:val="1235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761" w:type="dxa"/>
            <w:shd w:val="clear" w:color="auto" w:fill="C6D9F1"/>
            <w:vAlign w:val="center"/>
          </w:tcPr>
          <w:p w:rsidR="00C8615B" w:rsidRPr="001C4ACC" w:rsidRDefault="00321798" w:rsidP="00457C7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유하기</w:t>
            </w:r>
          </w:p>
        </w:tc>
      </w:tr>
      <w:tr w:rsidR="00C8615B" w:rsidTr="00447B01">
        <w:trPr>
          <w:trHeight w:val="4907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761" w:type="dxa"/>
            <w:shd w:val="clear" w:color="auto" w:fill="auto"/>
          </w:tcPr>
          <w:p w:rsidR="00C8615B" w:rsidRDefault="002E7A60" w:rsidP="00457C7B">
            <w:r>
              <w:pict>
                <v:shape id="_x0000_i1032" type="#_x0000_t75" style="width:380.8pt;height:264.9pt">
                  <v:imagedata r:id="rId16" o:title="Untitled Diagram (2)"/>
                </v:shape>
              </w:pict>
            </w:r>
          </w:p>
          <w:p w:rsidR="00C8615B" w:rsidRDefault="00C8615B" w:rsidP="00457C7B"/>
          <w:p w:rsidR="00C8615B" w:rsidRDefault="00C8615B" w:rsidP="00457C7B"/>
          <w:p w:rsidR="00F766D2" w:rsidRDefault="00F766D2" w:rsidP="00457C7B"/>
          <w:p w:rsidR="00F766D2" w:rsidRDefault="00F766D2" w:rsidP="00457C7B"/>
          <w:p w:rsidR="00F766D2" w:rsidRDefault="00F766D2" w:rsidP="00457C7B"/>
          <w:p w:rsidR="00F766D2" w:rsidRDefault="00F766D2" w:rsidP="00457C7B"/>
          <w:p w:rsidR="00F766D2" w:rsidRDefault="00F766D2" w:rsidP="00457C7B"/>
          <w:p w:rsidR="00F766D2" w:rsidRDefault="00F766D2" w:rsidP="00457C7B"/>
          <w:p w:rsidR="00F766D2" w:rsidRDefault="00F766D2" w:rsidP="00457C7B"/>
          <w:p w:rsidR="00F766D2" w:rsidRDefault="00F766D2" w:rsidP="00457C7B"/>
          <w:p w:rsidR="00F766D2" w:rsidRDefault="00F766D2" w:rsidP="00457C7B"/>
          <w:p w:rsidR="00C8615B" w:rsidRDefault="00C8615B" w:rsidP="00457C7B"/>
          <w:p w:rsidR="00C8615B" w:rsidRDefault="00C8615B" w:rsidP="00457C7B"/>
          <w:p w:rsidR="00C8615B" w:rsidRDefault="00C8615B" w:rsidP="00457C7B"/>
        </w:tc>
      </w:tr>
    </w:tbl>
    <w:p w:rsidR="005B656E" w:rsidRDefault="005B656E" w:rsidP="005B656E"/>
    <w:p w:rsidR="005B656E" w:rsidRDefault="000E46E8" w:rsidP="005B656E">
      <w:pPr>
        <w:pStyle w:val="2"/>
        <w:spacing w:before="240" w:after="240"/>
      </w:pPr>
      <w:bookmarkStart w:id="11" w:name="_Toc7425744"/>
      <w:r>
        <w:rPr>
          <w:rFonts w:hint="eastAsia"/>
        </w:rPr>
        <w:lastRenderedPageBreak/>
        <w:t>위치확인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C8615B" w:rsidTr="00447B01">
        <w:trPr>
          <w:trHeight w:val="1235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761" w:type="dxa"/>
            <w:shd w:val="clear" w:color="auto" w:fill="C6D9F1"/>
            <w:vAlign w:val="center"/>
          </w:tcPr>
          <w:p w:rsidR="00C8615B" w:rsidRPr="001C4ACC" w:rsidRDefault="00321798" w:rsidP="00457C7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위치확인</w:t>
            </w:r>
          </w:p>
        </w:tc>
      </w:tr>
      <w:tr w:rsidR="00C8615B" w:rsidTr="00447B01">
        <w:trPr>
          <w:trHeight w:val="4907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761" w:type="dxa"/>
            <w:shd w:val="clear" w:color="auto" w:fill="auto"/>
          </w:tcPr>
          <w:p w:rsidR="00C8615B" w:rsidRDefault="00C8615B" w:rsidP="00457C7B"/>
          <w:p w:rsidR="00C8615B" w:rsidRDefault="00C8615B" w:rsidP="00457C7B"/>
          <w:p w:rsidR="00C8615B" w:rsidRDefault="002E7A60" w:rsidP="00457C7B">
            <w:r>
              <w:pict>
                <v:shape id="_x0000_i1033" type="#_x0000_t75" style="width:379.25pt;height:262.6pt">
                  <v:imagedata r:id="rId17" o:title="Untitled Diagram (3)"/>
                </v:shape>
              </w:pict>
            </w:r>
          </w:p>
          <w:p w:rsidR="00C8615B" w:rsidRDefault="00C8615B" w:rsidP="00457C7B"/>
          <w:p w:rsidR="00C8615B" w:rsidRDefault="00C8615B" w:rsidP="00457C7B"/>
        </w:tc>
      </w:tr>
    </w:tbl>
    <w:p w:rsidR="005B656E" w:rsidRDefault="005B656E" w:rsidP="005B656E"/>
    <w:p w:rsidR="00447B01" w:rsidRDefault="00447B01" w:rsidP="005B656E"/>
    <w:p w:rsidR="00447B01" w:rsidRDefault="00447B01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447B01" w:rsidRDefault="00447B01" w:rsidP="005B656E"/>
    <w:p w:rsidR="005B656E" w:rsidRDefault="000E46E8" w:rsidP="005B656E">
      <w:pPr>
        <w:pStyle w:val="2"/>
        <w:spacing w:before="240" w:after="240"/>
      </w:pPr>
      <w:bookmarkStart w:id="12" w:name="_Toc7425745"/>
      <w:r>
        <w:rPr>
          <w:rFonts w:hint="eastAsia"/>
        </w:rPr>
        <w:lastRenderedPageBreak/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C8615B" w:rsidTr="00D86F2F">
        <w:trPr>
          <w:trHeight w:val="1235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761" w:type="dxa"/>
            <w:shd w:val="clear" w:color="auto" w:fill="C6D9F1"/>
            <w:vAlign w:val="center"/>
          </w:tcPr>
          <w:p w:rsidR="00C8615B" w:rsidRPr="001C4ACC" w:rsidRDefault="00321798" w:rsidP="00457C7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데이터 암호화</w:t>
            </w:r>
          </w:p>
        </w:tc>
      </w:tr>
      <w:tr w:rsidR="00C8615B" w:rsidTr="00D86F2F">
        <w:trPr>
          <w:trHeight w:val="4907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761" w:type="dxa"/>
            <w:shd w:val="clear" w:color="auto" w:fill="auto"/>
          </w:tcPr>
          <w:p w:rsidR="00C8615B" w:rsidRDefault="00C8615B" w:rsidP="00457C7B"/>
          <w:p w:rsidR="00C8615B" w:rsidRDefault="00C8615B" w:rsidP="00457C7B"/>
          <w:p w:rsidR="00C8615B" w:rsidRDefault="002E7A60" w:rsidP="00457C7B">
            <w:r>
              <w:pict>
                <v:shape id="_x0000_i1034" type="#_x0000_t75" style="width:376.55pt;height:157.85pt">
                  <v:imagedata r:id="rId18" o:title="Untitled Diagram (6)"/>
                </v:shape>
              </w:pict>
            </w:r>
          </w:p>
          <w:p w:rsidR="00C8615B" w:rsidRDefault="00C8615B" w:rsidP="00457C7B"/>
          <w:p w:rsidR="00C8615B" w:rsidRDefault="00C8615B" w:rsidP="00457C7B"/>
          <w:p w:rsidR="00C8615B" w:rsidRDefault="00C8615B" w:rsidP="00457C7B"/>
          <w:p w:rsidR="00C8615B" w:rsidRDefault="00C8615B" w:rsidP="00457C7B"/>
          <w:p w:rsidR="00C8615B" w:rsidRDefault="00C8615B" w:rsidP="00457C7B"/>
        </w:tc>
      </w:tr>
    </w:tbl>
    <w:p w:rsidR="00C8615B" w:rsidRPr="00C8615B" w:rsidRDefault="00C8615B" w:rsidP="00C8615B"/>
    <w:p w:rsidR="005B656E" w:rsidRDefault="005B656E" w:rsidP="005B656E"/>
    <w:p w:rsidR="00447B01" w:rsidRDefault="00447B01" w:rsidP="005B656E"/>
    <w:p w:rsidR="00447B01" w:rsidRDefault="00447B01" w:rsidP="005B656E"/>
    <w:p w:rsidR="00447B01" w:rsidRDefault="00447B01" w:rsidP="005B656E"/>
    <w:p w:rsidR="00447B01" w:rsidRDefault="00447B01" w:rsidP="005B656E"/>
    <w:p w:rsidR="00447B01" w:rsidRDefault="00447B01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F766D2" w:rsidRDefault="00F766D2" w:rsidP="005B656E"/>
    <w:p w:rsidR="00447B01" w:rsidRDefault="00447B01" w:rsidP="005B656E"/>
    <w:p w:rsidR="005B656E" w:rsidRDefault="000E46E8" w:rsidP="005B656E">
      <w:pPr>
        <w:pStyle w:val="2"/>
        <w:spacing w:before="240" w:after="240"/>
      </w:pPr>
      <w:bookmarkStart w:id="13" w:name="_Toc7425746"/>
      <w:r>
        <w:rPr>
          <w:rFonts w:hint="eastAsia"/>
        </w:rPr>
        <w:lastRenderedPageBreak/>
        <w:t>잠금장치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C8615B" w:rsidTr="0064110B">
        <w:trPr>
          <w:trHeight w:val="1235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761" w:type="dxa"/>
            <w:shd w:val="clear" w:color="auto" w:fill="C6D9F1"/>
            <w:vAlign w:val="center"/>
          </w:tcPr>
          <w:p w:rsidR="00C8615B" w:rsidRPr="001C4ACC" w:rsidRDefault="00321798" w:rsidP="00457C7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잠금장치 제어</w:t>
            </w:r>
          </w:p>
        </w:tc>
      </w:tr>
      <w:tr w:rsidR="00C8615B" w:rsidTr="0064110B">
        <w:trPr>
          <w:trHeight w:val="4907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761" w:type="dxa"/>
            <w:shd w:val="clear" w:color="auto" w:fill="auto"/>
          </w:tcPr>
          <w:p w:rsidR="00C8615B" w:rsidRDefault="00C8615B" w:rsidP="00457C7B"/>
          <w:p w:rsidR="00C8615B" w:rsidRDefault="00C8615B" w:rsidP="00457C7B"/>
          <w:p w:rsidR="00C8615B" w:rsidRDefault="002E7A60" w:rsidP="00457C7B">
            <w:r>
              <w:pict>
                <v:shape id="_x0000_i1035" type="#_x0000_t75" style="width:376.95pt;height:259.5pt">
                  <v:imagedata r:id="rId19" o:title="Untitled Diagram (7)"/>
                </v:shape>
              </w:pict>
            </w:r>
          </w:p>
          <w:p w:rsidR="00C8615B" w:rsidRDefault="00C8615B" w:rsidP="00457C7B"/>
          <w:p w:rsidR="00C8615B" w:rsidRDefault="00C8615B" w:rsidP="00457C7B"/>
          <w:p w:rsidR="00C8615B" w:rsidRDefault="00C8615B" w:rsidP="00457C7B"/>
          <w:p w:rsidR="00C8615B" w:rsidRDefault="00C8615B" w:rsidP="00457C7B"/>
        </w:tc>
      </w:tr>
    </w:tbl>
    <w:p w:rsidR="005B656E" w:rsidRDefault="005B656E" w:rsidP="005B656E"/>
    <w:p w:rsidR="00447B01" w:rsidRDefault="00447B01" w:rsidP="005B656E"/>
    <w:p w:rsidR="00447B01" w:rsidRDefault="00447B01" w:rsidP="005B656E"/>
    <w:p w:rsidR="00447B01" w:rsidRDefault="00447B01" w:rsidP="005B656E"/>
    <w:p w:rsidR="00447B01" w:rsidRDefault="00447B01" w:rsidP="005B656E"/>
    <w:p w:rsidR="00447B01" w:rsidRDefault="00447B01" w:rsidP="005B656E"/>
    <w:p w:rsidR="00447B01" w:rsidRDefault="00447B01" w:rsidP="005B656E"/>
    <w:p w:rsidR="00447B01" w:rsidRDefault="00447B01" w:rsidP="005B656E"/>
    <w:p w:rsidR="00447B01" w:rsidRDefault="00447B01" w:rsidP="005B656E"/>
    <w:p w:rsidR="005B656E" w:rsidRDefault="000E46E8" w:rsidP="005B656E">
      <w:pPr>
        <w:pStyle w:val="2"/>
        <w:spacing w:before="240" w:after="240"/>
      </w:pPr>
      <w:bookmarkStart w:id="14" w:name="_Toc7425747"/>
      <w:r>
        <w:rPr>
          <w:rFonts w:hint="eastAsia"/>
        </w:rPr>
        <w:lastRenderedPageBreak/>
        <w:t>QR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데이터관리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C8615B" w:rsidTr="00990293">
        <w:trPr>
          <w:trHeight w:val="1235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761" w:type="dxa"/>
            <w:shd w:val="clear" w:color="auto" w:fill="C6D9F1"/>
            <w:vAlign w:val="center"/>
          </w:tcPr>
          <w:p w:rsidR="00C8615B" w:rsidRPr="001C4ACC" w:rsidRDefault="00321798" w:rsidP="00457C7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QR코드 데이터관리</w:t>
            </w:r>
          </w:p>
        </w:tc>
      </w:tr>
      <w:tr w:rsidR="00C8615B" w:rsidTr="00990293">
        <w:trPr>
          <w:trHeight w:val="4907"/>
        </w:trPr>
        <w:tc>
          <w:tcPr>
            <w:tcW w:w="959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761" w:type="dxa"/>
            <w:shd w:val="clear" w:color="auto" w:fill="auto"/>
          </w:tcPr>
          <w:p w:rsidR="00C8615B" w:rsidRDefault="00C8615B" w:rsidP="00457C7B"/>
          <w:p w:rsidR="00C8615B" w:rsidRDefault="00C8615B" w:rsidP="00457C7B"/>
          <w:p w:rsidR="00C8615B" w:rsidRDefault="00C8615B" w:rsidP="00457C7B"/>
          <w:p w:rsidR="00C8615B" w:rsidRDefault="002E7A60" w:rsidP="00457C7B">
            <w:r>
              <w:pict>
                <v:shape id="_x0000_i1036" type="#_x0000_t75" style="width:362.7pt;height:278.35pt">
                  <v:imagedata r:id="rId20" o:title="Untitled Diagram (7)"/>
                </v:shape>
              </w:pict>
            </w:r>
          </w:p>
          <w:p w:rsidR="00C8615B" w:rsidRDefault="00C8615B" w:rsidP="00457C7B"/>
          <w:p w:rsidR="00C8615B" w:rsidRDefault="00C8615B" w:rsidP="00457C7B"/>
          <w:p w:rsidR="00C8615B" w:rsidRDefault="00C8615B" w:rsidP="00457C7B"/>
          <w:p w:rsidR="00C8615B" w:rsidRDefault="00C8615B" w:rsidP="00457C7B"/>
        </w:tc>
      </w:tr>
    </w:tbl>
    <w:p w:rsidR="005B656E" w:rsidRDefault="005B656E" w:rsidP="005B656E"/>
    <w:p w:rsidR="00447B01" w:rsidRDefault="00447B01" w:rsidP="005B656E"/>
    <w:p w:rsidR="00447B01" w:rsidRDefault="00447B01" w:rsidP="005B656E"/>
    <w:p w:rsidR="00447B01" w:rsidRDefault="00447B01" w:rsidP="005B656E"/>
    <w:p w:rsidR="00447B01" w:rsidRDefault="00447B01" w:rsidP="005B656E"/>
    <w:p w:rsidR="00447B01" w:rsidRDefault="00447B01" w:rsidP="005B656E"/>
    <w:p w:rsidR="00447B01" w:rsidRDefault="00447B01" w:rsidP="005B656E"/>
    <w:p w:rsidR="00447B01" w:rsidRDefault="00447B01" w:rsidP="005B656E"/>
    <w:p w:rsidR="005B656E" w:rsidRDefault="000E46E8" w:rsidP="005B656E">
      <w:pPr>
        <w:pStyle w:val="2"/>
        <w:spacing w:before="240" w:after="240"/>
      </w:pPr>
      <w:bookmarkStart w:id="15" w:name="_Toc7425748"/>
      <w:r>
        <w:rPr>
          <w:rFonts w:hint="eastAsia"/>
        </w:rPr>
        <w:lastRenderedPageBreak/>
        <w:t>QR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C8615B" w:rsidTr="00457C7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C8615B" w:rsidRPr="001C4ACC" w:rsidRDefault="00321798" w:rsidP="00457C7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QR코드 인식</w:t>
            </w:r>
          </w:p>
        </w:tc>
      </w:tr>
      <w:tr w:rsidR="00C8615B" w:rsidTr="00457C7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C8615B" w:rsidRPr="001C4ACC" w:rsidRDefault="00C8615B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C8615B" w:rsidRDefault="002E7A60" w:rsidP="00457C7B">
            <w:r>
              <w:pict>
                <v:shape id="_x0000_i1037" type="#_x0000_t75" style="width:348.45pt;height:379.25pt">
                  <v:imagedata r:id="rId21" o:title="Untitled Diagram (6)"/>
                </v:shape>
              </w:pict>
            </w:r>
          </w:p>
          <w:p w:rsidR="00C8615B" w:rsidRDefault="00C8615B" w:rsidP="00457C7B"/>
          <w:p w:rsidR="00C8615B" w:rsidRDefault="00C8615B" w:rsidP="00457C7B"/>
          <w:p w:rsidR="00C8615B" w:rsidRDefault="00C8615B" w:rsidP="00457C7B"/>
          <w:p w:rsidR="00C8615B" w:rsidRDefault="00C8615B" w:rsidP="00457C7B"/>
          <w:p w:rsidR="00C8615B" w:rsidRDefault="00C8615B" w:rsidP="00457C7B"/>
          <w:p w:rsidR="00F766D2" w:rsidRDefault="00F766D2" w:rsidP="00457C7B"/>
          <w:p w:rsidR="00F766D2" w:rsidRDefault="00F766D2" w:rsidP="00457C7B"/>
          <w:p w:rsidR="00F766D2" w:rsidRDefault="00F766D2" w:rsidP="00457C7B"/>
          <w:p w:rsidR="00C8615B" w:rsidRDefault="00C8615B" w:rsidP="00990293"/>
        </w:tc>
      </w:tr>
    </w:tbl>
    <w:p w:rsidR="00447B01" w:rsidRDefault="00447B01" w:rsidP="005B656E"/>
    <w:p w:rsidR="005B656E" w:rsidRDefault="000E46E8" w:rsidP="005B656E">
      <w:pPr>
        <w:pStyle w:val="2"/>
        <w:spacing w:before="240" w:after="240"/>
      </w:pPr>
      <w:bookmarkStart w:id="16" w:name="_Toc7425749"/>
      <w:r>
        <w:rPr>
          <w:rFonts w:hint="eastAsia"/>
        </w:rPr>
        <w:lastRenderedPageBreak/>
        <w:t>도어락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16"/>
    </w:p>
    <w:p w:rsidR="005B656E" w:rsidRPr="005B656E" w:rsidRDefault="005B656E" w:rsidP="005B65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321798" w:rsidTr="00741609">
        <w:trPr>
          <w:trHeight w:val="1235"/>
        </w:trPr>
        <w:tc>
          <w:tcPr>
            <w:tcW w:w="959" w:type="dxa"/>
            <w:shd w:val="clear" w:color="auto" w:fill="C6D9F1"/>
            <w:vAlign w:val="center"/>
          </w:tcPr>
          <w:p w:rsidR="00321798" w:rsidRPr="001C4ACC" w:rsidRDefault="00321798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321798" w:rsidRPr="001C4ACC" w:rsidRDefault="00321798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761" w:type="dxa"/>
            <w:shd w:val="clear" w:color="auto" w:fill="C6D9F1"/>
            <w:vAlign w:val="center"/>
          </w:tcPr>
          <w:p w:rsidR="00321798" w:rsidRPr="001C4ACC" w:rsidRDefault="00321798" w:rsidP="00457C7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도어락 등록</w:t>
            </w:r>
          </w:p>
        </w:tc>
      </w:tr>
      <w:tr w:rsidR="00321798" w:rsidTr="00741609">
        <w:trPr>
          <w:trHeight w:val="4907"/>
        </w:trPr>
        <w:tc>
          <w:tcPr>
            <w:tcW w:w="959" w:type="dxa"/>
            <w:shd w:val="clear" w:color="auto" w:fill="C6D9F1"/>
            <w:vAlign w:val="center"/>
          </w:tcPr>
          <w:p w:rsidR="00321798" w:rsidRPr="001C4ACC" w:rsidRDefault="00321798" w:rsidP="00457C7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761" w:type="dxa"/>
            <w:shd w:val="clear" w:color="auto" w:fill="auto"/>
          </w:tcPr>
          <w:p w:rsidR="00321798" w:rsidRDefault="00321798" w:rsidP="00457C7B"/>
          <w:p w:rsidR="00321798" w:rsidRDefault="00321798" w:rsidP="00457C7B"/>
          <w:p w:rsidR="00321798" w:rsidRDefault="002E7A60" w:rsidP="00457C7B">
            <w:r>
              <w:pict>
                <v:shape id="_x0000_i1038" type="#_x0000_t75" style="width:381.55pt;height:227.95pt">
                  <v:imagedata r:id="rId22" o:title="Untitled Diagram (8)"/>
                </v:shape>
              </w:pict>
            </w:r>
          </w:p>
          <w:p w:rsidR="00321798" w:rsidRDefault="00321798" w:rsidP="00457C7B"/>
          <w:p w:rsidR="00321798" w:rsidRDefault="00321798" w:rsidP="00457C7B"/>
          <w:p w:rsidR="00321798" w:rsidRDefault="00321798" w:rsidP="00457C7B"/>
          <w:p w:rsidR="00321798" w:rsidRDefault="00321798" w:rsidP="00457C7B"/>
          <w:p w:rsidR="00321798" w:rsidRDefault="00321798" w:rsidP="00457C7B"/>
          <w:p w:rsidR="00321798" w:rsidRDefault="00321798" w:rsidP="00457C7B"/>
          <w:p w:rsidR="00321798" w:rsidRDefault="00321798" w:rsidP="00457C7B"/>
          <w:p w:rsidR="00321798" w:rsidRDefault="00321798" w:rsidP="00457C7B"/>
          <w:p w:rsidR="00321798" w:rsidRDefault="00321798" w:rsidP="00457C7B"/>
          <w:p w:rsidR="00321798" w:rsidRDefault="00321798" w:rsidP="00457C7B"/>
          <w:p w:rsidR="00321798" w:rsidRDefault="00321798" w:rsidP="00457C7B"/>
        </w:tc>
      </w:tr>
    </w:tbl>
    <w:p w:rsidR="005B656E" w:rsidRPr="00F71FF5" w:rsidRDefault="005B656E" w:rsidP="00F20374">
      <w:pPr>
        <w:rPr>
          <w:rFonts w:ascii="굴림" w:eastAsia="굴림" w:hAnsi="굴림"/>
          <w:sz w:val="24"/>
          <w:szCs w:val="24"/>
        </w:rPr>
      </w:pPr>
    </w:p>
    <w:p w:rsidR="00032A93" w:rsidRDefault="00F20374">
      <w:pPr>
        <w:pStyle w:val="10"/>
        <w:spacing w:before="360" w:after="240"/>
      </w:pPr>
      <w:r>
        <w:br w:type="page"/>
      </w:r>
      <w:bookmarkStart w:id="17" w:name="_Toc7425750"/>
      <w:r w:rsidR="00F102EC">
        <w:rPr>
          <w:rFonts w:hint="eastAsia"/>
        </w:rPr>
        <w:lastRenderedPageBreak/>
        <w:t xml:space="preserve">Class </w:t>
      </w:r>
      <w:r w:rsidR="00F102EC">
        <w:rPr>
          <w:rFonts w:hint="eastAsia"/>
        </w:rPr>
        <w:t>명세</w:t>
      </w:r>
      <w:bookmarkEnd w:id="17"/>
    </w:p>
    <w:p w:rsidR="00387EA1" w:rsidRDefault="00387EA1" w:rsidP="00387EA1"/>
    <w:p w:rsidR="00387EA1" w:rsidRPr="00387EA1" w:rsidRDefault="00387EA1" w:rsidP="00387EA1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F102EC" w:rsidTr="00457C7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F102EC" w:rsidRPr="00DA1560" w:rsidRDefault="007064AC" w:rsidP="00F102EC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Login_Activity</w:t>
            </w:r>
          </w:p>
        </w:tc>
      </w:tr>
      <w:tr w:rsidR="00F102EC" w:rsidTr="00457C7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F102EC" w:rsidRPr="00DA1560" w:rsidRDefault="007064AC" w:rsidP="00457C7B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F102EC" w:rsidRDefault="007064AC" w:rsidP="00457C7B">
            <w:pPr>
              <w:pStyle w:val="af7"/>
              <w:ind w:firstLine="0"/>
              <w:jc w:val="center"/>
            </w:pPr>
            <w:r>
              <w:object w:dxaOrig="3560" w:dyaOrig="3730">
                <v:shape id="_x0000_i1039" type="#_x0000_t75" style="width:178.25pt;height:186.75pt" o:ole="">
                  <v:imagedata r:id="rId23" o:title=""/>
                </v:shape>
                <o:OLEObject Type="Embed" ProgID="PBrush" ShapeID="_x0000_i1039" DrawAspect="Content" ObjectID="_1619432099" r:id="rId24"/>
              </w:object>
            </w:r>
          </w:p>
          <w:p w:rsidR="00F102EC" w:rsidRDefault="00F102EC" w:rsidP="00457C7B">
            <w:pPr>
              <w:pStyle w:val="af7"/>
              <w:ind w:firstLine="0"/>
            </w:pPr>
          </w:p>
        </w:tc>
      </w:tr>
      <w:tr w:rsidR="00F102EC" w:rsidTr="00457C7B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F102EC" w:rsidRPr="00DA1560" w:rsidRDefault="00F102EC" w:rsidP="00457C7B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F102EC" w:rsidRDefault="007064AC" w:rsidP="00457C7B">
            <w:pPr>
              <w:pStyle w:val="af7"/>
              <w:ind w:firstLine="0"/>
            </w:pPr>
            <w:r>
              <w:rPr>
                <w:rFonts w:hint="eastAsia"/>
              </w:rPr>
              <w:t>로그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티비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</w:p>
          <w:p w:rsidR="007064AC" w:rsidRPr="00A370A6" w:rsidRDefault="007064AC" w:rsidP="00580EE1">
            <w:pPr>
              <w:pStyle w:val="af7"/>
              <w:ind w:firstLine="0"/>
            </w:pPr>
            <w:r>
              <w:rPr>
                <w:rFonts w:hint="eastAsia"/>
              </w:rPr>
              <w:t>자동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580EE1">
              <w:rPr>
                <w:rFonts w:hint="eastAsia"/>
              </w:rPr>
              <w:t>회원가입</w:t>
            </w:r>
            <w:r w:rsidR="00580EE1">
              <w:rPr>
                <w:rFonts w:hint="eastAsia"/>
              </w:rPr>
              <w:t xml:space="preserve"> </w:t>
            </w:r>
            <w:r w:rsidR="00580EE1">
              <w:rPr>
                <w:rFonts w:hint="eastAsia"/>
              </w:rPr>
              <w:t>화면과</w:t>
            </w:r>
            <w:r w:rsidR="00580EE1">
              <w:rPr>
                <w:rFonts w:hint="eastAsia"/>
              </w:rPr>
              <w:t xml:space="preserve"> </w:t>
            </w:r>
            <w:r w:rsidR="00580EE1">
              <w:rPr>
                <w:rFonts w:hint="eastAsia"/>
              </w:rPr>
              <w:t>메인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FE76EE" w:rsidTr="00457C7B">
        <w:tc>
          <w:tcPr>
            <w:tcW w:w="1669" w:type="dxa"/>
            <w:vMerge w:val="restart"/>
            <w:shd w:val="clear" w:color="auto" w:fill="C6D9F1"/>
            <w:vAlign w:val="center"/>
          </w:tcPr>
          <w:p w:rsidR="00FE76EE" w:rsidRPr="00DA1560" w:rsidRDefault="00FE76EE" w:rsidP="00457C7B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:rsidR="00FE76EE" w:rsidRDefault="00FE76EE" w:rsidP="00457C7B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FE76EE" w:rsidRDefault="00FE76EE" w:rsidP="00457C7B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FE76EE" w:rsidRDefault="00FE76EE" w:rsidP="00457C7B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FE76EE" w:rsidRPr="00FE76EE" w:rsidTr="00457C7B">
        <w:tc>
          <w:tcPr>
            <w:tcW w:w="1669" w:type="dxa"/>
            <w:vMerge/>
            <w:shd w:val="clear" w:color="auto" w:fill="C6D9F1"/>
            <w:vAlign w:val="center"/>
          </w:tcPr>
          <w:p w:rsidR="00FE76EE" w:rsidRPr="00DA1560" w:rsidRDefault="00FE76EE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FE76EE" w:rsidRPr="00A370A6" w:rsidRDefault="00FE76EE" w:rsidP="00457C7B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FE76EE" w:rsidRDefault="00FE76EE" w:rsidP="00457C7B">
            <w:pPr>
              <w:pStyle w:val="af7"/>
              <w:ind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3245" w:type="dxa"/>
          </w:tcPr>
          <w:p w:rsidR="00FE76EE" w:rsidRDefault="00FE76EE" w:rsidP="00457C7B">
            <w:pPr>
              <w:pStyle w:val="af7"/>
              <w:ind w:firstLine="0"/>
            </w:pPr>
            <w:r>
              <w:rPr>
                <w:rFonts w:hint="eastAsia"/>
              </w:rPr>
              <w:t>로그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FE76EE" w:rsidTr="00457C7B">
        <w:tc>
          <w:tcPr>
            <w:tcW w:w="1669" w:type="dxa"/>
            <w:vMerge/>
            <w:shd w:val="clear" w:color="auto" w:fill="C6D9F1"/>
            <w:vAlign w:val="center"/>
          </w:tcPr>
          <w:p w:rsidR="00FE76EE" w:rsidRPr="00DA1560" w:rsidRDefault="00FE76EE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FE76EE" w:rsidRPr="00A370A6" w:rsidRDefault="00FE76EE" w:rsidP="00457C7B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FE76EE" w:rsidRDefault="00FE76EE" w:rsidP="00457C7B">
            <w:pPr>
              <w:pStyle w:val="af7"/>
              <w:ind w:firstLine="0"/>
            </w:pPr>
            <w:r>
              <w:rPr>
                <w:rFonts w:hint="eastAsia"/>
              </w:rPr>
              <w:t>user_passwd</w:t>
            </w:r>
          </w:p>
        </w:tc>
        <w:tc>
          <w:tcPr>
            <w:tcW w:w="3245" w:type="dxa"/>
          </w:tcPr>
          <w:p w:rsidR="00FE76EE" w:rsidRDefault="00FE76EE" w:rsidP="00457C7B">
            <w:pPr>
              <w:pStyle w:val="af7"/>
              <w:ind w:firstLine="0"/>
            </w:pPr>
            <w:r>
              <w:rPr>
                <w:rFonts w:hint="eastAsia"/>
              </w:rPr>
              <w:t>로그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</w:p>
        </w:tc>
      </w:tr>
      <w:tr w:rsidR="00FE76EE" w:rsidTr="00457C7B">
        <w:tc>
          <w:tcPr>
            <w:tcW w:w="1669" w:type="dxa"/>
            <w:vMerge/>
            <w:shd w:val="clear" w:color="auto" w:fill="C6D9F1"/>
            <w:vAlign w:val="center"/>
          </w:tcPr>
          <w:p w:rsidR="00FE76EE" w:rsidRPr="00DA1560" w:rsidRDefault="00FE76EE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FE76EE" w:rsidRPr="00A370A6" w:rsidRDefault="00FE76EE" w:rsidP="00457C7B">
            <w:pPr>
              <w:pStyle w:val="af7"/>
              <w:ind w:firstLine="0"/>
            </w:pPr>
            <w:r>
              <w:rPr>
                <w:rFonts w:hint="eastAsia"/>
              </w:rPr>
              <w:t>SharedPreference</w:t>
            </w:r>
          </w:p>
        </w:tc>
        <w:tc>
          <w:tcPr>
            <w:tcW w:w="1383" w:type="dxa"/>
          </w:tcPr>
          <w:p w:rsidR="00FE76EE" w:rsidRDefault="00FE76EE" w:rsidP="00457C7B">
            <w:pPr>
              <w:pStyle w:val="af7"/>
              <w:ind w:firstLine="0"/>
            </w:pPr>
            <w:r>
              <w:rPr>
                <w:rFonts w:hint="eastAsia"/>
              </w:rPr>
              <w:t>pref</w:t>
            </w:r>
          </w:p>
        </w:tc>
        <w:tc>
          <w:tcPr>
            <w:tcW w:w="3245" w:type="dxa"/>
          </w:tcPr>
          <w:p w:rsidR="00FE76EE" w:rsidRDefault="00FE76EE" w:rsidP="00457C7B">
            <w:pPr>
              <w:pStyle w:val="af7"/>
              <w:ind w:firstLine="0"/>
            </w:pPr>
            <w:r>
              <w:rPr>
                <w:rFonts w:hint="eastAsia"/>
              </w:rPr>
              <w:t>자동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레퍼런스</w:t>
            </w:r>
          </w:p>
        </w:tc>
      </w:tr>
      <w:tr w:rsidR="00F102EC" w:rsidTr="00457C7B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F102EC" w:rsidRPr="00DA1560" w:rsidRDefault="00F102EC" w:rsidP="00457C7B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102EC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102EC" w:rsidTr="00457C7B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2EC" w:rsidRDefault="00B368CA" w:rsidP="00457C7B">
                  <w:pPr>
                    <w:pStyle w:val="af7"/>
                    <w:ind w:firstLine="0"/>
                    <w:jc w:val="center"/>
                  </w:pPr>
                  <w:r>
                    <w:t>onCre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F102EC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B368CA" w:rsidP="00457C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nterface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입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역할</w:t>
                  </w:r>
                </w:p>
                <w:p w:rsidR="00B368CA" w:rsidRDefault="00B368CA" w:rsidP="00457C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만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다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로그인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시도함</w:t>
                  </w:r>
                </w:p>
                <w:p w:rsidR="00704056" w:rsidRDefault="00704056" w:rsidP="00457C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로그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패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삭제함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F102EC" w:rsidRDefault="00F102EC" w:rsidP="00457C7B">
            <w:pPr>
              <w:pStyle w:val="af7"/>
              <w:ind w:firstLine="0"/>
              <w:jc w:val="center"/>
            </w:pPr>
          </w:p>
        </w:tc>
      </w:tr>
      <w:tr w:rsidR="00F102EC" w:rsidTr="00457C7B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F102EC" w:rsidRPr="00DA1560" w:rsidRDefault="00F102EC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102EC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102EC" w:rsidTr="00457C7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B368CA" w:rsidP="00457C7B">
                  <w:pPr>
                    <w:pStyle w:val="af7"/>
                    <w:ind w:firstLine="0"/>
                    <w:jc w:val="center"/>
                  </w:pPr>
                  <w:r>
                    <w:t>logi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F102EC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B368CA" w:rsidP="00457C7B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사용자로부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받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아이디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패스워드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로그인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 w:rsidR="00580EE1">
                    <w:t xml:space="preserve"> </w:t>
                  </w:r>
                  <w:r w:rsidR="00580EE1">
                    <w:rPr>
                      <w:rFonts w:hint="eastAsia"/>
                    </w:rPr>
                    <w:t>성공시</w:t>
                  </w:r>
                  <w:r w:rsidR="00580EE1">
                    <w:rPr>
                      <w:rFonts w:hint="eastAsia"/>
                    </w:rPr>
                    <w:t xml:space="preserve"> </w:t>
                  </w:r>
                  <w:r w:rsidR="00580EE1">
                    <w:rPr>
                      <w:rFonts w:hint="eastAsia"/>
                    </w:rPr>
                    <w:t>메인화면으로</w:t>
                  </w:r>
                  <w:r w:rsidR="00580EE1">
                    <w:rPr>
                      <w:rFonts w:hint="eastAsia"/>
                    </w:rPr>
                    <w:t xml:space="preserve"> </w:t>
                  </w:r>
                  <w:r w:rsidR="00580EE1">
                    <w:rPr>
                      <w:rFonts w:hint="eastAsia"/>
                    </w:rPr>
                    <w:t>이동하고</w:t>
                  </w:r>
                  <w:r w:rsidR="00580EE1">
                    <w:rPr>
                      <w:rFonts w:hint="eastAsia"/>
                    </w:rPr>
                    <w:t>,</w:t>
                  </w:r>
                  <w:r w:rsidR="00580EE1">
                    <w:t xml:space="preserve"> </w:t>
                  </w:r>
                  <w:r w:rsidR="009D552C">
                    <w:rPr>
                      <w:rFonts w:hint="eastAsia"/>
                    </w:rPr>
                    <w:t>실패</w:t>
                  </w:r>
                  <w:r w:rsidR="00580EE1">
                    <w:rPr>
                      <w:rFonts w:hint="eastAsia"/>
                    </w:rPr>
                    <w:t>시</w:t>
                  </w:r>
                  <w:r w:rsidR="00580EE1">
                    <w:rPr>
                      <w:rFonts w:hint="eastAsia"/>
                    </w:rPr>
                    <w:t xml:space="preserve"> </w:t>
                  </w:r>
                  <w:r w:rsidR="00580EE1">
                    <w:rPr>
                      <w:rFonts w:hint="eastAsia"/>
                    </w:rPr>
                    <w:t>에러</w:t>
                  </w:r>
                  <w:r w:rsidR="00580EE1">
                    <w:rPr>
                      <w:rFonts w:hint="eastAsia"/>
                    </w:rPr>
                    <w:t xml:space="preserve"> </w:t>
                  </w:r>
                  <w:r w:rsidR="00580EE1">
                    <w:rPr>
                      <w:rFonts w:hint="eastAsia"/>
                    </w:rPr>
                    <w:t>메시지를</w:t>
                  </w:r>
                  <w:r w:rsidR="00580EE1">
                    <w:rPr>
                      <w:rFonts w:hint="eastAsia"/>
                    </w:rPr>
                    <w:t xml:space="preserve"> </w:t>
                  </w:r>
                  <w:r w:rsidR="00580EE1">
                    <w:rPr>
                      <w:rFonts w:hint="eastAsia"/>
                    </w:rPr>
                    <w:t>출력한다</w:t>
                  </w:r>
                  <w:r w:rsidR="00580EE1">
                    <w:rPr>
                      <w:rFonts w:hint="eastAsia"/>
                    </w:rPr>
                    <w:t>.</w:t>
                  </w:r>
                </w:p>
              </w:tc>
            </w:tr>
          </w:tbl>
          <w:p w:rsidR="00F102EC" w:rsidRDefault="00F102EC" w:rsidP="00457C7B">
            <w:pPr>
              <w:pStyle w:val="af7"/>
              <w:ind w:firstLine="0"/>
              <w:jc w:val="center"/>
            </w:pPr>
          </w:p>
        </w:tc>
      </w:tr>
      <w:tr w:rsidR="00F102EC" w:rsidTr="00457C7B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:rsidR="00F102EC" w:rsidRPr="00DA1560" w:rsidRDefault="00F102EC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F102EC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102EC" w:rsidTr="00457C7B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B368CA" w:rsidP="00457C7B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aveAutoLogi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Default="00B368CA" w:rsidP="00457C7B">
                  <w:pPr>
                    <w:pStyle w:val="af7"/>
                    <w:ind w:firstLine="0"/>
                    <w:jc w:val="center"/>
                  </w:pPr>
                  <w:r>
                    <w:t>user_id</w:t>
                  </w:r>
                </w:p>
                <w:p w:rsidR="00B368CA" w:rsidRDefault="00B368CA" w:rsidP="00457C7B">
                  <w:pPr>
                    <w:pStyle w:val="af7"/>
                    <w:ind w:firstLine="0"/>
                    <w:jc w:val="center"/>
                  </w:pPr>
                  <w:r>
                    <w:t>user_passwd</w:t>
                  </w:r>
                </w:p>
              </w:tc>
            </w:tr>
            <w:tr w:rsidR="00F102EC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102EC" w:rsidRDefault="00F102EC" w:rsidP="00457C7B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2EC" w:rsidRPr="00B368CA" w:rsidRDefault="00B368CA" w:rsidP="00457C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자동로그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체크박스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체크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했을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하는</w:t>
                  </w:r>
                  <w:r>
                    <w:rPr>
                      <w:rFonts w:hint="eastAsia"/>
                    </w:rPr>
                    <w:t xml:space="preserve"> </w:t>
                  </w:r>
                  <w:r w:rsidR="008110E1">
                    <w:rPr>
                      <w:rFonts w:hint="eastAsia"/>
                    </w:rPr>
                    <w:t>메소드이다</w:t>
                  </w:r>
                  <w:r w:rsidR="008110E1">
                    <w:rPr>
                      <w:rFonts w:hint="eastAsia"/>
                    </w:rPr>
                    <w:t xml:space="preserve">. </w:t>
                  </w:r>
                </w:p>
              </w:tc>
            </w:tr>
          </w:tbl>
          <w:p w:rsidR="00F102EC" w:rsidRDefault="00F102EC" w:rsidP="00457C7B">
            <w:pPr>
              <w:pStyle w:val="af7"/>
              <w:ind w:firstLine="0"/>
              <w:jc w:val="center"/>
            </w:pPr>
          </w:p>
        </w:tc>
      </w:tr>
      <w:tr w:rsidR="00E861C6" w:rsidTr="00FC5462">
        <w:trPr>
          <w:trHeight w:val="3051"/>
        </w:trPr>
        <w:tc>
          <w:tcPr>
            <w:tcW w:w="1669" w:type="dxa"/>
            <w:vMerge/>
            <w:shd w:val="clear" w:color="auto" w:fill="C6D9F1"/>
            <w:vAlign w:val="center"/>
          </w:tcPr>
          <w:p w:rsidR="00E861C6" w:rsidRPr="00DA1560" w:rsidRDefault="00E861C6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E861C6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861C6" w:rsidRDefault="00E861C6" w:rsidP="00457C7B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861C6" w:rsidRDefault="00E861C6" w:rsidP="00457C7B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861C6" w:rsidRDefault="00E861C6" w:rsidP="00457C7B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861C6" w:rsidRDefault="00E861C6" w:rsidP="00457C7B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E861C6" w:rsidTr="00457C7B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1C6" w:rsidRDefault="00E861C6" w:rsidP="00457C7B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1C6" w:rsidRDefault="00E861C6" w:rsidP="00457C7B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moveSign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1C6" w:rsidRDefault="00E861C6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1C6" w:rsidRDefault="00E861C6" w:rsidP="00751A31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E861C6" w:rsidTr="00037165">
              <w:trPr>
                <w:trHeight w:val="54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861C6" w:rsidRDefault="00E861C6" w:rsidP="00457C7B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1C6" w:rsidRDefault="00E861C6" w:rsidP="00457C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회원가입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Activity</w:t>
                  </w:r>
                  <w:r>
                    <w:rPr>
                      <w:rFonts w:hint="eastAsia"/>
                    </w:rPr>
                    <w:t>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동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</w:tbl>
          <w:p w:rsidR="00E861C6" w:rsidRDefault="00E861C6" w:rsidP="00457C7B">
            <w:pPr>
              <w:pStyle w:val="af7"/>
              <w:ind w:firstLine="0"/>
              <w:jc w:val="center"/>
            </w:pPr>
          </w:p>
        </w:tc>
      </w:tr>
    </w:tbl>
    <w:p w:rsidR="00A83DE5" w:rsidRDefault="00A83DE5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A1211D" w:rsidRDefault="00A1211D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A1211D" w:rsidRPr="00DA1560" w:rsidTr="00457C7B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A1211D" w:rsidRPr="00DA1560" w:rsidRDefault="00A1211D" w:rsidP="00457C7B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SignUp_Activity</w:t>
            </w:r>
          </w:p>
        </w:tc>
      </w:tr>
      <w:tr w:rsidR="00A1211D" w:rsidTr="00457C7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A1211D" w:rsidRPr="00DA1560" w:rsidRDefault="00A1211D" w:rsidP="00457C7B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A1211D" w:rsidRDefault="00457C7B" w:rsidP="00457C7B">
            <w:pPr>
              <w:pStyle w:val="af7"/>
              <w:ind w:firstLine="0"/>
              <w:jc w:val="center"/>
            </w:pPr>
            <w:r>
              <w:object w:dxaOrig="3570" w:dyaOrig="4410">
                <v:shape id="_x0000_i1040" type="#_x0000_t75" style="width:178.25pt;height:220.6pt" o:ole="">
                  <v:imagedata r:id="rId25" o:title=""/>
                </v:shape>
                <o:OLEObject Type="Embed" ProgID="PBrush" ShapeID="_x0000_i1040" DrawAspect="Content" ObjectID="_1619432100" r:id="rId26"/>
              </w:object>
            </w:r>
          </w:p>
        </w:tc>
      </w:tr>
      <w:tr w:rsidR="00A1211D" w:rsidRPr="00A370A6" w:rsidTr="00457C7B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A1211D" w:rsidRPr="00DA1560" w:rsidRDefault="00A1211D" w:rsidP="00457C7B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5"/>
          </w:tcPr>
          <w:p w:rsidR="00A1211D" w:rsidRDefault="00A1211D" w:rsidP="00457C7B">
            <w:pPr>
              <w:pStyle w:val="af7"/>
              <w:ind w:firstLine="0"/>
            </w:pPr>
            <w:r>
              <w:rPr>
                <w:rFonts w:hint="eastAsia"/>
              </w:rPr>
              <w:t>회원가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티비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</w:p>
          <w:p w:rsidR="00A1211D" w:rsidRPr="00A370A6" w:rsidRDefault="00A1211D" w:rsidP="00457C7B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ms</w:t>
            </w:r>
            <w:r>
              <w:rPr>
                <w:rFonts w:hint="eastAsia"/>
              </w:rPr>
              <w:t>인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원가입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457C7B" w:rsidTr="00457C7B">
        <w:tc>
          <w:tcPr>
            <w:tcW w:w="1669" w:type="dxa"/>
            <w:vMerge w:val="restart"/>
            <w:shd w:val="clear" w:color="auto" w:fill="C6D9F1"/>
            <w:vAlign w:val="center"/>
          </w:tcPr>
          <w:p w:rsidR="00457C7B" w:rsidRPr="00DA1560" w:rsidRDefault="00457C7B" w:rsidP="00457C7B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457C7B" w:rsidRDefault="00457C7B" w:rsidP="00457C7B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457C7B" w:rsidRDefault="00457C7B" w:rsidP="00457C7B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457C7B" w:rsidRDefault="00457C7B" w:rsidP="00457C7B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457C7B" w:rsidTr="00457C7B">
        <w:tc>
          <w:tcPr>
            <w:tcW w:w="1669" w:type="dxa"/>
            <w:vMerge/>
            <w:shd w:val="clear" w:color="auto" w:fill="C6D9F1"/>
            <w:vAlign w:val="center"/>
          </w:tcPr>
          <w:p w:rsidR="00457C7B" w:rsidRPr="00DA1560" w:rsidRDefault="00457C7B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457C7B" w:rsidRPr="00A370A6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3245" w:type="dxa"/>
            <w:gridSpan w:val="2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회원가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457C7B" w:rsidTr="00457C7B">
        <w:tc>
          <w:tcPr>
            <w:tcW w:w="1669" w:type="dxa"/>
            <w:vMerge/>
            <w:shd w:val="clear" w:color="auto" w:fill="C6D9F1"/>
            <w:vAlign w:val="center"/>
          </w:tcPr>
          <w:p w:rsidR="00457C7B" w:rsidRPr="00DA1560" w:rsidRDefault="00457C7B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457C7B" w:rsidRPr="00A370A6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user_passwd</w:t>
            </w:r>
          </w:p>
        </w:tc>
        <w:tc>
          <w:tcPr>
            <w:tcW w:w="3245" w:type="dxa"/>
            <w:gridSpan w:val="2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회원가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</w:p>
        </w:tc>
      </w:tr>
      <w:tr w:rsidR="00457C7B" w:rsidTr="00457C7B">
        <w:trPr>
          <w:trHeight w:val="216"/>
        </w:trPr>
        <w:tc>
          <w:tcPr>
            <w:tcW w:w="1669" w:type="dxa"/>
            <w:vMerge/>
            <w:shd w:val="clear" w:color="auto" w:fill="C6D9F1"/>
            <w:vAlign w:val="center"/>
          </w:tcPr>
          <w:p w:rsidR="00457C7B" w:rsidRPr="00DA1560" w:rsidRDefault="00457C7B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457C7B" w:rsidRPr="00A370A6" w:rsidRDefault="00457C7B" w:rsidP="00457C7B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u</w:t>
            </w:r>
            <w:r>
              <w:t>ser_repasswd</w:t>
            </w:r>
          </w:p>
        </w:tc>
        <w:tc>
          <w:tcPr>
            <w:tcW w:w="3225" w:type="dxa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확인</w:t>
            </w:r>
            <w:r>
              <w:rPr>
                <w:rFonts w:hint="eastAsia"/>
              </w:rPr>
              <w:t xml:space="preserve"> </w:t>
            </w:r>
          </w:p>
        </w:tc>
      </w:tr>
      <w:tr w:rsidR="00457C7B" w:rsidTr="00457C7B">
        <w:trPr>
          <w:trHeight w:val="216"/>
        </w:trPr>
        <w:tc>
          <w:tcPr>
            <w:tcW w:w="1669" w:type="dxa"/>
            <w:vMerge/>
            <w:shd w:val="clear" w:color="auto" w:fill="C6D9F1"/>
            <w:vAlign w:val="center"/>
          </w:tcPr>
          <w:p w:rsidR="00457C7B" w:rsidRPr="00DA1560" w:rsidRDefault="00457C7B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gridSpan w:val="3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user_name</w:t>
            </w:r>
          </w:p>
        </w:tc>
        <w:tc>
          <w:tcPr>
            <w:tcW w:w="3225" w:type="dxa"/>
          </w:tcPr>
          <w:p w:rsidR="00457C7B" w:rsidRDefault="00457C7B" w:rsidP="00457C7B">
            <w:pPr>
              <w:pStyle w:val="af7"/>
              <w:ind w:firstLine="0"/>
            </w:pPr>
          </w:p>
        </w:tc>
      </w:tr>
      <w:tr w:rsidR="00457C7B" w:rsidTr="00457C7B">
        <w:trPr>
          <w:trHeight w:val="216"/>
        </w:trPr>
        <w:tc>
          <w:tcPr>
            <w:tcW w:w="1669" w:type="dxa"/>
            <w:vMerge/>
            <w:shd w:val="clear" w:color="auto" w:fill="C6D9F1"/>
            <w:vAlign w:val="center"/>
          </w:tcPr>
          <w:p w:rsidR="00457C7B" w:rsidRPr="00DA1560" w:rsidRDefault="00457C7B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gridSpan w:val="3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user_phone</w:t>
            </w:r>
            <w:r>
              <w:t>Number</w:t>
            </w:r>
          </w:p>
        </w:tc>
        <w:tc>
          <w:tcPr>
            <w:tcW w:w="3225" w:type="dxa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휴대폰번호</w:t>
            </w:r>
          </w:p>
        </w:tc>
      </w:tr>
      <w:tr w:rsidR="00457C7B" w:rsidTr="00457C7B">
        <w:trPr>
          <w:trHeight w:val="216"/>
        </w:trPr>
        <w:tc>
          <w:tcPr>
            <w:tcW w:w="1669" w:type="dxa"/>
            <w:vMerge/>
            <w:shd w:val="clear" w:color="auto" w:fill="C6D9F1"/>
            <w:vAlign w:val="center"/>
          </w:tcPr>
          <w:p w:rsidR="00457C7B" w:rsidRPr="00DA1560" w:rsidRDefault="00457C7B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457C7B" w:rsidRDefault="00DF756B" w:rsidP="00457C7B">
            <w:pPr>
              <w:pStyle w:val="af7"/>
              <w:ind w:firstLine="0"/>
            </w:pPr>
            <w:r>
              <w:rPr>
                <w:rFonts w:hint="eastAsia"/>
              </w:rPr>
              <w:t>SMSRec</w:t>
            </w:r>
            <w:r>
              <w:t>e</w:t>
            </w:r>
            <w:r>
              <w:rPr>
                <w:rFonts w:hint="eastAsia"/>
              </w:rPr>
              <w:t>i</w:t>
            </w:r>
            <w:r w:rsidR="00457C7B">
              <w:rPr>
                <w:rFonts w:hint="eastAsia"/>
              </w:rPr>
              <w:t>ver</w:t>
            </w:r>
          </w:p>
        </w:tc>
        <w:tc>
          <w:tcPr>
            <w:tcW w:w="1418" w:type="dxa"/>
            <w:gridSpan w:val="3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reciveMsg</w:t>
            </w:r>
          </w:p>
        </w:tc>
        <w:tc>
          <w:tcPr>
            <w:tcW w:w="3225" w:type="dxa"/>
          </w:tcPr>
          <w:p w:rsidR="00457C7B" w:rsidRDefault="00DF756B" w:rsidP="00457C7B">
            <w:pPr>
              <w:pStyle w:val="af7"/>
              <w:ind w:firstLine="0"/>
            </w:pPr>
            <w:r>
              <w:rPr>
                <w:rFonts w:hint="eastAsia"/>
              </w:rPr>
              <w:t>BroadcastReceiver</w:t>
            </w:r>
            <w: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, </w:t>
            </w:r>
            <w:r>
              <w:t>sms</w:t>
            </w:r>
            <w:r>
              <w:rPr>
                <w:rFonts w:hint="eastAsia"/>
              </w:rPr>
              <w:t>인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기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lastRenderedPageBreak/>
              <w:t>되는</w:t>
            </w:r>
            <w:r>
              <w:rPr>
                <w:rFonts w:hint="eastAsia"/>
              </w:rPr>
              <w:t xml:space="preserve"> </w:t>
            </w:r>
            <w:r w:rsidR="00CC03B7">
              <w:rPr>
                <w:rFonts w:hint="eastAsia"/>
              </w:rPr>
              <w:t>instance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  <w:tr w:rsidR="00457C7B" w:rsidTr="00457C7B">
        <w:trPr>
          <w:trHeight w:val="216"/>
        </w:trPr>
        <w:tc>
          <w:tcPr>
            <w:tcW w:w="1669" w:type="dxa"/>
            <w:vMerge/>
            <w:shd w:val="clear" w:color="auto" w:fill="C6D9F1"/>
            <w:vAlign w:val="center"/>
          </w:tcPr>
          <w:p w:rsidR="00457C7B" w:rsidRPr="00DA1560" w:rsidRDefault="00457C7B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457C7B" w:rsidRDefault="00457C7B" w:rsidP="00457C7B">
            <w:pPr>
              <w:pStyle w:val="af7"/>
              <w:ind w:firstLine="0"/>
            </w:pPr>
            <w:r>
              <w:t>int</w:t>
            </w:r>
          </w:p>
        </w:tc>
        <w:tc>
          <w:tcPr>
            <w:tcW w:w="1418" w:type="dxa"/>
            <w:gridSpan w:val="3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randomNumber</w:t>
            </w:r>
          </w:p>
        </w:tc>
        <w:tc>
          <w:tcPr>
            <w:tcW w:w="3225" w:type="dxa"/>
          </w:tcPr>
          <w:p w:rsidR="00457C7B" w:rsidRDefault="00457C7B" w:rsidP="00457C7B">
            <w:pPr>
              <w:pStyle w:val="af7"/>
              <w:ind w:firstLine="0"/>
            </w:pPr>
            <w:r>
              <w:rPr>
                <w:rFonts w:hint="eastAsia"/>
              </w:rPr>
              <w:t>sms</w:t>
            </w:r>
            <w:r>
              <w:rPr>
                <w:rFonts w:hint="eastAsia"/>
              </w:rPr>
              <w:t>인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번호</w:t>
            </w:r>
          </w:p>
        </w:tc>
      </w:tr>
      <w:tr w:rsidR="00A1211D" w:rsidTr="00457C7B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A1211D" w:rsidRPr="00DA1560" w:rsidRDefault="00A1211D" w:rsidP="00457C7B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A1211D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A1211D" w:rsidTr="00457C7B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onCre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A1211D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1211D" w:rsidP="00AB6CD9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nterface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입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역할</w:t>
                  </w:r>
                </w:p>
              </w:tc>
            </w:tr>
          </w:tbl>
          <w:p w:rsidR="00A1211D" w:rsidRDefault="00A1211D" w:rsidP="00457C7B">
            <w:pPr>
              <w:pStyle w:val="af7"/>
              <w:ind w:firstLine="0"/>
              <w:jc w:val="center"/>
            </w:pPr>
          </w:p>
        </w:tc>
      </w:tr>
      <w:tr w:rsidR="00A1211D" w:rsidTr="00457C7B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A1211D" w:rsidRPr="00DA1560" w:rsidRDefault="00A1211D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A1211D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A1211D" w:rsidTr="00457C7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B6CD9" w:rsidP="00457C7B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ignUp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A1211D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1211D" w:rsidP="00AB6CD9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사용자로부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받은</w:t>
                  </w:r>
                  <w:r>
                    <w:rPr>
                      <w:rFonts w:hint="eastAsia"/>
                    </w:rPr>
                    <w:t xml:space="preserve"> </w:t>
                  </w:r>
                  <w:r w:rsidR="00AB6CD9">
                    <w:rPr>
                      <w:rFonts w:hint="eastAsia"/>
                    </w:rPr>
                    <w:t>정보로</w:t>
                  </w:r>
                  <w:r>
                    <w:rPr>
                      <w:rFonts w:hint="eastAsia"/>
                    </w:rPr>
                    <w:t xml:space="preserve"> </w:t>
                  </w:r>
                  <w:r w:rsidR="00AB6CD9">
                    <w:rPr>
                      <w:rFonts w:hint="eastAsia"/>
                    </w:rPr>
                    <w:t>회원가입</w:t>
                  </w:r>
                  <w:r>
                    <w:rPr>
                      <w:rFonts w:hint="eastAsia"/>
                    </w:rPr>
                    <w:t>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이다</w:t>
                  </w:r>
                  <w:r>
                    <w:rPr>
                      <w:rFonts w:hint="eastAsia"/>
                    </w:rPr>
                    <w:t>.</w:t>
                  </w:r>
                  <w:r w:rsidR="00AB6CD9">
                    <w:t xml:space="preserve"> </w:t>
                  </w:r>
                  <w:r w:rsidR="00AB6CD9">
                    <w:rPr>
                      <w:rFonts w:hint="eastAsia"/>
                    </w:rPr>
                    <w:t>성공시</w:t>
                  </w:r>
                  <w:r w:rsidR="00AB6CD9">
                    <w:rPr>
                      <w:rFonts w:hint="eastAsia"/>
                    </w:rPr>
                    <w:t xml:space="preserve"> </w:t>
                  </w:r>
                  <w:r w:rsidR="00AB6CD9">
                    <w:rPr>
                      <w:rFonts w:hint="eastAsia"/>
                    </w:rPr>
                    <w:t>메인화면으로</w:t>
                  </w:r>
                  <w:r w:rsidR="00AB6CD9">
                    <w:rPr>
                      <w:rFonts w:hint="eastAsia"/>
                    </w:rPr>
                    <w:t xml:space="preserve"> </w:t>
                  </w:r>
                  <w:r w:rsidR="00AB6CD9">
                    <w:rPr>
                      <w:rFonts w:hint="eastAsia"/>
                    </w:rPr>
                    <w:t>이동하고</w:t>
                  </w:r>
                  <w:r w:rsidR="00AB6CD9">
                    <w:rPr>
                      <w:rFonts w:hint="eastAsia"/>
                    </w:rPr>
                    <w:t>,</w:t>
                  </w:r>
                  <w:r w:rsidR="00AB6CD9">
                    <w:t xml:space="preserve"> </w:t>
                  </w:r>
                  <w:r w:rsidR="00AB6CD9">
                    <w:rPr>
                      <w:rFonts w:hint="eastAsia"/>
                    </w:rPr>
                    <w:t>실패시</w:t>
                  </w:r>
                  <w:r w:rsidR="00AB6CD9">
                    <w:rPr>
                      <w:rFonts w:hint="eastAsia"/>
                    </w:rPr>
                    <w:t xml:space="preserve"> </w:t>
                  </w:r>
                  <w:r w:rsidR="00AB6CD9">
                    <w:rPr>
                      <w:rFonts w:hint="eastAsia"/>
                    </w:rPr>
                    <w:t>에러메세지를</w:t>
                  </w:r>
                  <w:r w:rsidR="00AB6CD9">
                    <w:rPr>
                      <w:rFonts w:hint="eastAsia"/>
                    </w:rPr>
                    <w:t xml:space="preserve"> </w:t>
                  </w:r>
                  <w:r w:rsidR="00AB6CD9">
                    <w:rPr>
                      <w:rFonts w:hint="eastAsia"/>
                    </w:rPr>
                    <w:t>출력한다</w:t>
                  </w:r>
                  <w:r w:rsidR="00AB6CD9">
                    <w:t>.</w:t>
                  </w:r>
                </w:p>
              </w:tc>
            </w:tr>
          </w:tbl>
          <w:p w:rsidR="00A1211D" w:rsidRDefault="00A1211D" w:rsidP="00457C7B">
            <w:pPr>
              <w:pStyle w:val="af7"/>
              <w:ind w:firstLine="0"/>
              <w:jc w:val="center"/>
            </w:pPr>
          </w:p>
        </w:tc>
      </w:tr>
      <w:tr w:rsidR="00A1211D" w:rsidTr="00457C7B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:rsidR="00A1211D" w:rsidRPr="00DA1560" w:rsidRDefault="00A1211D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A1211D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A1211D" w:rsidTr="00457C7B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B6CD9" w:rsidP="00457C7B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bool</w:t>
                  </w:r>
                  <w:r>
                    <w:t>e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B6CD9" w:rsidP="00AB6CD9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receiveMs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A1211D" w:rsidTr="00457C7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211D" w:rsidRDefault="00A1211D" w:rsidP="00457C7B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11D" w:rsidRPr="00B368CA" w:rsidRDefault="00AB6CD9" w:rsidP="00457C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한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인증번호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려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</w:tbl>
          <w:p w:rsidR="00A1211D" w:rsidRDefault="00A1211D" w:rsidP="00457C7B">
            <w:pPr>
              <w:pStyle w:val="af7"/>
              <w:ind w:firstLine="0"/>
              <w:jc w:val="center"/>
            </w:pPr>
          </w:p>
        </w:tc>
      </w:tr>
      <w:tr w:rsidR="00AB6CD9" w:rsidTr="00FC5462">
        <w:trPr>
          <w:trHeight w:val="3051"/>
        </w:trPr>
        <w:tc>
          <w:tcPr>
            <w:tcW w:w="1669" w:type="dxa"/>
            <w:vMerge/>
            <w:shd w:val="clear" w:color="auto" w:fill="C6D9F1"/>
            <w:vAlign w:val="center"/>
          </w:tcPr>
          <w:p w:rsidR="00AB6CD9" w:rsidRPr="00DA1560" w:rsidRDefault="00AB6CD9" w:rsidP="00457C7B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p w:rsidR="00AB6CD9" w:rsidRDefault="00AB6CD9" w:rsidP="00AB6CD9">
            <w:pPr>
              <w:pStyle w:val="af7"/>
              <w:ind w:firstLine="0"/>
            </w:pPr>
          </w:p>
        </w:tc>
      </w:tr>
    </w:tbl>
    <w:p w:rsidR="00A1211D" w:rsidRDefault="00A1211D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Pr="00EE1B97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FC5462" w:rsidRDefault="00FC5462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6F2937" w:rsidRDefault="006F2937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6F2937" w:rsidRPr="00DA1560" w:rsidTr="00FC5462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6F2937" w:rsidRPr="00DA1560" w:rsidRDefault="00E11A6E" w:rsidP="00E11A6E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DoorList</w:t>
            </w:r>
            <w:r w:rsidR="006F2937">
              <w:rPr>
                <w:rFonts w:hint="eastAsia"/>
                <w:b/>
                <w:sz w:val="26"/>
                <w:szCs w:val="26"/>
              </w:rPr>
              <w:t>_</w:t>
            </w:r>
            <w:r>
              <w:rPr>
                <w:b/>
                <w:sz w:val="26"/>
                <w:szCs w:val="26"/>
              </w:rPr>
              <w:t>Fragment</w:t>
            </w:r>
          </w:p>
        </w:tc>
      </w:tr>
      <w:tr w:rsidR="006F2937" w:rsidTr="00FC5462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6F2937" w:rsidRPr="00DA1560" w:rsidRDefault="006F2937" w:rsidP="00FC5462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6F2937" w:rsidRDefault="00A351C5" w:rsidP="00FC5462">
            <w:pPr>
              <w:pStyle w:val="af7"/>
              <w:ind w:firstLine="0"/>
              <w:jc w:val="center"/>
            </w:pPr>
            <w:r>
              <w:object w:dxaOrig="3150" w:dyaOrig="3350">
                <v:shape id="_x0000_i1041" type="#_x0000_t75" style="width:157.85pt;height:167.85pt" o:ole="">
                  <v:imagedata r:id="rId27" o:title=""/>
                </v:shape>
                <o:OLEObject Type="Embed" ProgID="PBrush" ShapeID="_x0000_i1041" DrawAspect="Content" ObjectID="_1619432101" r:id="rId28"/>
              </w:object>
            </w:r>
          </w:p>
          <w:p w:rsidR="006F2937" w:rsidRDefault="006F2937" w:rsidP="00FC5462">
            <w:pPr>
              <w:pStyle w:val="af7"/>
              <w:ind w:firstLine="0"/>
            </w:pPr>
          </w:p>
        </w:tc>
      </w:tr>
      <w:tr w:rsidR="006F2937" w:rsidRPr="00A370A6" w:rsidTr="00FC5462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6F2937" w:rsidRPr="00DA1560" w:rsidRDefault="006F2937" w:rsidP="00FC5462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5"/>
          </w:tcPr>
          <w:p w:rsidR="006F2937" w:rsidRDefault="00E11A6E" w:rsidP="00FC5462">
            <w:pPr>
              <w:pStyle w:val="af7"/>
              <w:ind w:firstLine="0"/>
            </w:pP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 w:rsidR="006F2937">
              <w:rPr>
                <w:rFonts w:hint="eastAsia"/>
              </w:rPr>
              <w:t>에</w:t>
            </w:r>
            <w:r w:rsidR="006F2937">
              <w:rPr>
                <w:rFonts w:hint="eastAsia"/>
              </w:rPr>
              <w:t xml:space="preserve"> </w:t>
            </w:r>
            <w:r w:rsidR="006F2937">
              <w:rPr>
                <w:rFonts w:hint="eastAsia"/>
              </w:rPr>
              <w:t>관한</w:t>
            </w:r>
            <w:r w:rsidR="006F2937">
              <w:rPr>
                <w:rFonts w:hint="eastAsia"/>
              </w:rPr>
              <w:t xml:space="preserve"> </w:t>
            </w:r>
            <w:r w:rsidR="006F2937">
              <w:rPr>
                <w:rFonts w:hint="eastAsia"/>
              </w:rPr>
              <w:t>인터페이스를</w:t>
            </w:r>
            <w:r w:rsidR="006F2937">
              <w:rPr>
                <w:rFonts w:hint="eastAsia"/>
              </w:rPr>
              <w:t xml:space="preserve"> </w:t>
            </w:r>
            <w:r w:rsidR="006F2937">
              <w:rPr>
                <w:rFonts w:hint="eastAsia"/>
              </w:rPr>
              <w:t>제공하는</w:t>
            </w:r>
            <w:r w:rsidR="006F2937">
              <w:rPr>
                <w:rFonts w:hint="eastAsia"/>
              </w:rPr>
              <w:t xml:space="preserve"> </w:t>
            </w:r>
            <w:r w:rsidR="006F2937">
              <w:rPr>
                <w:rFonts w:hint="eastAsia"/>
              </w:rPr>
              <w:t>액티비티</w:t>
            </w:r>
            <w:r w:rsidR="006F2937">
              <w:rPr>
                <w:rFonts w:hint="eastAsia"/>
              </w:rPr>
              <w:t xml:space="preserve"> </w:t>
            </w:r>
            <w:r w:rsidR="006F2937">
              <w:rPr>
                <w:rFonts w:hint="eastAsia"/>
              </w:rPr>
              <w:t>클래스이다</w:t>
            </w:r>
            <w:r w:rsidR="006F2937">
              <w:rPr>
                <w:rFonts w:hint="eastAsia"/>
              </w:rPr>
              <w:t>.</w:t>
            </w:r>
          </w:p>
          <w:p w:rsidR="006F2937" w:rsidRDefault="00A351C5" w:rsidP="00FC5462">
            <w:pPr>
              <w:pStyle w:val="af7"/>
              <w:ind w:firstLine="0"/>
            </w:pP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A351C5" w:rsidRPr="00A370A6" w:rsidRDefault="00A351C5" w:rsidP="00FC5462">
            <w:pPr>
              <w:pStyle w:val="af7"/>
              <w:ind w:firstLine="0"/>
            </w:pPr>
          </w:p>
        </w:tc>
      </w:tr>
      <w:tr w:rsidR="00A351C5" w:rsidTr="00FC5462">
        <w:tc>
          <w:tcPr>
            <w:tcW w:w="1669" w:type="dxa"/>
            <w:vMerge w:val="restart"/>
            <w:shd w:val="clear" w:color="auto" w:fill="C6D9F1"/>
            <w:vAlign w:val="center"/>
          </w:tcPr>
          <w:p w:rsidR="00A351C5" w:rsidRPr="00DA1560" w:rsidRDefault="00A351C5" w:rsidP="00FC5462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A351C5" w:rsidRDefault="00A351C5" w:rsidP="00FC5462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A351C5" w:rsidRDefault="00A351C5" w:rsidP="00FC5462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A351C5" w:rsidRDefault="00A351C5" w:rsidP="00FC5462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A351C5" w:rsidTr="00FC5462">
        <w:tc>
          <w:tcPr>
            <w:tcW w:w="1669" w:type="dxa"/>
            <w:vMerge/>
            <w:shd w:val="clear" w:color="auto" w:fill="C6D9F1"/>
            <w:vAlign w:val="center"/>
          </w:tcPr>
          <w:p w:rsidR="00A351C5" w:rsidRPr="00DA1560" w:rsidRDefault="00A351C5" w:rsidP="00FC546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A351C5" w:rsidRPr="00A370A6" w:rsidRDefault="00A351C5" w:rsidP="00FC5462">
            <w:pPr>
              <w:pStyle w:val="af7"/>
              <w:ind w:firstLine="0"/>
            </w:pPr>
            <w:r>
              <w:t>DoorLock_Adapter</w:t>
            </w:r>
          </w:p>
        </w:tc>
        <w:tc>
          <w:tcPr>
            <w:tcW w:w="1383" w:type="dxa"/>
          </w:tcPr>
          <w:p w:rsidR="00A351C5" w:rsidRDefault="00A351C5" w:rsidP="00FC5462">
            <w:pPr>
              <w:pStyle w:val="af7"/>
              <w:ind w:firstLine="0"/>
            </w:pPr>
            <w:r>
              <w:t>adapter</w:t>
            </w:r>
          </w:p>
        </w:tc>
        <w:tc>
          <w:tcPr>
            <w:tcW w:w="3245" w:type="dxa"/>
            <w:gridSpan w:val="2"/>
          </w:tcPr>
          <w:p w:rsidR="00A351C5" w:rsidRDefault="00A351C5" w:rsidP="00FC5462">
            <w:pPr>
              <w:pStyle w:val="af7"/>
              <w:ind w:firstLine="0"/>
            </w:pPr>
            <w:r>
              <w:rPr>
                <w:rFonts w:hint="eastAsia"/>
              </w:rPr>
              <w:t>DoorLock</w:t>
            </w:r>
            <w:r>
              <w:t xml:space="preserve"> Item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갈</w:t>
            </w:r>
            <w:r>
              <w:rPr>
                <w:rFonts w:hint="eastAsia"/>
              </w:rPr>
              <w:t xml:space="preserve"> </w:t>
            </w:r>
            <w:r>
              <w:t>Adapter</w:t>
            </w:r>
          </w:p>
        </w:tc>
      </w:tr>
      <w:tr w:rsidR="00A351C5" w:rsidTr="00FC5462">
        <w:tc>
          <w:tcPr>
            <w:tcW w:w="1669" w:type="dxa"/>
            <w:vMerge/>
            <w:shd w:val="clear" w:color="auto" w:fill="C6D9F1"/>
            <w:vAlign w:val="center"/>
          </w:tcPr>
          <w:p w:rsidR="00A351C5" w:rsidRPr="00DA1560" w:rsidRDefault="00A351C5" w:rsidP="00FC546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A351C5" w:rsidRPr="00A370A6" w:rsidRDefault="00A351C5" w:rsidP="00FC5462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A351C5" w:rsidRDefault="00A351C5" w:rsidP="00A351C5">
            <w:pPr>
              <w:pStyle w:val="af7"/>
              <w:ind w:firstLine="0"/>
            </w:pPr>
            <w:r>
              <w:rPr>
                <w:rFonts w:hint="eastAsia"/>
              </w:rPr>
              <w:t>door_name</w:t>
            </w:r>
          </w:p>
        </w:tc>
        <w:tc>
          <w:tcPr>
            <w:tcW w:w="3245" w:type="dxa"/>
            <w:gridSpan w:val="2"/>
          </w:tcPr>
          <w:p w:rsidR="00A351C5" w:rsidRDefault="00A351C5" w:rsidP="00FC5462">
            <w:pPr>
              <w:pStyle w:val="af7"/>
              <w:ind w:firstLine="0"/>
            </w:pPr>
            <w:r>
              <w:rPr>
                <w:rFonts w:hint="eastAsia"/>
              </w:rPr>
              <w:t>로그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</w:p>
        </w:tc>
      </w:tr>
      <w:tr w:rsidR="00A351C5" w:rsidTr="00FC5462">
        <w:trPr>
          <w:trHeight w:val="1095"/>
        </w:trPr>
        <w:tc>
          <w:tcPr>
            <w:tcW w:w="1669" w:type="dxa"/>
            <w:vMerge/>
            <w:shd w:val="clear" w:color="auto" w:fill="C6D9F1"/>
            <w:vAlign w:val="center"/>
          </w:tcPr>
          <w:p w:rsidR="00A351C5" w:rsidRPr="00DA1560" w:rsidRDefault="00A351C5" w:rsidP="00FC546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A351C5" w:rsidRPr="00A370A6" w:rsidRDefault="00A351C5" w:rsidP="00FC5462">
            <w:pPr>
              <w:pStyle w:val="af7"/>
              <w:ind w:firstLine="0"/>
            </w:pPr>
            <w:r>
              <w:t>ListView</w:t>
            </w:r>
          </w:p>
        </w:tc>
        <w:tc>
          <w:tcPr>
            <w:tcW w:w="1418" w:type="dxa"/>
            <w:gridSpan w:val="3"/>
          </w:tcPr>
          <w:p w:rsidR="00A351C5" w:rsidRDefault="00A351C5" w:rsidP="00FC5462">
            <w:pPr>
              <w:pStyle w:val="af7"/>
              <w:ind w:firstLine="0"/>
            </w:pPr>
            <w:r>
              <w:t>listview</w:t>
            </w:r>
          </w:p>
        </w:tc>
        <w:tc>
          <w:tcPr>
            <w:tcW w:w="3225" w:type="dxa"/>
          </w:tcPr>
          <w:p w:rsidR="00A351C5" w:rsidRDefault="00A351C5" w:rsidP="00A351C5">
            <w:pPr>
              <w:pStyle w:val="af7"/>
              <w:ind w:firstLine="0"/>
            </w:pPr>
            <w:r>
              <w:rPr>
                <w:rFonts w:hint="eastAsia"/>
              </w:rPr>
              <w:t>자동로그인을</w:t>
            </w:r>
            <w:r>
              <w:rPr>
                <w:rFonts w:hint="eastAsia"/>
              </w:rPr>
              <w:t xml:space="preserve"> </w:t>
            </w:r>
            <w:r w:rsidR="002D4121">
              <w:rPr>
                <w:rFonts w:hint="eastAsia"/>
              </w:rPr>
              <w:t>담을</w:t>
            </w:r>
            <w:r w:rsidR="002D4121">
              <w:rPr>
                <w:rFonts w:hint="eastAsia"/>
              </w:rPr>
              <w:t xml:space="preserve"> </w:t>
            </w:r>
            <w:r w:rsidR="002D4121">
              <w:t>fragment</w:t>
            </w:r>
          </w:p>
        </w:tc>
      </w:tr>
      <w:tr w:rsidR="006F2937" w:rsidTr="00FC5462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6F2937" w:rsidRPr="00DA1560" w:rsidRDefault="006F2937" w:rsidP="00FC5462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6F2937" w:rsidTr="00FC546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6F2937" w:rsidTr="00FC5462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onCre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6F2937" w:rsidTr="00FC546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1C5" w:rsidRDefault="006F2937" w:rsidP="00A351C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nterface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입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역할</w:t>
                  </w:r>
                </w:p>
                <w:p w:rsidR="006F2937" w:rsidRDefault="006F2937" w:rsidP="00FC5462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6F2937" w:rsidRDefault="006F2937" w:rsidP="00FC5462">
            <w:pPr>
              <w:pStyle w:val="af7"/>
              <w:ind w:firstLine="0"/>
              <w:jc w:val="center"/>
            </w:pPr>
          </w:p>
        </w:tc>
      </w:tr>
      <w:tr w:rsidR="006F2937" w:rsidTr="00FC5462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6F2937" w:rsidRPr="00DA1560" w:rsidRDefault="006F2937" w:rsidP="00FC546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6F2937" w:rsidTr="00FC546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6F2937" w:rsidTr="00FC5462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8B2670" w:rsidP="00FC546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iew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A351C5" w:rsidP="00FC546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onCreateView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6F2937" w:rsidTr="00FC546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lastRenderedPageBreak/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A351C5" w:rsidP="00FC5462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i</w:t>
                  </w:r>
                  <w:r>
                    <w:t>nflator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통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프래그먼트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역할</w:t>
                  </w:r>
                </w:p>
              </w:tc>
            </w:tr>
          </w:tbl>
          <w:p w:rsidR="006F2937" w:rsidRDefault="006F2937" w:rsidP="00FC5462">
            <w:pPr>
              <w:pStyle w:val="af7"/>
              <w:ind w:firstLine="0"/>
              <w:jc w:val="center"/>
            </w:pPr>
          </w:p>
        </w:tc>
      </w:tr>
      <w:tr w:rsidR="006F2937" w:rsidTr="00FC5462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:rsidR="006F2937" w:rsidRPr="00DA1560" w:rsidRDefault="006F2937" w:rsidP="00FC546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6F2937" w:rsidTr="00FC546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6F2937" w:rsidTr="00FC5462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8B2670" w:rsidP="00FC5462">
                  <w:pPr>
                    <w:pStyle w:val="af7"/>
                    <w:ind w:firstLine="0"/>
                    <w:jc w:val="center"/>
                  </w:pPr>
                  <w:r>
                    <w:t>moveDoor</w:t>
                  </w:r>
                  <w:r w:rsidR="00A25158">
                    <w:t>Manageme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user_id</w:t>
                  </w:r>
                </w:p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user_passwd</w:t>
                  </w:r>
                </w:p>
              </w:tc>
            </w:tr>
            <w:tr w:rsidR="006F2937" w:rsidTr="00FC546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Pr="00B368CA" w:rsidRDefault="00A25158" w:rsidP="00FC5462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A</w:t>
                  </w:r>
                  <w:r w:rsidR="007931F2">
                    <w:t>dapt</w:t>
                  </w:r>
                  <w:r w:rsidR="007931F2">
                    <w:rPr>
                      <w:rFonts w:hint="eastAsia"/>
                    </w:rPr>
                    <w:t>e</w:t>
                  </w:r>
                  <w:r>
                    <w:t>r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들어있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view</w:t>
                  </w:r>
                  <w:r>
                    <w:rPr>
                      <w:rFonts w:hint="eastAsia"/>
                    </w:rPr>
                    <w:t>들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onClickListener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달아주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클</w:t>
                  </w:r>
                  <w:r w:rsidR="00FA7AB7">
                    <w:rPr>
                      <w:rFonts w:hint="eastAsia"/>
                    </w:rPr>
                    <w:t>릭시</w:t>
                  </w:r>
                  <w:r>
                    <w:rPr>
                      <w:rFonts w:hint="eastAsia"/>
                    </w:rPr>
                    <w:t xml:space="preserve"> </w:t>
                  </w:r>
                  <w:r w:rsidR="00FA7AB7">
                    <w:rPr>
                      <w:rFonts w:hint="eastAsia"/>
                    </w:rPr>
                    <w:t>해당</w:t>
                  </w:r>
                  <w:r w:rsidR="00FA7AB7">
                    <w:rPr>
                      <w:rFonts w:hint="eastAsia"/>
                    </w:rPr>
                    <w:t xml:space="preserve"> </w:t>
                  </w:r>
                  <w:r w:rsidR="00FA7AB7">
                    <w:rPr>
                      <w:rFonts w:hint="eastAsia"/>
                    </w:rPr>
                    <w:t>도어락</w:t>
                  </w:r>
                  <w:r w:rsidR="00FA7AB7">
                    <w:rPr>
                      <w:rFonts w:hint="eastAsia"/>
                    </w:rPr>
                    <w:t xml:space="preserve"> </w:t>
                  </w:r>
                  <w:r w:rsidR="00FA7AB7">
                    <w:rPr>
                      <w:rFonts w:hint="eastAsia"/>
                    </w:rPr>
                    <w:t>관리</w:t>
                  </w:r>
                  <w:r w:rsidR="00FA7AB7">
                    <w:rPr>
                      <w:rFonts w:hint="eastAsia"/>
                    </w:rPr>
                    <w:t xml:space="preserve"> </w:t>
                  </w:r>
                  <w:r w:rsidR="00FA7AB7">
                    <w:rPr>
                      <w:rFonts w:hint="eastAsia"/>
                    </w:rPr>
                    <w:t>화면으로</w:t>
                  </w:r>
                  <w:r w:rsidR="00FA7AB7">
                    <w:rPr>
                      <w:rFonts w:hint="eastAsia"/>
                    </w:rPr>
                    <w:t xml:space="preserve"> </w:t>
                  </w:r>
                  <w:r w:rsidR="00FA7AB7">
                    <w:rPr>
                      <w:rFonts w:hint="eastAsia"/>
                    </w:rPr>
                    <w:t>이동하는</w:t>
                  </w:r>
                  <w:r>
                    <w:rPr>
                      <w:rFonts w:hint="eastAsia"/>
                    </w:rPr>
                    <w:t>것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 w:rsidR="006F2937"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6F2937" w:rsidRDefault="006F2937" w:rsidP="00FC5462">
            <w:pPr>
              <w:pStyle w:val="af7"/>
              <w:ind w:firstLine="0"/>
              <w:jc w:val="center"/>
            </w:pPr>
          </w:p>
        </w:tc>
      </w:tr>
      <w:tr w:rsidR="006F2937" w:rsidTr="00FC5462">
        <w:trPr>
          <w:trHeight w:val="3051"/>
        </w:trPr>
        <w:tc>
          <w:tcPr>
            <w:tcW w:w="1669" w:type="dxa"/>
            <w:vMerge/>
            <w:shd w:val="clear" w:color="auto" w:fill="C6D9F1"/>
            <w:vAlign w:val="center"/>
          </w:tcPr>
          <w:p w:rsidR="006F2937" w:rsidRPr="00DA1560" w:rsidRDefault="006F2937" w:rsidP="00FC5462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6F2937" w:rsidTr="00FC546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6F2937" w:rsidTr="00FC5462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B66446" w:rsidP="00FC5462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addDoo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6F2937" w:rsidTr="00FC546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2937" w:rsidRDefault="006F2937" w:rsidP="00FC5462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937" w:rsidRDefault="00B66446" w:rsidP="00FC5462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도어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추가</w:t>
                  </w:r>
                  <w:r>
                    <w:rPr>
                      <w:rFonts w:hint="eastAsia"/>
                    </w:rPr>
                    <w:t xml:space="preserve"> </w:t>
                  </w:r>
                  <w:r w:rsidR="00431A55">
                    <w:rPr>
                      <w:rFonts w:hint="eastAsia"/>
                    </w:rPr>
                    <w:t>화면으로</w:t>
                  </w:r>
                  <w:r w:rsidR="00431A55">
                    <w:rPr>
                      <w:rFonts w:hint="eastAsia"/>
                    </w:rPr>
                    <w:t xml:space="preserve"> </w:t>
                  </w:r>
                  <w:r w:rsidR="00431A55">
                    <w:rPr>
                      <w:rFonts w:hint="eastAsia"/>
                    </w:rPr>
                    <w:t>이동하는것</w:t>
                  </w:r>
                </w:p>
              </w:tc>
            </w:tr>
          </w:tbl>
          <w:p w:rsidR="006F2937" w:rsidRPr="00EE1B97" w:rsidRDefault="006F2937" w:rsidP="00FC5462">
            <w:pPr>
              <w:pStyle w:val="af7"/>
              <w:ind w:firstLine="0"/>
              <w:jc w:val="center"/>
            </w:pPr>
          </w:p>
        </w:tc>
      </w:tr>
    </w:tbl>
    <w:p w:rsidR="00915A44" w:rsidRDefault="00915A44"/>
    <w:p w:rsidR="00387EA1" w:rsidRDefault="00387EA1" w:rsidP="00387EA1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387EA1" w:rsidRDefault="00387EA1" w:rsidP="00387EA1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387EA1" w:rsidRPr="00DA1560" w:rsidTr="0054333C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387EA1" w:rsidRPr="00DA1560" w:rsidRDefault="00387EA1" w:rsidP="0054333C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Management_Activity</w:t>
            </w:r>
          </w:p>
        </w:tc>
      </w:tr>
      <w:tr w:rsidR="00387EA1" w:rsidTr="0054333C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387EA1" w:rsidRPr="00DA1560" w:rsidRDefault="00387EA1" w:rsidP="0054333C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387EA1" w:rsidRDefault="00387EA1" w:rsidP="0054333C">
            <w:pPr>
              <w:pStyle w:val="af7"/>
              <w:ind w:firstLine="0"/>
              <w:jc w:val="center"/>
            </w:pPr>
            <w:r>
              <w:object w:dxaOrig="3040" w:dyaOrig="3560">
                <v:shape id="_x0000_i1042" type="#_x0000_t75" style="width:152.45pt;height:178.25pt" o:ole="">
                  <v:imagedata r:id="rId29" o:title=""/>
                </v:shape>
                <o:OLEObject Type="Embed" ProgID="PBrush" ShapeID="_x0000_i1042" DrawAspect="Content" ObjectID="_1619432102" r:id="rId30"/>
              </w:object>
            </w:r>
          </w:p>
          <w:p w:rsidR="00387EA1" w:rsidRDefault="00387EA1" w:rsidP="0054333C">
            <w:pPr>
              <w:pStyle w:val="af7"/>
              <w:ind w:firstLine="0"/>
            </w:pPr>
          </w:p>
        </w:tc>
      </w:tr>
      <w:tr w:rsidR="00387EA1" w:rsidRPr="00A370A6" w:rsidTr="0054333C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387EA1" w:rsidRPr="00DA1560" w:rsidRDefault="00387EA1" w:rsidP="005433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Responsibility</w:t>
            </w:r>
          </w:p>
        </w:tc>
        <w:tc>
          <w:tcPr>
            <w:tcW w:w="7618" w:type="dxa"/>
            <w:gridSpan w:val="5"/>
          </w:tcPr>
          <w:p w:rsidR="00387EA1" w:rsidRDefault="00387EA1" w:rsidP="00387EA1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티비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QR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유하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387EA1" w:rsidRPr="00A370A6" w:rsidRDefault="00387EA1" w:rsidP="0054333C">
            <w:pPr>
              <w:pStyle w:val="af7"/>
              <w:ind w:firstLine="0"/>
            </w:pPr>
          </w:p>
        </w:tc>
      </w:tr>
      <w:tr w:rsidR="00CB1C5C" w:rsidTr="0054333C">
        <w:tc>
          <w:tcPr>
            <w:tcW w:w="1669" w:type="dxa"/>
            <w:vMerge w:val="restart"/>
            <w:shd w:val="clear" w:color="auto" w:fill="C6D9F1"/>
            <w:vAlign w:val="center"/>
          </w:tcPr>
          <w:p w:rsidR="00CB1C5C" w:rsidRPr="00DA1560" w:rsidRDefault="00CB1C5C" w:rsidP="005433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CB1C5C" w:rsidRDefault="00CB1C5C" w:rsidP="0054333C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CB1C5C" w:rsidRDefault="00CB1C5C" w:rsidP="0054333C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CB1C5C" w:rsidRDefault="00CB1C5C" w:rsidP="0054333C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CB1C5C" w:rsidTr="0054333C">
        <w:tc>
          <w:tcPr>
            <w:tcW w:w="1669" w:type="dxa"/>
            <w:vMerge/>
            <w:shd w:val="clear" w:color="auto" w:fill="C6D9F1"/>
            <w:vAlign w:val="center"/>
          </w:tcPr>
          <w:p w:rsidR="00CB1C5C" w:rsidRPr="00DA1560" w:rsidRDefault="00CB1C5C" w:rsidP="005433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CB1C5C" w:rsidRPr="00A370A6" w:rsidRDefault="00CB1C5C" w:rsidP="0054333C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CB1C5C" w:rsidRDefault="00147586" w:rsidP="0054333C">
            <w:pPr>
              <w:pStyle w:val="af7"/>
              <w:ind w:firstLine="0"/>
            </w:pPr>
            <w:r>
              <w:t>user_id</w:t>
            </w:r>
          </w:p>
        </w:tc>
        <w:tc>
          <w:tcPr>
            <w:tcW w:w="3245" w:type="dxa"/>
            <w:gridSpan w:val="2"/>
          </w:tcPr>
          <w:p w:rsidR="00CB1C5C" w:rsidRDefault="00147586" w:rsidP="0054333C">
            <w:pPr>
              <w:pStyle w:val="af7"/>
              <w:ind w:firstLine="0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CB1C5C" w:rsidTr="0054333C">
        <w:tc>
          <w:tcPr>
            <w:tcW w:w="1669" w:type="dxa"/>
            <w:vMerge/>
            <w:shd w:val="clear" w:color="auto" w:fill="C6D9F1"/>
            <w:vAlign w:val="center"/>
          </w:tcPr>
          <w:p w:rsidR="00CB1C5C" w:rsidRPr="00DA1560" w:rsidRDefault="00CB1C5C" w:rsidP="005433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CB1C5C" w:rsidRPr="00A370A6" w:rsidRDefault="00CB1C5C" w:rsidP="0054333C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CB1C5C" w:rsidRDefault="00147586" w:rsidP="00147586">
            <w:pPr>
              <w:pStyle w:val="af7"/>
              <w:ind w:firstLine="0"/>
            </w:pPr>
            <w:r>
              <w:rPr>
                <w:rFonts w:hint="eastAsia"/>
              </w:rPr>
              <w:t>door_id</w:t>
            </w:r>
          </w:p>
        </w:tc>
        <w:tc>
          <w:tcPr>
            <w:tcW w:w="3245" w:type="dxa"/>
            <w:gridSpan w:val="2"/>
          </w:tcPr>
          <w:p w:rsidR="00CB1C5C" w:rsidRDefault="00147586" w:rsidP="0054333C">
            <w:pPr>
              <w:pStyle w:val="af7"/>
              <w:ind w:firstLine="0"/>
            </w:pP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CB1C5C" w:rsidTr="00CB1C5C">
        <w:trPr>
          <w:trHeight w:val="502"/>
        </w:trPr>
        <w:tc>
          <w:tcPr>
            <w:tcW w:w="1669" w:type="dxa"/>
            <w:vMerge/>
            <w:shd w:val="clear" w:color="auto" w:fill="C6D9F1"/>
            <w:vAlign w:val="center"/>
          </w:tcPr>
          <w:p w:rsidR="00CB1C5C" w:rsidRPr="00DA1560" w:rsidRDefault="00CB1C5C" w:rsidP="005433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CB1C5C" w:rsidRPr="00A370A6" w:rsidRDefault="00CB1C5C" w:rsidP="0054333C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CB1C5C" w:rsidRDefault="00147586" w:rsidP="0054333C">
            <w:pPr>
              <w:pStyle w:val="af7"/>
              <w:ind w:firstLine="0"/>
            </w:pPr>
            <w:r>
              <w:t>door_key</w:t>
            </w:r>
          </w:p>
        </w:tc>
        <w:tc>
          <w:tcPr>
            <w:tcW w:w="3225" w:type="dxa"/>
          </w:tcPr>
          <w:p w:rsidR="00CB1C5C" w:rsidRDefault="00147586" w:rsidP="0054333C">
            <w:pPr>
              <w:pStyle w:val="af7"/>
              <w:ind w:firstLine="0"/>
            </w:pP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t>QR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CB1C5C" w:rsidTr="00CB1C5C">
        <w:trPr>
          <w:trHeight w:val="501"/>
        </w:trPr>
        <w:tc>
          <w:tcPr>
            <w:tcW w:w="1669" w:type="dxa"/>
            <w:vMerge/>
            <w:shd w:val="clear" w:color="auto" w:fill="C6D9F1"/>
            <w:vAlign w:val="center"/>
          </w:tcPr>
          <w:p w:rsidR="00CB1C5C" w:rsidRPr="00DA1560" w:rsidRDefault="00CB1C5C" w:rsidP="005433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CB1C5C" w:rsidRDefault="00147586" w:rsidP="0054333C">
            <w:pPr>
              <w:pStyle w:val="af7"/>
              <w:ind w:firstLine="0"/>
            </w:pPr>
            <w:r>
              <w:rPr>
                <w:rFonts w:hint="eastAsia"/>
              </w:rPr>
              <w:t>ImageV</w:t>
            </w:r>
            <w:r>
              <w:t>iew</w:t>
            </w:r>
          </w:p>
        </w:tc>
        <w:tc>
          <w:tcPr>
            <w:tcW w:w="1418" w:type="dxa"/>
            <w:gridSpan w:val="3"/>
          </w:tcPr>
          <w:p w:rsidR="00CB1C5C" w:rsidRDefault="00147586" w:rsidP="0054333C">
            <w:pPr>
              <w:pStyle w:val="af7"/>
              <w:ind w:firstLine="0"/>
            </w:pPr>
            <w:r>
              <w:rPr>
                <w:rFonts w:hint="eastAsia"/>
              </w:rPr>
              <w:t>imageView</w:t>
            </w:r>
          </w:p>
        </w:tc>
        <w:tc>
          <w:tcPr>
            <w:tcW w:w="3225" w:type="dxa"/>
          </w:tcPr>
          <w:p w:rsidR="00CB1C5C" w:rsidRDefault="00147586" w:rsidP="0054333C">
            <w:pPr>
              <w:pStyle w:val="af7"/>
              <w:ind w:firstLine="0"/>
            </w:pPr>
            <w:r>
              <w:rPr>
                <w:rFonts w:hint="eastAsia"/>
              </w:rPr>
              <w:t>QR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뷰</w:t>
            </w:r>
          </w:p>
        </w:tc>
      </w:tr>
      <w:tr w:rsidR="00387EA1" w:rsidTr="0054333C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387EA1" w:rsidRPr="00DA1560" w:rsidRDefault="00387EA1" w:rsidP="005433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387EA1" w:rsidTr="005433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387EA1" w:rsidTr="005433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onCre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387EA1" w:rsidTr="005433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387EA1" w:rsidP="005433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nterface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입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역할</w:t>
                  </w:r>
                </w:p>
                <w:p w:rsidR="00387EA1" w:rsidRDefault="00387EA1" w:rsidP="005433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387EA1" w:rsidRDefault="00387EA1" w:rsidP="0054333C">
            <w:pPr>
              <w:pStyle w:val="af7"/>
              <w:ind w:firstLine="0"/>
              <w:jc w:val="center"/>
            </w:pPr>
          </w:p>
        </w:tc>
      </w:tr>
      <w:tr w:rsidR="00387EA1" w:rsidTr="0054333C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387EA1" w:rsidRPr="00DA1560" w:rsidRDefault="00387EA1" w:rsidP="005433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387EA1" w:rsidTr="005433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387EA1" w:rsidTr="0054333C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View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147586" w:rsidP="0054333C">
                  <w:pPr>
                    <w:pStyle w:val="af7"/>
                    <w:ind w:firstLine="0"/>
                    <w:jc w:val="center"/>
                  </w:pPr>
                  <w:r>
                    <w:t>requestQrCod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387EA1" w:rsidTr="005433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147586" w:rsidP="0054333C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서버로부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QR</w:t>
                  </w:r>
                  <w:r>
                    <w:rPr>
                      <w:rFonts w:hint="eastAsia"/>
                    </w:rPr>
                    <w:t>코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요청해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도어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키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오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</w:tbl>
          <w:p w:rsidR="00387EA1" w:rsidRDefault="00387EA1" w:rsidP="0054333C">
            <w:pPr>
              <w:pStyle w:val="af7"/>
              <w:ind w:firstLine="0"/>
              <w:jc w:val="center"/>
            </w:pPr>
          </w:p>
        </w:tc>
      </w:tr>
      <w:tr w:rsidR="00387EA1" w:rsidTr="0054333C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:rsidR="00387EA1" w:rsidRPr="00DA1560" w:rsidRDefault="00387EA1" w:rsidP="005433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387EA1" w:rsidTr="005433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387EA1" w:rsidTr="0054333C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147586" w:rsidP="0054333C">
                  <w:pPr>
                    <w:pStyle w:val="af7"/>
                    <w:ind w:firstLine="0"/>
                    <w:jc w:val="center"/>
                  </w:pPr>
                  <w:r>
                    <w:t>moveShareKe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user_id</w:t>
                  </w:r>
                </w:p>
                <w:p w:rsidR="00387EA1" w:rsidRDefault="00387EA1" w:rsidP="0054333C">
                  <w:pPr>
                    <w:pStyle w:val="af7"/>
                    <w:ind w:firstLine="0"/>
                    <w:jc w:val="center"/>
                  </w:pPr>
                  <w:r>
                    <w:t>user_passwd</w:t>
                  </w:r>
                </w:p>
              </w:tc>
            </w:tr>
            <w:tr w:rsidR="00147586" w:rsidTr="005433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147586" w:rsidRDefault="00147586" w:rsidP="00147586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586" w:rsidRDefault="00147586" w:rsidP="00147586">
                  <w:pPr>
                    <w:pStyle w:val="af7"/>
                    <w:spacing w:after="120"/>
                    <w:ind w:firstLine="0"/>
                    <w:jc w:val="left"/>
                  </w:pPr>
                  <w:r>
                    <w:rPr>
                      <w:rFonts w:hint="eastAsia"/>
                    </w:rPr>
                    <w:t>공유창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동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  <w:tr w:rsidR="00147586" w:rsidTr="005433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147586" w:rsidRDefault="00147586" w:rsidP="00147586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147586" w:rsidRDefault="00147586" w:rsidP="00147586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147586" w:rsidRDefault="00147586" w:rsidP="00147586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147586" w:rsidRDefault="00147586" w:rsidP="00147586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47586" w:rsidTr="0054333C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586" w:rsidRDefault="00147586" w:rsidP="00147586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586" w:rsidRDefault="00147586" w:rsidP="00147586">
                  <w:pPr>
                    <w:pStyle w:val="af7"/>
                    <w:ind w:firstLine="0"/>
                    <w:jc w:val="center"/>
                  </w:pPr>
                  <w:r>
                    <w:t>moveLoc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586" w:rsidRDefault="00147586" w:rsidP="00147586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586" w:rsidRDefault="00147586" w:rsidP="00147586">
                  <w:pPr>
                    <w:pStyle w:val="af7"/>
                    <w:ind w:firstLine="0"/>
                    <w:jc w:val="center"/>
                  </w:pPr>
                  <w:r>
                    <w:t>user_id</w:t>
                  </w:r>
                </w:p>
                <w:p w:rsidR="00147586" w:rsidRDefault="00147586" w:rsidP="00147586">
                  <w:pPr>
                    <w:pStyle w:val="af7"/>
                    <w:ind w:firstLine="0"/>
                    <w:jc w:val="center"/>
                  </w:pPr>
                  <w:r>
                    <w:t>user_passwd</w:t>
                  </w:r>
                </w:p>
              </w:tc>
            </w:tr>
            <w:tr w:rsidR="00147586" w:rsidTr="005433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147586" w:rsidRDefault="00147586" w:rsidP="00147586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7586" w:rsidRPr="00B368CA" w:rsidRDefault="00147586" w:rsidP="00147586">
                  <w:pPr>
                    <w:pStyle w:val="af7"/>
                    <w:spacing w:after="120"/>
                    <w:ind w:firstLine="0"/>
                    <w:jc w:val="left"/>
                  </w:pPr>
                  <w:r>
                    <w:rPr>
                      <w:rFonts w:hint="eastAsia"/>
                    </w:rPr>
                    <w:t>위치확인창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동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387EA1" w:rsidRPr="00147586" w:rsidRDefault="00387EA1" w:rsidP="0054333C">
            <w:pPr>
              <w:pStyle w:val="af7"/>
              <w:ind w:firstLine="0"/>
              <w:jc w:val="center"/>
            </w:pPr>
          </w:p>
        </w:tc>
      </w:tr>
      <w:tr w:rsidR="00387EA1" w:rsidTr="0054333C">
        <w:trPr>
          <w:trHeight w:val="3051"/>
        </w:trPr>
        <w:tc>
          <w:tcPr>
            <w:tcW w:w="1669" w:type="dxa"/>
            <w:vMerge/>
            <w:shd w:val="clear" w:color="auto" w:fill="C6D9F1"/>
            <w:vAlign w:val="center"/>
          </w:tcPr>
          <w:p w:rsidR="00387EA1" w:rsidRPr="00DA1560" w:rsidRDefault="00387EA1" w:rsidP="005433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p w:rsidR="00387EA1" w:rsidRPr="00EE1B97" w:rsidRDefault="00387EA1" w:rsidP="00A55374">
            <w:pPr>
              <w:pStyle w:val="af7"/>
              <w:ind w:firstLine="0"/>
            </w:pPr>
          </w:p>
        </w:tc>
      </w:tr>
    </w:tbl>
    <w:p w:rsidR="00387EA1" w:rsidRDefault="00387EA1" w:rsidP="00387EA1"/>
    <w:p w:rsidR="0054333C" w:rsidRDefault="0054333C" w:rsidP="0054333C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54333C" w:rsidRDefault="0054333C" w:rsidP="0054333C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54333C" w:rsidRPr="00DA1560" w:rsidTr="0054333C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54333C" w:rsidRPr="00DA1560" w:rsidRDefault="000F7A3F" w:rsidP="0054333C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ttp_AsyncTask</w:t>
            </w:r>
          </w:p>
        </w:tc>
      </w:tr>
      <w:tr w:rsidR="0054333C" w:rsidTr="0054333C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54333C" w:rsidRPr="00DA1560" w:rsidRDefault="0054333C" w:rsidP="0054333C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54333C" w:rsidRDefault="00281BDC" w:rsidP="0054333C">
            <w:pPr>
              <w:pStyle w:val="af7"/>
              <w:ind w:firstLine="0"/>
              <w:jc w:val="center"/>
            </w:pPr>
            <w:r>
              <w:object w:dxaOrig="2780" w:dyaOrig="2680">
                <v:shape id="_x0000_i1043" type="#_x0000_t75" style="width:139pt;height:134pt" o:ole="">
                  <v:imagedata r:id="rId31" o:title=""/>
                </v:shape>
                <o:OLEObject Type="Embed" ProgID="PBrush" ShapeID="_x0000_i1043" DrawAspect="Content" ObjectID="_1619432103" r:id="rId32"/>
              </w:object>
            </w:r>
          </w:p>
          <w:p w:rsidR="0054333C" w:rsidRDefault="0054333C" w:rsidP="0054333C">
            <w:pPr>
              <w:pStyle w:val="af7"/>
              <w:ind w:firstLine="0"/>
            </w:pPr>
          </w:p>
        </w:tc>
      </w:tr>
      <w:tr w:rsidR="0054333C" w:rsidRPr="00A370A6" w:rsidTr="0054333C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54333C" w:rsidRPr="00DA1560" w:rsidRDefault="0054333C" w:rsidP="005433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5"/>
          </w:tcPr>
          <w:p w:rsidR="0054333C" w:rsidRPr="00A370A6" w:rsidRDefault="00281BDC" w:rsidP="00281BDC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okhttp</w:t>
            </w:r>
            <w:r>
              <w:t xml:space="preserve"> ap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 w:rsidR="0054333C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쓰레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어지며</w:t>
            </w:r>
            <w:r>
              <w:rPr>
                <w:rFonts w:hint="eastAsia"/>
              </w:rPr>
              <w:t xml:space="preserve"> </w:t>
            </w:r>
            <w:r>
              <w:t xml:space="preserve">post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t>json</w:t>
            </w:r>
            <w:r>
              <w:rPr>
                <w:rFonts w:hint="eastAsia"/>
              </w:rPr>
              <w:t>형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t>.</w:t>
            </w:r>
          </w:p>
        </w:tc>
      </w:tr>
      <w:tr w:rsidR="0054333C" w:rsidTr="0054333C">
        <w:tc>
          <w:tcPr>
            <w:tcW w:w="1669" w:type="dxa"/>
            <w:vMerge w:val="restart"/>
            <w:shd w:val="clear" w:color="auto" w:fill="C6D9F1"/>
            <w:vAlign w:val="center"/>
          </w:tcPr>
          <w:p w:rsidR="0054333C" w:rsidRPr="00DA1560" w:rsidRDefault="0054333C" w:rsidP="005433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54333C" w:rsidRDefault="0054333C" w:rsidP="0054333C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54333C" w:rsidRDefault="0054333C" w:rsidP="0054333C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54333C" w:rsidRDefault="0054333C" w:rsidP="0054333C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54333C" w:rsidTr="0054333C">
        <w:tc>
          <w:tcPr>
            <w:tcW w:w="1669" w:type="dxa"/>
            <w:vMerge/>
            <w:shd w:val="clear" w:color="auto" w:fill="C6D9F1"/>
            <w:vAlign w:val="center"/>
          </w:tcPr>
          <w:p w:rsidR="0054333C" w:rsidRPr="00DA1560" w:rsidRDefault="0054333C" w:rsidP="005433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54333C" w:rsidRPr="00A370A6" w:rsidRDefault="00281BDC" w:rsidP="0054333C">
            <w:pPr>
              <w:pStyle w:val="af7"/>
              <w:ind w:firstLine="0"/>
            </w:pPr>
            <w:r>
              <w:rPr>
                <w:rFonts w:hint="eastAsia"/>
              </w:rPr>
              <w:t>OkHttpClient</w:t>
            </w:r>
          </w:p>
        </w:tc>
        <w:tc>
          <w:tcPr>
            <w:tcW w:w="1383" w:type="dxa"/>
          </w:tcPr>
          <w:p w:rsidR="0054333C" w:rsidRDefault="00281BDC" w:rsidP="0054333C">
            <w:pPr>
              <w:pStyle w:val="af7"/>
              <w:ind w:firstLine="0"/>
            </w:pPr>
            <w:r>
              <w:t>cliet</w:t>
            </w:r>
          </w:p>
        </w:tc>
        <w:tc>
          <w:tcPr>
            <w:tcW w:w="3245" w:type="dxa"/>
            <w:gridSpan w:val="2"/>
          </w:tcPr>
          <w:p w:rsidR="0054333C" w:rsidRDefault="004E3ECC" w:rsidP="004E3ECC">
            <w:pPr>
              <w:pStyle w:val="af7"/>
              <w:ind w:firstLine="0"/>
            </w:pPr>
            <w:r>
              <w:rPr>
                <w:rFonts w:hint="eastAsia"/>
              </w:rPr>
              <w:t>ht</w:t>
            </w:r>
            <w:r>
              <w:t>t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방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토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해주는</w:t>
            </w:r>
            <w:r>
              <w:rPr>
                <w:rFonts w:hint="eastAsia"/>
              </w:rPr>
              <w:t xml:space="preserve"> </w:t>
            </w:r>
            <w:r w:rsidR="00CC03B7">
              <w:rPr>
                <w:rFonts w:hint="eastAsia"/>
              </w:rPr>
              <w:t>instance</w:t>
            </w:r>
            <w:r>
              <w:rPr>
                <w:rFonts w:hint="eastAsia"/>
              </w:rPr>
              <w:t>생성</w:t>
            </w:r>
          </w:p>
        </w:tc>
      </w:tr>
      <w:tr w:rsidR="0054333C" w:rsidTr="0054333C">
        <w:tc>
          <w:tcPr>
            <w:tcW w:w="1669" w:type="dxa"/>
            <w:vMerge/>
            <w:shd w:val="clear" w:color="auto" w:fill="C6D9F1"/>
            <w:vAlign w:val="center"/>
          </w:tcPr>
          <w:p w:rsidR="0054333C" w:rsidRPr="00DA1560" w:rsidRDefault="0054333C" w:rsidP="005433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54333C" w:rsidRPr="00A370A6" w:rsidRDefault="00281BDC" w:rsidP="0054333C">
            <w:pPr>
              <w:pStyle w:val="af7"/>
              <w:ind w:firstLine="0"/>
            </w:pPr>
            <w:r>
              <w:t>Request</w:t>
            </w:r>
          </w:p>
        </w:tc>
        <w:tc>
          <w:tcPr>
            <w:tcW w:w="1383" w:type="dxa"/>
          </w:tcPr>
          <w:p w:rsidR="0054333C" w:rsidRDefault="00281BDC" w:rsidP="0054333C">
            <w:pPr>
              <w:pStyle w:val="af7"/>
              <w:ind w:firstLine="0"/>
            </w:pPr>
            <w:r>
              <w:t>request</w:t>
            </w:r>
          </w:p>
        </w:tc>
        <w:tc>
          <w:tcPr>
            <w:tcW w:w="3245" w:type="dxa"/>
            <w:gridSpan w:val="2"/>
          </w:tcPr>
          <w:p w:rsidR="0054333C" w:rsidRDefault="00281BDC" w:rsidP="0054333C">
            <w:pPr>
              <w:pStyle w:val="af7"/>
              <w:ind w:firstLine="0"/>
            </w:pPr>
            <w:r>
              <w:rPr>
                <w:rFonts w:hint="eastAsia"/>
              </w:rPr>
              <w:t>서버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  <w:p w:rsidR="00C90713" w:rsidRDefault="00C90713" w:rsidP="0054333C">
            <w:pPr>
              <w:pStyle w:val="af7"/>
              <w:ind w:firstLine="0"/>
            </w:pPr>
          </w:p>
        </w:tc>
      </w:tr>
      <w:tr w:rsidR="00281BDC" w:rsidTr="00B37A3C">
        <w:trPr>
          <w:trHeight w:val="1236"/>
        </w:trPr>
        <w:tc>
          <w:tcPr>
            <w:tcW w:w="1669" w:type="dxa"/>
            <w:vMerge/>
            <w:shd w:val="clear" w:color="auto" w:fill="C6D9F1"/>
            <w:vAlign w:val="center"/>
          </w:tcPr>
          <w:p w:rsidR="00281BDC" w:rsidRPr="00DA1560" w:rsidRDefault="00281BDC" w:rsidP="005433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281BDC" w:rsidRPr="00A370A6" w:rsidRDefault="00281BDC" w:rsidP="0054333C">
            <w:pPr>
              <w:pStyle w:val="af7"/>
              <w:ind w:firstLine="0"/>
            </w:pPr>
            <w:r>
              <w:t>Response</w:t>
            </w:r>
          </w:p>
        </w:tc>
        <w:tc>
          <w:tcPr>
            <w:tcW w:w="1418" w:type="dxa"/>
            <w:gridSpan w:val="3"/>
          </w:tcPr>
          <w:p w:rsidR="00281BDC" w:rsidRDefault="00281BDC" w:rsidP="0054333C">
            <w:pPr>
              <w:pStyle w:val="af7"/>
              <w:ind w:firstLine="0"/>
            </w:pPr>
            <w:r>
              <w:t>response</w:t>
            </w:r>
          </w:p>
        </w:tc>
        <w:tc>
          <w:tcPr>
            <w:tcW w:w="3225" w:type="dxa"/>
          </w:tcPr>
          <w:p w:rsidR="00281BDC" w:rsidRDefault="00281BDC" w:rsidP="0054333C">
            <w:pPr>
              <w:pStyle w:val="af7"/>
              <w:ind w:firstLine="0"/>
            </w:pPr>
            <w:r>
              <w:rPr>
                <w:rFonts w:hint="eastAsia"/>
              </w:rPr>
              <w:t>서버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54333C" w:rsidTr="0054333C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54333C" w:rsidRPr="00DA1560" w:rsidRDefault="0054333C" w:rsidP="005433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54333C" w:rsidTr="005433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4333C" w:rsidRDefault="0054333C" w:rsidP="0054333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4333C" w:rsidRDefault="0054333C" w:rsidP="005433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4333C" w:rsidRDefault="0054333C" w:rsidP="005433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4333C" w:rsidRDefault="0054333C" w:rsidP="005433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54333C" w:rsidTr="005433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33C" w:rsidRDefault="006C7693" w:rsidP="0054333C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33C" w:rsidRDefault="006C7693" w:rsidP="0054333C">
                  <w:pPr>
                    <w:pStyle w:val="af7"/>
                    <w:ind w:firstLine="0"/>
                    <w:jc w:val="center"/>
                  </w:pPr>
                  <w:r>
                    <w:t>doInBackGround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33C" w:rsidRDefault="006C7693" w:rsidP="0054333C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33C" w:rsidRDefault="0054333C" w:rsidP="0054333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54333C" w:rsidTr="005433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54333C" w:rsidRDefault="0054333C" w:rsidP="005433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333C" w:rsidRDefault="006C7693" w:rsidP="005433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네트워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처리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주는</w:t>
                  </w:r>
                  <w:r>
                    <w:rPr>
                      <w:rFonts w:hint="eastAsia"/>
                    </w:rPr>
                    <w:t xml:space="preserve"> </w:t>
                  </w:r>
                  <w:r w:rsidR="00C90713">
                    <w:rPr>
                      <w:rFonts w:hint="eastAsia"/>
                    </w:rPr>
                    <w:t>t</w:t>
                  </w:r>
                  <w:r w:rsidR="00C90713">
                    <w:t>hread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background</w:t>
                  </w:r>
                  <w:r>
                    <w:rPr>
                      <w:rFonts w:hint="eastAsia"/>
                    </w:rPr>
                    <w:t>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업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54333C" w:rsidRDefault="0054333C" w:rsidP="005433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54333C" w:rsidRDefault="0054333C" w:rsidP="0054333C">
            <w:pPr>
              <w:pStyle w:val="af7"/>
              <w:ind w:firstLine="0"/>
              <w:jc w:val="center"/>
            </w:pPr>
          </w:p>
        </w:tc>
      </w:tr>
      <w:tr w:rsidR="006C7693" w:rsidTr="006C7693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6C7693" w:rsidRPr="00DA1560" w:rsidRDefault="006C7693" w:rsidP="005433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p w:rsidR="006C7693" w:rsidRDefault="006C7693" w:rsidP="006C7693">
            <w:pPr>
              <w:pStyle w:val="af7"/>
              <w:ind w:firstLine="0"/>
            </w:pPr>
          </w:p>
        </w:tc>
      </w:tr>
    </w:tbl>
    <w:p w:rsidR="0054333C" w:rsidRDefault="0054333C" w:rsidP="0054333C"/>
    <w:p w:rsidR="00C90713" w:rsidRDefault="00C90713" w:rsidP="00C90713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C90713" w:rsidRPr="00DA1560" w:rsidTr="00B37A3C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C90713" w:rsidRPr="00DA1560" w:rsidRDefault="00C90713" w:rsidP="00B37A3C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haredQrCode_Activity</w:t>
            </w:r>
          </w:p>
        </w:tc>
      </w:tr>
      <w:tr w:rsidR="00C90713" w:rsidTr="00B37A3C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C90713" w:rsidRPr="00DA1560" w:rsidRDefault="00C90713" w:rsidP="00B37A3C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C90713" w:rsidRDefault="00C90713" w:rsidP="00B37A3C">
            <w:pPr>
              <w:pStyle w:val="af7"/>
              <w:ind w:firstLine="0"/>
              <w:jc w:val="center"/>
            </w:pPr>
            <w:r>
              <w:object w:dxaOrig="3910" w:dyaOrig="2700">
                <v:shape id="_x0000_i1044" type="#_x0000_t75" style="width:195.6pt;height:135.15pt" o:ole="">
                  <v:imagedata r:id="rId33" o:title=""/>
                </v:shape>
                <o:OLEObject Type="Embed" ProgID="PBrush" ShapeID="_x0000_i1044" DrawAspect="Content" ObjectID="_1619432104" r:id="rId34"/>
              </w:object>
            </w:r>
          </w:p>
          <w:p w:rsidR="00C90713" w:rsidRDefault="00C90713" w:rsidP="00B37A3C">
            <w:pPr>
              <w:pStyle w:val="af7"/>
              <w:ind w:firstLine="0"/>
            </w:pPr>
          </w:p>
        </w:tc>
      </w:tr>
      <w:tr w:rsidR="00C90713" w:rsidRPr="00A370A6" w:rsidTr="00B37A3C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C90713" w:rsidRPr="00DA1560" w:rsidRDefault="00C90713" w:rsidP="00B37A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5"/>
          </w:tcPr>
          <w:p w:rsidR="00C90713" w:rsidRPr="00C90713" w:rsidRDefault="00CE4C99" w:rsidP="00B37A3C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에</w:t>
            </w:r>
            <w:r w:rsidR="00C90713">
              <w:rPr>
                <w:rFonts w:hint="eastAsia"/>
              </w:rPr>
              <w:t xml:space="preserve"> </w:t>
            </w:r>
            <w:r w:rsidR="00C90713">
              <w:rPr>
                <w:rFonts w:hint="eastAsia"/>
              </w:rPr>
              <w:t>관한</w:t>
            </w:r>
            <w:r w:rsidR="00C90713">
              <w:rPr>
                <w:rFonts w:hint="eastAsia"/>
              </w:rPr>
              <w:t xml:space="preserve"> </w:t>
            </w:r>
            <w:r w:rsidR="00C90713">
              <w:rPr>
                <w:rFonts w:hint="eastAsia"/>
              </w:rPr>
              <w:t>인터페이스를</w:t>
            </w:r>
            <w:r w:rsidR="00C90713">
              <w:rPr>
                <w:rFonts w:hint="eastAsia"/>
              </w:rPr>
              <w:t xml:space="preserve"> </w:t>
            </w:r>
            <w:r w:rsidR="00C90713">
              <w:rPr>
                <w:rFonts w:hint="eastAsia"/>
              </w:rPr>
              <w:t>제공하는</w:t>
            </w:r>
            <w:r w:rsidR="00C90713">
              <w:rPr>
                <w:rFonts w:hint="eastAsia"/>
              </w:rPr>
              <w:t xml:space="preserve"> </w:t>
            </w:r>
            <w:r w:rsidR="00C90713">
              <w:rPr>
                <w:rFonts w:hint="eastAsia"/>
              </w:rPr>
              <w:t>액티비티</w:t>
            </w:r>
            <w:r w:rsidR="00C90713">
              <w:rPr>
                <w:rFonts w:hint="eastAsia"/>
              </w:rPr>
              <w:t xml:space="preserve"> </w:t>
            </w:r>
            <w:r w:rsidR="00C90713">
              <w:rPr>
                <w:rFonts w:hint="eastAsia"/>
              </w:rPr>
              <w:t>클래스이다</w:t>
            </w:r>
            <w:r w:rsidR="00C90713">
              <w:rPr>
                <w:rFonts w:hint="eastAsia"/>
              </w:rPr>
              <w:t>.</w:t>
            </w:r>
            <w:r w:rsidR="00C90713">
              <w:t xml:space="preserve"> </w:t>
            </w:r>
            <w:r w:rsidR="00C90713">
              <w:rPr>
                <w:rFonts w:hint="eastAsia"/>
              </w:rPr>
              <w:t>공유받을</w:t>
            </w:r>
            <w:r w:rsidR="00C90713">
              <w:rPr>
                <w:rFonts w:hint="eastAsia"/>
              </w:rPr>
              <w:t xml:space="preserve"> </w:t>
            </w:r>
            <w:r w:rsidR="00C90713">
              <w:rPr>
                <w:rFonts w:hint="eastAsia"/>
              </w:rPr>
              <w:t>대상에대한</w:t>
            </w:r>
            <w:r w:rsidR="00C90713">
              <w:rPr>
                <w:rFonts w:hint="eastAsia"/>
              </w:rPr>
              <w:t xml:space="preserve"> </w:t>
            </w:r>
            <w:r w:rsidR="00C90713">
              <w:rPr>
                <w:rFonts w:hint="eastAsia"/>
              </w:rPr>
              <w:t>정보를</w:t>
            </w:r>
            <w:r w:rsidR="00C90713">
              <w:rPr>
                <w:rFonts w:hint="eastAsia"/>
              </w:rPr>
              <w:t xml:space="preserve"> </w:t>
            </w:r>
            <w:r w:rsidR="00C90713">
              <w:rPr>
                <w:rFonts w:hint="eastAsia"/>
              </w:rPr>
              <w:t>입력하고</w:t>
            </w:r>
            <w:r w:rsidR="00C90713">
              <w:rPr>
                <w:rFonts w:hint="eastAsia"/>
              </w:rPr>
              <w:t xml:space="preserve"> </w:t>
            </w:r>
            <w:r w:rsidR="00C90713">
              <w:t>QR</w:t>
            </w:r>
            <w:r w:rsidR="00C90713">
              <w:rPr>
                <w:rFonts w:hint="eastAsia"/>
              </w:rPr>
              <w:t>코드를</w:t>
            </w:r>
            <w:r w:rsidR="00C90713">
              <w:rPr>
                <w:rFonts w:hint="eastAsia"/>
              </w:rPr>
              <w:t xml:space="preserve"> </w:t>
            </w:r>
            <w:r w:rsidR="00C90713">
              <w:rPr>
                <w:rFonts w:hint="eastAsia"/>
              </w:rPr>
              <w:t>공유할</w:t>
            </w:r>
            <w:r w:rsidR="00C90713">
              <w:rPr>
                <w:rFonts w:hint="eastAsia"/>
              </w:rPr>
              <w:t xml:space="preserve"> </w:t>
            </w:r>
            <w:r w:rsidR="00C90713">
              <w:rPr>
                <w:rFonts w:hint="eastAsia"/>
              </w:rPr>
              <w:t>수</w:t>
            </w:r>
            <w:r w:rsidR="00C90713">
              <w:rPr>
                <w:rFonts w:hint="eastAsia"/>
              </w:rPr>
              <w:t xml:space="preserve"> </w:t>
            </w:r>
            <w:r w:rsidR="00C90713">
              <w:rPr>
                <w:rFonts w:hint="eastAsia"/>
              </w:rPr>
              <w:t>있다</w:t>
            </w:r>
            <w:r w:rsidR="00C90713">
              <w:rPr>
                <w:rFonts w:hint="eastAsia"/>
              </w:rPr>
              <w:t>.</w:t>
            </w:r>
          </w:p>
        </w:tc>
      </w:tr>
      <w:tr w:rsidR="00C90713" w:rsidTr="00B37A3C">
        <w:tc>
          <w:tcPr>
            <w:tcW w:w="1669" w:type="dxa"/>
            <w:vMerge w:val="restart"/>
            <w:shd w:val="clear" w:color="auto" w:fill="C6D9F1"/>
            <w:vAlign w:val="center"/>
          </w:tcPr>
          <w:p w:rsidR="00C90713" w:rsidRPr="00DA1560" w:rsidRDefault="00C90713" w:rsidP="00B37A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C90713" w:rsidRDefault="00C90713" w:rsidP="00B37A3C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C90713" w:rsidRDefault="00C90713" w:rsidP="00B37A3C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C90713" w:rsidRDefault="00C90713" w:rsidP="00B37A3C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C90713" w:rsidTr="00B37A3C">
        <w:tc>
          <w:tcPr>
            <w:tcW w:w="1669" w:type="dxa"/>
            <w:vMerge/>
            <w:shd w:val="clear" w:color="auto" w:fill="C6D9F1"/>
            <w:vAlign w:val="center"/>
          </w:tcPr>
          <w:p w:rsidR="00C90713" w:rsidRPr="00DA1560" w:rsidRDefault="00C90713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C90713" w:rsidRPr="00A370A6" w:rsidRDefault="00C90713" w:rsidP="00B37A3C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383" w:type="dxa"/>
          </w:tcPr>
          <w:p w:rsidR="00C90713" w:rsidRDefault="00C90713" w:rsidP="00B37A3C">
            <w:pPr>
              <w:pStyle w:val="af7"/>
              <w:ind w:firstLine="0"/>
            </w:pPr>
            <w:r>
              <w:t>user_id</w:t>
            </w:r>
          </w:p>
        </w:tc>
        <w:tc>
          <w:tcPr>
            <w:tcW w:w="3245" w:type="dxa"/>
            <w:gridSpan w:val="2"/>
          </w:tcPr>
          <w:p w:rsidR="00C90713" w:rsidRDefault="00C90713" w:rsidP="00B37A3C">
            <w:pPr>
              <w:pStyle w:val="af7"/>
              <w:ind w:firstLine="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id</w:t>
            </w:r>
          </w:p>
        </w:tc>
      </w:tr>
      <w:tr w:rsidR="00C90713" w:rsidTr="00B37A3C">
        <w:tc>
          <w:tcPr>
            <w:tcW w:w="1669" w:type="dxa"/>
            <w:vMerge/>
            <w:shd w:val="clear" w:color="auto" w:fill="C6D9F1"/>
            <w:vAlign w:val="center"/>
          </w:tcPr>
          <w:p w:rsidR="00C90713" w:rsidRPr="00DA1560" w:rsidRDefault="00C90713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C90713" w:rsidRPr="00A370A6" w:rsidRDefault="00C90713" w:rsidP="00B37A3C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383" w:type="dxa"/>
          </w:tcPr>
          <w:p w:rsidR="00C90713" w:rsidRDefault="00C90713" w:rsidP="00B37A3C">
            <w:pPr>
              <w:pStyle w:val="af7"/>
              <w:ind w:firstLine="0"/>
            </w:pPr>
            <w:r>
              <w:t>door_id</w:t>
            </w:r>
          </w:p>
        </w:tc>
        <w:tc>
          <w:tcPr>
            <w:tcW w:w="3245" w:type="dxa"/>
            <w:gridSpan w:val="2"/>
          </w:tcPr>
          <w:p w:rsidR="00C90713" w:rsidRDefault="00C90713" w:rsidP="00B37A3C">
            <w:pPr>
              <w:pStyle w:val="af7"/>
              <w:ind w:firstLine="0"/>
            </w:pPr>
            <w:r>
              <w:rPr>
                <w:rFonts w:hint="eastAsia"/>
              </w:rPr>
              <w:t>공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  <w:p w:rsidR="00C90713" w:rsidRDefault="00C90713" w:rsidP="00B37A3C">
            <w:pPr>
              <w:pStyle w:val="af7"/>
              <w:ind w:firstLine="0"/>
            </w:pPr>
          </w:p>
        </w:tc>
      </w:tr>
      <w:tr w:rsidR="00C90713" w:rsidTr="00C90713">
        <w:trPr>
          <w:trHeight w:val="687"/>
        </w:trPr>
        <w:tc>
          <w:tcPr>
            <w:tcW w:w="1669" w:type="dxa"/>
            <w:vMerge/>
            <w:shd w:val="clear" w:color="auto" w:fill="C6D9F1"/>
            <w:vAlign w:val="center"/>
          </w:tcPr>
          <w:p w:rsidR="00C90713" w:rsidRPr="00DA1560" w:rsidRDefault="00C90713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C90713" w:rsidRPr="00A370A6" w:rsidRDefault="00C90713" w:rsidP="00B37A3C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C90713" w:rsidRDefault="00C90713" w:rsidP="00B37A3C">
            <w:pPr>
              <w:pStyle w:val="af7"/>
              <w:ind w:firstLine="0"/>
            </w:pPr>
            <w:r>
              <w:t>shareduser_</w:t>
            </w:r>
            <w:r>
              <w:rPr>
                <w:rFonts w:hint="eastAsia"/>
              </w:rPr>
              <w:t>name</w:t>
            </w:r>
          </w:p>
        </w:tc>
        <w:tc>
          <w:tcPr>
            <w:tcW w:w="3225" w:type="dxa"/>
          </w:tcPr>
          <w:p w:rsidR="00C90713" w:rsidRDefault="00C90713" w:rsidP="00B37A3C">
            <w:pPr>
              <w:pStyle w:val="af7"/>
              <w:ind w:firstLine="0"/>
            </w:pPr>
            <w:r>
              <w:rPr>
                <w:rFonts w:hint="eastAsia"/>
              </w:rPr>
              <w:t>공유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C90713" w:rsidTr="00C90713">
        <w:trPr>
          <w:trHeight w:val="687"/>
        </w:trPr>
        <w:tc>
          <w:tcPr>
            <w:tcW w:w="1669" w:type="dxa"/>
            <w:vMerge/>
            <w:shd w:val="clear" w:color="auto" w:fill="C6D9F1"/>
            <w:vAlign w:val="center"/>
          </w:tcPr>
          <w:p w:rsidR="00C90713" w:rsidRPr="00DA1560" w:rsidRDefault="00C90713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C90713" w:rsidRDefault="00C90713" w:rsidP="00B37A3C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gridSpan w:val="3"/>
          </w:tcPr>
          <w:p w:rsidR="00C90713" w:rsidRDefault="00C90713" w:rsidP="00B37A3C">
            <w:pPr>
              <w:pStyle w:val="af7"/>
              <w:ind w:firstLine="0"/>
            </w:pPr>
            <w:r>
              <w:rPr>
                <w:rFonts w:hint="eastAsia"/>
              </w:rPr>
              <w:t>shareduser_phoneNumber</w:t>
            </w:r>
          </w:p>
        </w:tc>
        <w:tc>
          <w:tcPr>
            <w:tcW w:w="3225" w:type="dxa"/>
          </w:tcPr>
          <w:p w:rsidR="00C90713" w:rsidRDefault="008C7224" w:rsidP="00B37A3C">
            <w:pPr>
              <w:pStyle w:val="af7"/>
              <w:ind w:firstLine="0"/>
            </w:pPr>
            <w:r>
              <w:rPr>
                <w:rFonts w:hint="eastAsia"/>
              </w:rPr>
              <w:t>공유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  <w:r>
              <w:rPr>
                <w:rFonts w:hint="eastAsia"/>
              </w:rPr>
              <w:t xml:space="preserve"> </w:t>
            </w:r>
          </w:p>
        </w:tc>
      </w:tr>
      <w:tr w:rsidR="00C90713" w:rsidTr="00B37A3C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C90713" w:rsidRPr="00DA1560" w:rsidRDefault="00C90713" w:rsidP="00B37A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90713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90713" w:rsidRDefault="00C90713" w:rsidP="00B37A3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90713" w:rsidRDefault="00C90713" w:rsidP="00B37A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90713" w:rsidRDefault="00C90713" w:rsidP="00B37A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90713" w:rsidRDefault="00C90713" w:rsidP="00B37A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C90713" w:rsidTr="00B37A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713" w:rsidRDefault="00C90713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713" w:rsidRDefault="00C90713" w:rsidP="00B37A3C">
                  <w:pPr>
                    <w:pStyle w:val="af7"/>
                    <w:ind w:firstLine="0"/>
                    <w:jc w:val="center"/>
                  </w:pPr>
                  <w:r>
                    <w:t>sharedQrCod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713" w:rsidRDefault="00C90713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713" w:rsidRDefault="00C90713" w:rsidP="00B37A3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C90713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90713" w:rsidRDefault="00C90713" w:rsidP="00B37A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713" w:rsidRDefault="00C90713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공유받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상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QR</w:t>
                  </w:r>
                  <w:r>
                    <w:rPr>
                      <w:rFonts w:hint="eastAsia"/>
                    </w:rPr>
                    <w:t>코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C90713" w:rsidRDefault="00C90713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C90713" w:rsidRDefault="00C90713" w:rsidP="00B37A3C">
            <w:pPr>
              <w:pStyle w:val="af7"/>
              <w:ind w:firstLine="0"/>
              <w:jc w:val="center"/>
            </w:pPr>
          </w:p>
        </w:tc>
      </w:tr>
      <w:tr w:rsidR="00C90713" w:rsidTr="00B37A3C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C90713" w:rsidRPr="00DA1560" w:rsidRDefault="00C90713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p w:rsidR="00C90713" w:rsidRDefault="00C90713" w:rsidP="00B37A3C">
            <w:pPr>
              <w:pStyle w:val="af7"/>
              <w:ind w:firstLine="0"/>
            </w:pPr>
          </w:p>
        </w:tc>
      </w:tr>
    </w:tbl>
    <w:p w:rsidR="00C90713" w:rsidRDefault="00C90713" w:rsidP="00C90713"/>
    <w:p w:rsidR="00C90713" w:rsidRPr="00387EA1" w:rsidRDefault="00C90713" w:rsidP="00C90713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8C7224" w:rsidRDefault="008C7224" w:rsidP="008C722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8C7224" w:rsidRPr="00DA1560" w:rsidTr="00B37A3C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8C7224" w:rsidRPr="00DA1560" w:rsidRDefault="00F60E7B" w:rsidP="00B37A3C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cation</w:t>
            </w:r>
            <w:r w:rsidR="008C7224">
              <w:rPr>
                <w:b/>
                <w:sz w:val="26"/>
                <w:szCs w:val="26"/>
              </w:rPr>
              <w:t>_Activity</w:t>
            </w:r>
          </w:p>
        </w:tc>
      </w:tr>
      <w:tr w:rsidR="008C7224" w:rsidTr="00B37A3C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8C7224" w:rsidRPr="00DA1560" w:rsidRDefault="008C7224" w:rsidP="00B37A3C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8C7224" w:rsidRPr="00CE4C99" w:rsidRDefault="008C7224" w:rsidP="00B37A3C">
            <w:pPr>
              <w:pStyle w:val="af7"/>
              <w:ind w:firstLine="0"/>
              <w:jc w:val="center"/>
            </w:pPr>
          </w:p>
          <w:p w:rsidR="008C7224" w:rsidRDefault="00CE4C99" w:rsidP="00CE4C99">
            <w:pPr>
              <w:pStyle w:val="af7"/>
              <w:ind w:firstLine="0"/>
              <w:jc w:val="center"/>
            </w:pPr>
            <w:r>
              <w:object w:dxaOrig="3090" w:dyaOrig="3080">
                <v:shape id="_x0000_i1045" type="#_x0000_t75" style="width:154.4pt;height:154pt" o:ole="">
                  <v:imagedata r:id="rId35" o:title=""/>
                </v:shape>
                <o:OLEObject Type="Embed" ProgID="PBrush" ShapeID="_x0000_i1045" DrawAspect="Content" ObjectID="_1619432105" r:id="rId36"/>
              </w:object>
            </w:r>
          </w:p>
        </w:tc>
      </w:tr>
      <w:tr w:rsidR="008C7224" w:rsidRPr="00A370A6" w:rsidTr="00B37A3C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8C7224" w:rsidRPr="00DA1560" w:rsidRDefault="008C7224" w:rsidP="00B37A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8C7224" w:rsidRPr="00C90713" w:rsidRDefault="008C7224" w:rsidP="00A61E11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 w:rsidR="00CE4C99"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 w:rsidR="00CE4C99">
              <w:rPr>
                <w:rFonts w:hint="eastAsia"/>
              </w:rPr>
              <w:t>확인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티비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A61E11">
              <w:rPr>
                <w:rFonts w:hint="eastAsia"/>
              </w:rPr>
              <w:t>저장된</w:t>
            </w:r>
            <w:r w:rsidR="00A61E11">
              <w:rPr>
                <w:rFonts w:hint="eastAsia"/>
              </w:rPr>
              <w:t xml:space="preserve"> </w:t>
            </w:r>
            <w:r w:rsidR="00A61E11">
              <w:rPr>
                <w:rFonts w:hint="eastAsia"/>
              </w:rPr>
              <w:t>위치를</w:t>
            </w:r>
            <w:r w:rsidR="00A61E11">
              <w:rPr>
                <w:rFonts w:hint="eastAsia"/>
              </w:rPr>
              <w:t xml:space="preserve"> </w:t>
            </w:r>
            <w:r w:rsidR="00A61E11">
              <w:rPr>
                <w:rFonts w:hint="eastAsia"/>
              </w:rPr>
              <w:t>기반으로</w:t>
            </w:r>
            <w:r w:rsidR="00A61E11">
              <w:rPr>
                <w:rFonts w:hint="eastAsia"/>
              </w:rPr>
              <w:t xml:space="preserve"> </w:t>
            </w:r>
            <w:r w:rsidR="00A61E11">
              <w:rPr>
                <w:rFonts w:hint="eastAsia"/>
              </w:rPr>
              <w:t>지도를</w:t>
            </w:r>
            <w:r w:rsidR="00A61E11">
              <w:rPr>
                <w:rFonts w:hint="eastAsia"/>
              </w:rPr>
              <w:t xml:space="preserve"> </w:t>
            </w:r>
            <w:r w:rsidR="00A61E11">
              <w:rPr>
                <w:rFonts w:hint="eastAsia"/>
              </w:rPr>
              <w:t>보여주고</w:t>
            </w:r>
            <w:r w:rsidR="00A61E11">
              <w:rPr>
                <w:rFonts w:hint="eastAsia"/>
              </w:rPr>
              <w:t>,</w:t>
            </w:r>
            <w:r w:rsidR="00A61E11">
              <w:t xml:space="preserve"> </w:t>
            </w:r>
            <w:r w:rsidR="00A61E11">
              <w:rPr>
                <w:rFonts w:hint="eastAsia"/>
              </w:rPr>
              <w:t>도어락</w:t>
            </w:r>
            <w:r w:rsidR="00A61E11">
              <w:rPr>
                <w:rFonts w:hint="eastAsia"/>
              </w:rPr>
              <w:t xml:space="preserve"> </w:t>
            </w:r>
            <w:r w:rsidR="00A61E11">
              <w:rPr>
                <w:rFonts w:hint="eastAsia"/>
              </w:rPr>
              <w:t>위치는</w:t>
            </w:r>
            <w:r w:rsidR="00A61E11">
              <w:rPr>
                <w:rFonts w:hint="eastAsia"/>
              </w:rPr>
              <w:t xml:space="preserve"> </w:t>
            </w:r>
            <w:r w:rsidR="00A61E11">
              <w:rPr>
                <w:rFonts w:hint="eastAsia"/>
              </w:rPr>
              <w:t>마커등록이</w:t>
            </w:r>
            <w:r w:rsidR="00A61E11">
              <w:rPr>
                <w:rFonts w:hint="eastAsia"/>
              </w:rPr>
              <w:t xml:space="preserve"> </w:t>
            </w:r>
            <w:r w:rsidR="00A61E11">
              <w:rPr>
                <w:rFonts w:hint="eastAsia"/>
              </w:rPr>
              <w:t>되어있다</w:t>
            </w:r>
            <w:r w:rsidR="00A61E11">
              <w:rPr>
                <w:rFonts w:hint="eastAsia"/>
              </w:rPr>
              <w:t>.</w:t>
            </w:r>
          </w:p>
        </w:tc>
      </w:tr>
      <w:tr w:rsidR="008C7224" w:rsidTr="00B37A3C">
        <w:tc>
          <w:tcPr>
            <w:tcW w:w="1669" w:type="dxa"/>
            <w:vMerge w:val="restart"/>
            <w:shd w:val="clear" w:color="auto" w:fill="C6D9F1"/>
            <w:vAlign w:val="center"/>
          </w:tcPr>
          <w:p w:rsidR="008C7224" w:rsidRPr="00DA1560" w:rsidRDefault="008C7224" w:rsidP="00B37A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:rsidR="008C7224" w:rsidRDefault="008C7224" w:rsidP="00B37A3C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8C7224" w:rsidRDefault="008C7224" w:rsidP="00B37A3C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8C7224" w:rsidRDefault="008C7224" w:rsidP="00B37A3C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8C7224" w:rsidTr="00B37A3C">
        <w:tc>
          <w:tcPr>
            <w:tcW w:w="1669" w:type="dxa"/>
            <w:vMerge/>
            <w:shd w:val="clear" w:color="auto" w:fill="C6D9F1"/>
            <w:vAlign w:val="center"/>
          </w:tcPr>
          <w:p w:rsidR="008C7224" w:rsidRPr="00DA1560" w:rsidRDefault="008C7224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8C7224" w:rsidRPr="00A370A6" w:rsidRDefault="00F60E7B" w:rsidP="00B37A3C">
            <w:pPr>
              <w:pStyle w:val="af7"/>
              <w:ind w:firstLine="0"/>
            </w:pPr>
            <w:r>
              <w:rPr>
                <w:rFonts w:hint="eastAsia"/>
              </w:rPr>
              <w:t>MarkerOption</w:t>
            </w:r>
          </w:p>
        </w:tc>
        <w:tc>
          <w:tcPr>
            <w:tcW w:w="1383" w:type="dxa"/>
          </w:tcPr>
          <w:p w:rsidR="008C7224" w:rsidRDefault="00F60E7B" w:rsidP="00F60E7B">
            <w:pPr>
              <w:pStyle w:val="af7"/>
              <w:ind w:firstLine="0"/>
            </w:pPr>
            <w:r>
              <w:t>markerOption</w:t>
            </w:r>
          </w:p>
        </w:tc>
        <w:tc>
          <w:tcPr>
            <w:tcW w:w="3245" w:type="dxa"/>
          </w:tcPr>
          <w:p w:rsidR="008C7224" w:rsidRDefault="008C7224" w:rsidP="00B37A3C">
            <w:pPr>
              <w:pStyle w:val="af7"/>
              <w:ind w:firstLine="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id</w:t>
            </w:r>
          </w:p>
        </w:tc>
      </w:tr>
      <w:tr w:rsidR="008C7224" w:rsidTr="00B37A3C">
        <w:tc>
          <w:tcPr>
            <w:tcW w:w="1669" w:type="dxa"/>
            <w:vMerge/>
            <w:shd w:val="clear" w:color="auto" w:fill="C6D9F1"/>
            <w:vAlign w:val="center"/>
          </w:tcPr>
          <w:p w:rsidR="008C7224" w:rsidRPr="00DA1560" w:rsidRDefault="008C7224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8C7224" w:rsidRPr="00A370A6" w:rsidRDefault="008C7224" w:rsidP="00B37A3C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383" w:type="dxa"/>
          </w:tcPr>
          <w:p w:rsidR="008C7224" w:rsidRDefault="008C7224" w:rsidP="00B37A3C">
            <w:pPr>
              <w:pStyle w:val="af7"/>
              <w:ind w:firstLine="0"/>
            </w:pPr>
            <w:r>
              <w:t>door_id</w:t>
            </w:r>
          </w:p>
        </w:tc>
        <w:tc>
          <w:tcPr>
            <w:tcW w:w="3245" w:type="dxa"/>
          </w:tcPr>
          <w:p w:rsidR="008C7224" w:rsidRDefault="008C7224" w:rsidP="00B37A3C">
            <w:pPr>
              <w:pStyle w:val="af7"/>
              <w:ind w:firstLine="0"/>
            </w:pPr>
            <w:r>
              <w:rPr>
                <w:rFonts w:hint="eastAsia"/>
              </w:rPr>
              <w:t>공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  <w:p w:rsidR="008C7224" w:rsidRDefault="008C7224" w:rsidP="00B37A3C">
            <w:pPr>
              <w:pStyle w:val="af7"/>
              <w:ind w:firstLine="0"/>
            </w:pPr>
          </w:p>
        </w:tc>
      </w:tr>
      <w:tr w:rsidR="008C7224" w:rsidTr="00B37A3C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8C7224" w:rsidRPr="00DA1560" w:rsidRDefault="008C7224" w:rsidP="00B37A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C7224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8C7224" w:rsidRDefault="008C7224" w:rsidP="00B37A3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8C7224" w:rsidRDefault="008C7224" w:rsidP="00B37A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8C7224" w:rsidRDefault="008C7224" w:rsidP="00B37A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8C7224" w:rsidRDefault="008C7224" w:rsidP="00B37A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8C7224" w:rsidTr="00B37A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224" w:rsidRDefault="008C7224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7224" w:rsidRDefault="00F60E7B" w:rsidP="00B37A3C">
                  <w:pPr>
                    <w:pStyle w:val="af7"/>
                    <w:ind w:firstLine="0"/>
                    <w:jc w:val="center"/>
                  </w:pPr>
                  <w:r>
                    <w:t>onCre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224" w:rsidRDefault="008C7224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224" w:rsidRDefault="008C7224" w:rsidP="00B37A3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8C7224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8C7224" w:rsidRDefault="008C7224" w:rsidP="00B37A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224" w:rsidRDefault="00F60E7B" w:rsidP="00F60E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nterface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입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역할</w:t>
                  </w:r>
                  <w:r w:rsidR="008C7224"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8C7224" w:rsidRDefault="008C7224" w:rsidP="00B37A3C">
            <w:pPr>
              <w:pStyle w:val="af7"/>
              <w:ind w:firstLine="0"/>
              <w:jc w:val="center"/>
            </w:pPr>
          </w:p>
        </w:tc>
      </w:tr>
      <w:tr w:rsidR="008C7224" w:rsidTr="00B37A3C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8C7224" w:rsidRPr="00DA1560" w:rsidRDefault="008C7224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60E7B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60E7B" w:rsidTr="00B37A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getLocatio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F60E7B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E7B" w:rsidRDefault="00F60E7B" w:rsidP="00F60E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공유받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상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QR</w:t>
                  </w:r>
                  <w:r>
                    <w:rPr>
                      <w:rFonts w:hint="eastAsia"/>
                    </w:rPr>
                    <w:t>코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F60E7B" w:rsidRDefault="00F60E7B" w:rsidP="00F60E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F60E7B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60E7B" w:rsidTr="00B37A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onMapRead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F60E7B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E7B" w:rsidRDefault="00F60E7B" w:rsidP="00F60E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지도</w:t>
                  </w:r>
                  <w:r w:rsidR="00911D7B"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불</w:t>
                  </w:r>
                  <w:r w:rsidR="0083638E">
                    <w:rPr>
                      <w:rFonts w:hint="eastAsia"/>
                    </w:rPr>
                    <w:t>러와주는</w:t>
                  </w:r>
                  <w:r w:rsidR="0083638E">
                    <w:rPr>
                      <w:rFonts w:hint="eastAsia"/>
                    </w:rPr>
                    <w:t xml:space="preserve"> </w:t>
                  </w:r>
                  <w:r w:rsidR="0083638E">
                    <w:rPr>
                      <w:rFonts w:hint="eastAsia"/>
                    </w:rPr>
                    <w:t>메소드</w:t>
                  </w:r>
                </w:p>
                <w:p w:rsidR="00F60E7B" w:rsidRDefault="00F60E7B" w:rsidP="00F60E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F60E7B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60E7B" w:rsidTr="00B37A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onMapClic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F60E7B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60E7B" w:rsidRDefault="00F60E7B" w:rsidP="00F60E7B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E7B" w:rsidRDefault="00F60E7B" w:rsidP="00F60E7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지도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클릭할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벤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처리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</w:tbl>
          <w:p w:rsidR="008C7224" w:rsidRPr="00F60E7B" w:rsidRDefault="008C7224" w:rsidP="00B37A3C">
            <w:pPr>
              <w:pStyle w:val="af7"/>
              <w:ind w:firstLine="0"/>
            </w:pPr>
          </w:p>
        </w:tc>
      </w:tr>
    </w:tbl>
    <w:p w:rsidR="00C90713" w:rsidRPr="008C7224" w:rsidRDefault="00C90713" w:rsidP="00C90713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DC0EEE" w:rsidRPr="00387EA1" w:rsidRDefault="00DC0EEE" w:rsidP="00DC0EEE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DC0EEE" w:rsidRDefault="00DC0EEE" w:rsidP="00DC0EEE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DC0EEE" w:rsidRDefault="00DC0EEE" w:rsidP="00DC0EEE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DC0EEE" w:rsidRDefault="00DC0EEE" w:rsidP="00DC0EEE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DC0EEE" w:rsidRDefault="00DC0EEE" w:rsidP="00DC0EEE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DC0EEE" w:rsidRDefault="00DC0EEE" w:rsidP="00DC0EEE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DC0EEE" w:rsidRPr="00DA1560" w:rsidTr="00B37A3C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DC0EEE" w:rsidRPr="00DA1560" w:rsidRDefault="00DC0EEE" w:rsidP="00B37A3C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AddDoor</w:t>
            </w:r>
            <w:r>
              <w:rPr>
                <w:b/>
                <w:sz w:val="26"/>
                <w:szCs w:val="26"/>
              </w:rPr>
              <w:t>_Activity</w:t>
            </w:r>
          </w:p>
        </w:tc>
      </w:tr>
      <w:tr w:rsidR="00DC0EEE" w:rsidTr="00B37A3C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DC0EEE" w:rsidRPr="00DA1560" w:rsidRDefault="00DC0EEE" w:rsidP="00B37A3C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DC0EEE" w:rsidRPr="00CE4C99" w:rsidRDefault="00DC0EEE" w:rsidP="00B37A3C">
            <w:pPr>
              <w:pStyle w:val="af7"/>
              <w:ind w:firstLine="0"/>
              <w:jc w:val="center"/>
            </w:pPr>
          </w:p>
          <w:p w:rsidR="00DC0EEE" w:rsidRDefault="00DC0EEE" w:rsidP="00B37A3C">
            <w:pPr>
              <w:pStyle w:val="af7"/>
              <w:ind w:firstLine="0"/>
              <w:jc w:val="center"/>
            </w:pPr>
            <w:r>
              <w:object w:dxaOrig="2780" w:dyaOrig="2910">
                <v:shape id="_x0000_i1046" type="#_x0000_t75" style="width:139pt;height:145.55pt" o:ole="">
                  <v:imagedata r:id="rId37" o:title=""/>
                </v:shape>
                <o:OLEObject Type="Embed" ProgID="PBrush" ShapeID="_x0000_i1046" DrawAspect="Content" ObjectID="_1619432106" r:id="rId38"/>
              </w:object>
            </w:r>
          </w:p>
        </w:tc>
      </w:tr>
      <w:tr w:rsidR="00DC0EEE" w:rsidRPr="00A370A6" w:rsidTr="00B37A3C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DC0EEE" w:rsidRPr="00DA1560" w:rsidRDefault="00DC0EEE" w:rsidP="00B37A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5"/>
          </w:tcPr>
          <w:p w:rsidR="00DC0EEE" w:rsidRPr="00C90713" w:rsidRDefault="00DC0EEE" w:rsidP="00B37A3C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티비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6216AC">
              <w:rPr>
                <w:rFonts w:hint="eastAsia"/>
              </w:rPr>
              <w:t>어플리케이션에</w:t>
            </w:r>
            <w:r w:rsidR="006216AC">
              <w:rPr>
                <w:rFonts w:hint="eastAsia"/>
              </w:rPr>
              <w:t xml:space="preserve"> </w:t>
            </w:r>
            <w:r w:rsidR="006216AC">
              <w:rPr>
                <w:rFonts w:hint="eastAsia"/>
              </w:rPr>
              <w:t>관리할</w:t>
            </w:r>
            <w:r w:rsidR="006216AC">
              <w:rPr>
                <w:rFonts w:hint="eastAsia"/>
              </w:rPr>
              <w:t xml:space="preserve"> </w:t>
            </w:r>
            <w:r w:rsidR="006216AC">
              <w:rPr>
                <w:rFonts w:hint="eastAsia"/>
              </w:rPr>
              <w:t>도어락을</w:t>
            </w:r>
            <w:r w:rsidR="006216AC">
              <w:rPr>
                <w:rFonts w:hint="eastAsia"/>
              </w:rPr>
              <w:t xml:space="preserve"> </w:t>
            </w:r>
            <w:r w:rsidR="006216AC">
              <w:rPr>
                <w:rFonts w:hint="eastAsia"/>
              </w:rPr>
              <w:t>추가할</w:t>
            </w:r>
            <w:r w:rsidR="006216AC">
              <w:rPr>
                <w:rFonts w:hint="eastAsia"/>
              </w:rPr>
              <w:t xml:space="preserve"> </w:t>
            </w:r>
            <w:r w:rsidR="006216AC">
              <w:rPr>
                <w:rFonts w:hint="eastAsia"/>
              </w:rPr>
              <w:t>수</w:t>
            </w:r>
            <w:r w:rsidR="006216AC">
              <w:rPr>
                <w:rFonts w:hint="eastAsia"/>
              </w:rPr>
              <w:t xml:space="preserve"> </w:t>
            </w:r>
            <w:r w:rsidR="006216AC">
              <w:rPr>
                <w:rFonts w:hint="eastAsia"/>
              </w:rPr>
              <w:t>있다</w:t>
            </w:r>
            <w:r w:rsidR="006216AC">
              <w:rPr>
                <w:rFonts w:hint="eastAsia"/>
              </w:rPr>
              <w:t>.</w:t>
            </w:r>
            <w:r w:rsidR="006216AC">
              <w:t xml:space="preserve"> </w:t>
            </w:r>
          </w:p>
        </w:tc>
      </w:tr>
      <w:tr w:rsidR="006216AC" w:rsidTr="00B37A3C">
        <w:tc>
          <w:tcPr>
            <w:tcW w:w="1669" w:type="dxa"/>
            <w:vMerge w:val="restart"/>
            <w:shd w:val="clear" w:color="auto" w:fill="C6D9F1"/>
            <w:vAlign w:val="center"/>
          </w:tcPr>
          <w:p w:rsidR="006216AC" w:rsidRPr="00DA1560" w:rsidRDefault="006216AC" w:rsidP="00B37A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6216AC" w:rsidRDefault="006216AC" w:rsidP="00B37A3C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6216AC" w:rsidRDefault="006216AC" w:rsidP="00B37A3C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6216AC" w:rsidRDefault="006216AC" w:rsidP="00B37A3C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6216AC" w:rsidTr="00B37A3C">
        <w:tc>
          <w:tcPr>
            <w:tcW w:w="1669" w:type="dxa"/>
            <w:vMerge/>
            <w:shd w:val="clear" w:color="auto" w:fill="C6D9F1"/>
            <w:vAlign w:val="center"/>
          </w:tcPr>
          <w:p w:rsidR="006216AC" w:rsidRPr="00DA1560" w:rsidRDefault="006216AC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6216AC" w:rsidRPr="00A370A6" w:rsidRDefault="006216AC" w:rsidP="00B37A3C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383" w:type="dxa"/>
          </w:tcPr>
          <w:p w:rsidR="006216AC" w:rsidRDefault="006216AC" w:rsidP="00B37A3C">
            <w:pPr>
              <w:pStyle w:val="af7"/>
              <w:ind w:firstLine="0"/>
            </w:pPr>
            <w:r>
              <w:t>user_id</w:t>
            </w:r>
          </w:p>
        </w:tc>
        <w:tc>
          <w:tcPr>
            <w:tcW w:w="3245" w:type="dxa"/>
            <w:gridSpan w:val="2"/>
          </w:tcPr>
          <w:p w:rsidR="006216AC" w:rsidRDefault="006216AC" w:rsidP="00B37A3C">
            <w:pPr>
              <w:pStyle w:val="af7"/>
              <w:ind w:firstLine="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id</w:t>
            </w:r>
          </w:p>
        </w:tc>
      </w:tr>
      <w:tr w:rsidR="006216AC" w:rsidTr="006216AC">
        <w:trPr>
          <w:trHeight w:val="798"/>
        </w:trPr>
        <w:tc>
          <w:tcPr>
            <w:tcW w:w="1669" w:type="dxa"/>
            <w:vMerge/>
            <w:shd w:val="clear" w:color="auto" w:fill="C6D9F1"/>
            <w:vAlign w:val="center"/>
          </w:tcPr>
          <w:p w:rsidR="006216AC" w:rsidRPr="00DA1560" w:rsidRDefault="006216AC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6216AC" w:rsidRDefault="006216AC" w:rsidP="00B37A3C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6216AC" w:rsidRDefault="006216AC" w:rsidP="00B37A3C">
            <w:pPr>
              <w:pStyle w:val="af7"/>
              <w:ind w:firstLine="0"/>
            </w:pPr>
            <w:r>
              <w:t>door_id</w:t>
            </w:r>
          </w:p>
        </w:tc>
        <w:tc>
          <w:tcPr>
            <w:tcW w:w="3225" w:type="dxa"/>
          </w:tcPr>
          <w:p w:rsidR="006216AC" w:rsidRDefault="006216AC" w:rsidP="00B37A3C">
            <w:pPr>
              <w:pStyle w:val="af7"/>
              <w:ind w:firstLine="0"/>
            </w:pP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6216AC" w:rsidTr="006216AC">
        <w:trPr>
          <w:trHeight w:val="797"/>
        </w:trPr>
        <w:tc>
          <w:tcPr>
            <w:tcW w:w="1669" w:type="dxa"/>
            <w:vMerge/>
            <w:shd w:val="clear" w:color="auto" w:fill="C6D9F1"/>
            <w:vAlign w:val="center"/>
          </w:tcPr>
          <w:p w:rsidR="006216AC" w:rsidRPr="00DA1560" w:rsidRDefault="006216AC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6216AC" w:rsidRDefault="006216AC" w:rsidP="00B37A3C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6216AC" w:rsidRDefault="006216AC" w:rsidP="00B37A3C">
            <w:pPr>
              <w:pStyle w:val="af7"/>
              <w:ind w:firstLine="0"/>
            </w:pPr>
            <w:r>
              <w:rPr>
                <w:rFonts w:hint="eastAsia"/>
              </w:rPr>
              <w:t>door_location</w:t>
            </w:r>
          </w:p>
        </w:tc>
        <w:tc>
          <w:tcPr>
            <w:tcW w:w="3225" w:type="dxa"/>
          </w:tcPr>
          <w:p w:rsidR="006216AC" w:rsidRDefault="006216AC" w:rsidP="00B37A3C">
            <w:pPr>
              <w:pStyle w:val="af7"/>
              <w:ind w:firstLine="0"/>
            </w:pP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</w:p>
        </w:tc>
      </w:tr>
      <w:tr w:rsidR="00DC0EEE" w:rsidTr="00B37A3C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DC0EEE" w:rsidRPr="00DA1560" w:rsidRDefault="00DC0EEE" w:rsidP="00B37A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C0EEE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C0EEE" w:rsidTr="00B37A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  <w:r>
                    <w:t>onCre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DC0EEE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EEE" w:rsidRDefault="00DC0EEE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nterface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입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역할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DC0EEE" w:rsidRDefault="00DC0EEE" w:rsidP="00B37A3C">
            <w:pPr>
              <w:pStyle w:val="af7"/>
              <w:ind w:firstLine="0"/>
              <w:jc w:val="center"/>
            </w:pPr>
          </w:p>
        </w:tc>
      </w:tr>
      <w:tr w:rsidR="00DC0EEE" w:rsidTr="00B37A3C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DC0EEE" w:rsidRPr="00DA1560" w:rsidRDefault="00DC0EEE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DC0EEE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DC0EEE" w:rsidTr="00B37A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0EEE" w:rsidRDefault="00BE1A22" w:rsidP="00B37A3C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addDoo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DC0EEE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DC0EEE" w:rsidRDefault="00DC0EEE" w:rsidP="00B37A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EEE" w:rsidRDefault="00DC0EEE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공유받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상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QR</w:t>
                  </w:r>
                  <w:r>
                    <w:rPr>
                      <w:rFonts w:hint="eastAsia"/>
                    </w:rPr>
                    <w:t>코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DC0EEE" w:rsidRDefault="00DC0EEE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DC0EEE" w:rsidRPr="00F60E7B" w:rsidRDefault="00DC0EEE" w:rsidP="00B37A3C">
            <w:pPr>
              <w:pStyle w:val="af7"/>
              <w:ind w:firstLine="0"/>
            </w:pPr>
          </w:p>
        </w:tc>
      </w:tr>
    </w:tbl>
    <w:p w:rsidR="00EE1B97" w:rsidRPr="00DC0EEE" w:rsidRDefault="00EE1B97" w:rsidP="00B552D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EE1B97" w:rsidRPr="00387EA1" w:rsidRDefault="00EE1B97" w:rsidP="00B552D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EE1B97" w:rsidRDefault="00EE1B97" w:rsidP="00B552D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7618"/>
      </w:tblGrid>
      <w:tr w:rsidR="00A661C9" w:rsidRPr="00DA1560" w:rsidTr="00B37A3C">
        <w:trPr>
          <w:trHeight w:val="778"/>
        </w:trPr>
        <w:tc>
          <w:tcPr>
            <w:tcW w:w="9287" w:type="dxa"/>
            <w:gridSpan w:val="2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A661C9" w:rsidRPr="00DA1560" w:rsidRDefault="00B37A3C" w:rsidP="00B37A3C">
            <w:pPr>
              <w:pStyle w:val="af7"/>
              <w:spacing w:after="180"/>
              <w:ind w:left="1200" w:firstLine="0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FireBaseMessaginService/FirebaseinstanceDService</w:t>
            </w:r>
          </w:p>
        </w:tc>
      </w:tr>
      <w:tr w:rsidR="00A661C9" w:rsidTr="00B37A3C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A661C9" w:rsidRPr="00DA1560" w:rsidRDefault="00A661C9" w:rsidP="00B37A3C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tcBorders>
              <w:top w:val="single" w:sz="12" w:space="0" w:color="365F91"/>
            </w:tcBorders>
          </w:tcPr>
          <w:p w:rsidR="00A661C9" w:rsidRPr="00CE4C99" w:rsidRDefault="00A661C9" w:rsidP="00B37A3C">
            <w:pPr>
              <w:pStyle w:val="af7"/>
              <w:ind w:firstLine="0"/>
              <w:jc w:val="center"/>
            </w:pPr>
          </w:p>
          <w:p w:rsidR="00A661C9" w:rsidRDefault="00B37A3C" w:rsidP="00B37A3C">
            <w:pPr>
              <w:pStyle w:val="af7"/>
              <w:ind w:firstLine="0"/>
              <w:jc w:val="center"/>
            </w:pPr>
            <w:r>
              <w:object w:dxaOrig="7490" w:dyaOrig="3200">
                <v:shape id="_x0000_i1047" type="#_x0000_t75" style="width:370pt;height:157.85pt" o:ole="">
                  <v:imagedata r:id="rId39" o:title=""/>
                </v:shape>
                <o:OLEObject Type="Embed" ProgID="PBrush" ShapeID="_x0000_i1047" DrawAspect="Content" ObjectID="_1619432107" r:id="rId40"/>
              </w:object>
            </w:r>
          </w:p>
        </w:tc>
      </w:tr>
      <w:tr w:rsidR="00A661C9" w:rsidRPr="00B37A3C" w:rsidTr="00B37A3C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A661C9" w:rsidRPr="00DA1560" w:rsidRDefault="00A661C9" w:rsidP="00B37A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</w:tcPr>
          <w:p w:rsidR="00A661C9" w:rsidRPr="00C90713" w:rsidRDefault="00B37A3C" w:rsidP="00B37A3C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경고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푸쉬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들이다</w:t>
            </w:r>
            <w:r>
              <w:rPr>
                <w:rFonts w:hint="eastAsia"/>
              </w:rPr>
              <w:t xml:space="preserve">. </w:t>
            </w:r>
          </w:p>
        </w:tc>
      </w:tr>
      <w:tr w:rsidR="00A661C9" w:rsidTr="00B37A3C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A661C9" w:rsidRPr="00DA1560" w:rsidRDefault="00A661C9" w:rsidP="00B37A3C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A661C9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A661C9" w:rsidTr="00B37A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1C9" w:rsidRDefault="00B37A3C" w:rsidP="00B37A3C">
                  <w:pPr>
                    <w:pStyle w:val="af7"/>
                    <w:ind w:firstLine="0"/>
                    <w:jc w:val="center"/>
                  </w:pPr>
                  <w:r>
                    <w:t>onMessageRecived()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A661C9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B37A3C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파이어베이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클라우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신저로부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시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받았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처리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A661C9" w:rsidRPr="00B37A3C" w:rsidRDefault="00A661C9" w:rsidP="00B37A3C">
            <w:pPr>
              <w:pStyle w:val="af7"/>
              <w:ind w:firstLine="0"/>
              <w:jc w:val="center"/>
            </w:pPr>
          </w:p>
        </w:tc>
      </w:tr>
      <w:tr w:rsidR="00A661C9" w:rsidTr="00B37A3C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A661C9" w:rsidRPr="00DA1560" w:rsidRDefault="00A661C9" w:rsidP="00B37A3C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1935"/>
              <w:gridCol w:w="191"/>
              <w:gridCol w:w="1744"/>
              <w:gridCol w:w="99"/>
              <w:gridCol w:w="1836"/>
            </w:tblGrid>
            <w:tr w:rsidR="00A661C9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A661C9" w:rsidTr="00B37A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1C9" w:rsidRDefault="00B37A3C" w:rsidP="00B37A3C">
                  <w:pPr>
                    <w:pStyle w:val="af7"/>
                    <w:ind w:firstLine="0"/>
                    <w:jc w:val="center"/>
                  </w:pPr>
                  <w:r>
                    <w:t>sendRegistration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A661C9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B37A3C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토큰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생성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  <w:tr w:rsidR="00A661C9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A661C9" w:rsidTr="00B37A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1C9" w:rsidRDefault="00B37A3C" w:rsidP="00B37A3C">
                  <w:pPr>
                    <w:pStyle w:val="af7"/>
                    <w:ind w:firstLine="0"/>
                    <w:jc w:val="center"/>
                  </w:pPr>
                  <w:r>
                    <w:t>saveMessag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A661C9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B37A3C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s</w:t>
                  </w:r>
                  <w:r>
                    <w:t>qlite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시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A661C9" w:rsidRDefault="00A661C9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B37A3C" w:rsidTr="009302B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7A3C" w:rsidRDefault="00B37A3C" w:rsidP="00B37A3C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Return Type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:rsidR="00B37A3C" w:rsidRDefault="00B37A3C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Method Name</w:t>
                  </w:r>
                </w:p>
              </w:tc>
              <w:tc>
                <w:tcPr>
                  <w:tcW w:w="1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:rsidR="00B37A3C" w:rsidRDefault="00B37A3C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Parameter Type</w:t>
                  </w:r>
                </w:p>
              </w:tc>
              <w:tc>
                <w:tcPr>
                  <w:tcW w:w="1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:rsidR="00B37A3C" w:rsidRDefault="00B37A3C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9302B5" w:rsidTr="00E04A83">
              <w:trPr>
                <w:trHeight w:val="73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302B5" w:rsidRDefault="009302B5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302B5" w:rsidRDefault="009302B5" w:rsidP="00B37A3C">
                  <w:pPr>
                    <w:pStyle w:val="af7"/>
                    <w:ind w:firstLine="0"/>
                    <w:jc w:val="left"/>
                  </w:pPr>
                  <w:r>
                    <w:t>onTokenRefresh</w:t>
                  </w:r>
                </w:p>
              </w:tc>
              <w:tc>
                <w:tcPr>
                  <w:tcW w:w="193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302B5" w:rsidRDefault="009302B5" w:rsidP="00B37A3C">
                  <w:pPr>
                    <w:pStyle w:val="af7"/>
                    <w:ind w:firstLine="0"/>
                    <w:jc w:val="left"/>
                  </w:pPr>
                </w:p>
              </w:tc>
              <w:tc>
                <w:tcPr>
                  <w:tcW w:w="193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302B5" w:rsidRDefault="009302B5" w:rsidP="00B37A3C">
                  <w:pPr>
                    <w:pStyle w:val="af7"/>
                    <w:ind w:firstLine="0"/>
                    <w:jc w:val="left"/>
                  </w:pPr>
                </w:p>
              </w:tc>
            </w:tr>
            <w:tr w:rsidR="009302B5" w:rsidTr="009302B5">
              <w:trPr>
                <w:trHeight w:val="4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9302B5" w:rsidRDefault="009302B5" w:rsidP="00B37A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302B5" w:rsidRDefault="009302B5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서버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록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토큰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생성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A661C9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lastRenderedPageBreak/>
                    <w:t>Return Type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A661C9" w:rsidTr="00B37A3C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1C9" w:rsidRDefault="009302B5" w:rsidP="00B37A3C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endR</w:t>
                  </w:r>
                  <w:r>
                    <w:t>egistrationToServer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A661C9" w:rsidTr="00B37A3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661C9" w:rsidRDefault="00A661C9" w:rsidP="00B37A3C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1C9" w:rsidRDefault="009302B5" w:rsidP="00B37A3C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서버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토큰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록해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</w:tbl>
          <w:p w:rsidR="00A661C9" w:rsidRPr="00B37A3C" w:rsidRDefault="00A661C9" w:rsidP="00B37A3C">
            <w:pPr>
              <w:pStyle w:val="af7"/>
              <w:ind w:firstLine="0"/>
            </w:pPr>
          </w:p>
          <w:p w:rsidR="00B37A3C" w:rsidRPr="00B37A3C" w:rsidRDefault="00B37A3C" w:rsidP="00B37A3C">
            <w:pPr>
              <w:pStyle w:val="af7"/>
              <w:ind w:firstLine="0"/>
            </w:pPr>
          </w:p>
          <w:p w:rsidR="00B37A3C" w:rsidRPr="00B37A3C" w:rsidRDefault="00B37A3C" w:rsidP="00B37A3C">
            <w:pPr>
              <w:pStyle w:val="af7"/>
              <w:ind w:firstLine="0"/>
            </w:pPr>
          </w:p>
        </w:tc>
      </w:tr>
    </w:tbl>
    <w:p w:rsidR="00F84A31" w:rsidRDefault="00F84A31" w:rsidP="00B552D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BE1A22" w:rsidRDefault="00BE1A22" w:rsidP="00B552D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BE1A22" w:rsidRPr="009E2C02" w:rsidRDefault="00BE1A22" w:rsidP="00B552D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EE1B97" w:rsidRPr="009E2C02" w:rsidRDefault="00EE1B97" w:rsidP="00B552D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B552D4" w:rsidRPr="00EE1B97" w:rsidRDefault="00B552D4" w:rsidP="00B552D4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F84A31" w:rsidRPr="00DA1560" w:rsidTr="00E04A83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F84A31" w:rsidRPr="00DA1560" w:rsidRDefault="00577593" w:rsidP="00E04A83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DB</w:t>
            </w:r>
            <w:r w:rsidR="00F84A31">
              <w:rPr>
                <w:rFonts w:hint="eastAsia"/>
                <w:b/>
                <w:sz w:val="26"/>
                <w:szCs w:val="26"/>
              </w:rPr>
              <w:t>Helper</w:t>
            </w:r>
          </w:p>
        </w:tc>
      </w:tr>
      <w:tr w:rsidR="00F84A31" w:rsidTr="00E04A83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F84A31" w:rsidRPr="00DA1560" w:rsidRDefault="00F84A31" w:rsidP="00E04A83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F84A31" w:rsidRPr="00CE4C99" w:rsidRDefault="00F84A31" w:rsidP="00E04A83">
            <w:pPr>
              <w:pStyle w:val="af7"/>
              <w:ind w:firstLine="0"/>
              <w:jc w:val="center"/>
            </w:pPr>
          </w:p>
          <w:p w:rsidR="00F84A31" w:rsidRDefault="001318E5" w:rsidP="00E04A83">
            <w:pPr>
              <w:pStyle w:val="af7"/>
              <w:ind w:firstLine="0"/>
              <w:jc w:val="center"/>
            </w:pPr>
            <w:r>
              <w:object w:dxaOrig="3010" w:dyaOrig="3430">
                <v:shape id="_x0000_i1048" type="#_x0000_t75" style="width:150.55pt;height:171.7pt" o:ole="">
                  <v:imagedata r:id="rId41" o:title=""/>
                </v:shape>
                <o:OLEObject Type="Embed" ProgID="PBrush" ShapeID="_x0000_i1048" DrawAspect="Content" ObjectID="_1619432108" r:id="rId42"/>
              </w:object>
            </w:r>
          </w:p>
        </w:tc>
      </w:tr>
      <w:tr w:rsidR="00F84A31" w:rsidRPr="00A370A6" w:rsidTr="00E04A83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F84A31" w:rsidRPr="00DA1560" w:rsidRDefault="00F84A31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5"/>
          </w:tcPr>
          <w:p w:rsidR="00F84A31" w:rsidRPr="00C90713" w:rsidRDefault="00F84A31" w:rsidP="00E04A83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S</w:t>
            </w:r>
            <w:r>
              <w:t xml:space="preserve">qlite 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BE1A22">
              <w:rPr>
                <w:rFonts w:hint="eastAsia"/>
              </w:rPr>
              <w:t>사용하기</w:t>
            </w:r>
            <w:r w:rsidR="00BE1A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t xml:space="preserve"> </w:t>
            </w:r>
          </w:p>
        </w:tc>
      </w:tr>
      <w:tr w:rsidR="00F84A31" w:rsidTr="00E04A83">
        <w:tc>
          <w:tcPr>
            <w:tcW w:w="1669" w:type="dxa"/>
            <w:vMerge w:val="restart"/>
            <w:shd w:val="clear" w:color="auto" w:fill="C6D9F1"/>
            <w:vAlign w:val="center"/>
          </w:tcPr>
          <w:p w:rsidR="00F84A31" w:rsidRPr="00DA1560" w:rsidRDefault="00F84A31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F84A31" w:rsidRDefault="00F84A31" w:rsidP="00E04A83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F84A31" w:rsidRDefault="00F84A31" w:rsidP="00E04A83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F84A31" w:rsidRDefault="00F84A31" w:rsidP="00E04A83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F84A31" w:rsidTr="00E04A83">
        <w:tc>
          <w:tcPr>
            <w:tcW w:w="1669" w:type="dxa"/>
            <w:vMerge/>
            <w:shd w:val="clear" w:color="auto" w:fill="C6D9F1"/>
            <w:vAlign w:val="center"/>
          </w:tcPr>
          <w:p w:rsidR="00F84A31" w:rsidRPr="00DA1560" w:rsidRDefault="00F84A31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gridSpan w:val="2"/>
          </w:tcPr>
          <w:p w:rsidR="00F84A31" w:rsidRPr="00A370A6" w:rsidRDefault="00F84A31" w:rsidP="00E04A83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383" w:type="dxa"/>
          </w:tcPr>
          <w:p w:rsidR="00F84A31" w:rsidRDefault="00F84A31" w:rsidP="00E04A83">
            <w:pPr>
              <w:pStyle w:val="af7"/>
              <w:ind w:firstLine="0"/>
            </w:pPr>
            <w:r>
              <w:t>Database_NAme</w:t>
            </w:r>
          </w:p>
        </w:tc>
        <w:tc>
          <w:tcPr>
            <w:tcW w:w="3245" w:type="dxa"/>
            <w:gridSpan w:val="2"/>
          </w:tcPr>
          <w:p w:rsidR="00F84A31" w:rsidRDefault="00F84A31" w:rsidP="00E04A83">
            <w:pPr>
              <w:pStyle w:val="af7"/>
              <w:ind w:firstLine="0"/>
            </w:pP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F84A31" w:rsidTr="00E04A83">
        <w:trPr>
          <w:trHeight w:val="798"/>
        </w:trPr>
        <w:tc>
          <w:tcPr>
            <w:tcW w:w="1669" w:type="dxa"/>
            <w:vMerge/>
            <w:shd w:val="clear" w:color="auto" w:fill="C6D9F1"/>
            <w:vAlign w:val="center"/>
          </w:tcPr>
          <w:p w:rsidR="00F84A31" w:rsidRPr="00DA1560" w:rsidRDefault="00F84A31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F84A31" w:rsidRDefault="00F84A31" w:rsidP="00E04A83">
            <w:pPr>
              <w:pStyle w:val="af7"/>
              <w:ind w:firstLine="0"/>
            </w:pPr>
            <w:r>
              <w:t>int</w:t>
            </w:r>
          </w:p>
        </w:tc>
        <w:tc>
          <w:tcPr>
            <w:tcW w:w="1418" w:type="dxa"/>
            <w:gridSpan w:val="3"/>
          </w:tcPr>
          <w:p w:rsidR="00F84A31" w:rsidRDefault="00F84A31" w:rsidP="00E04A83">
            <w:pPr>
              <w:pStyle w:val="af7"/>
              <w:ind w:firstLine="0"/>
            </w:pPr>
            <w:r>
              <w:t>Database_Version</w:t>
            </w:r>
          </w:p>
        </w:tc>
        <w:tc>
          <w:tcPr>
            <w:tcW w:w="3225" w:type="dxa"/>
          </w:tcPr>
          <w:p w:rsidR="00F84A31" w:rsidRDefault="00F84A31" w:rsidP="00E04A83">
            <w:pPr>
              <w:pStyle w:val="af7"/>
              <w:ind w:firstLine="0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</w:t>
            </w:r>
          </w:p>
        </w:tc>
      </w:tr>
      <w:tr w:rsidR="00F84A31" w:rsidTr="00E04A83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F84A31" w:rsidRPr="00DA1560" w:rsidRDefault="00F84A31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84A31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84A31" w:rsidTr="00E04A83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onCre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F84A31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A31" w:rsidRDefault="00F84A31" w:rsidP="00E04A83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데이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베이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역할</w:t>
                  </w:r>
                </w:p>
              </w:tc>
            </w:tr>
          </w:tbl>
          <w:p w:rsidR="00F84A31" w:rsidRDefault="00F84A31" w:rsidP="00E04A83">
            <w:pPr>
              <w:pStyle w:val="af7"/>
              <w:ind w:firstLine="0"/>
              <w:jc w:val="center"/>
            </w:pPr>
          </w:p>
        </w:tc>
      </w:tr>
      <w:tr w:rsidR="00F84A31" w:rsidTr="00E04A83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F84A31" w:rsidRPr="00DA1560" w:rsidRDefault="00F84A31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84A31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F84A31" w:rsidTr="00E04A83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onUpgrad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F84A31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F84A31" w:rsidRDefault="00F84A31" w:rsidP="00E04A8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A31" w:rsidRDefault="00F84A31" w:rsidP="00E04A83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쿼리문을</w:t>
                  </w:r>
                  <w:r>
                    <w:rPr>
                      <w:rFonts w:hint="eastAsia"/>
                    </w:rPr>
                    <w:t xml:space="preserve"> </w:t>
                  </w:r>
                  <w:r w:rsidR="008441BC">
                    <w:rPr>
                      <w:rFonts w:hint="eastAsia"/>
                    </w:rPr>
                    <w:t>반영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F84A31" w:rsidRDefault="00F84A31" w:rsidP="00E04A83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F84A31" w:rsidRPr="00F60E7B" w:rsidRDefault="00F84A31" w:rsidP="00E04A83">
            <w:pPr>
              <w:pStyle w:val="af7"/>
              <w:ind w:firstLine="0"/>
            </w:pPr>
          </w:p>
        </w:tc>
      </w:tr>
    </w:tbl>
    <w:p w:rsidR="00F84A31" w:rsidRPr="00DC0EEE" w:rsidRDefault="00F84A31" w:rsidP="00F84A31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B552D4" w:rsidRDefault="00B552D4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686CDE" w:rsidRPr="00DA1560" w:rsidTr="00E04A83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686CDE" w:rsidRPr="00DA1560" w:rsidRDefault="00686CDE" w:rsidP="00E04A83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ssage_Fragment</w:t>
            </w:r>
          </w:p>
        </w:tc>
      </w:tr>
      <w:tr w:rsidR="00686CDE" w:rsidTr="00E04A83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686CDE" w:rsidRPr="00DA1560" w:rsidRDefault="00686CDE" w:rsidP="00E04A83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686CDE" w:rsidRPr="00CE4C99" w:rsidRDefault="00686CDE" w:rsidP="00E04A83">
            <w:pPr>
              <w:pStyle w:val="af7"/>
              <w:ind w:firstLine="0"/>
              <w:jc w:val="center"/>
            </w:pPr>
          </w:p>
          <w:p w:rsidR="00686CDE" w:rsidRDefault="001318E5" w:rsidP="00E04A83">
            <w:pPr>
              <w:pStyle w:val="af7"/>
              <w:ind w:firstLine="0"/>
              <w:jc w:val="center"/>
            </w:pPr>
            <w:r>
              <w:object w:dxaOrig="3290" w:dyaOrig="3140">
                <v:shape id="_x0000_i1049" type="#_x0000_t75" style="width:164.4pt;height:156.7pt" o:ole="">
                  <v:imagedata r:id="rId43" o:title=""/>
                </v:shape>
                <o:OLEObject Type="Embed" ProgID="PBrush" ShapeID="_x0000_i1049" DrawAspect="Content" ObjectID="_1619432109" r:id="rId44"/>
              </w:object>
            </w:r>
          </w:p>
        </w:tc>
      </w:tr>
      <w:tr w:rsidR="00686CDE" w:rsidRPr="00C90713" w:rsidTr="00E04A83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686CDE" w:rsidRPr="00DA1560" w:rsidRDefault="00686CDE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5"/>
          </w:tcPr>
          <w:p w:rsidR="00686CDE" w:rsidRPr="00C90713" w:rsidRDefault="00686CDE" w:rsidP="00E04A83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줄</w:t>
            </w:r>
            <w:r>
              <w:rPr>
                <w:rFonts w:hint="eastAsia"/>
              </w:rPr>
              <w:t xml:space="preserve"> </w:t>
            </w:r>
            <w:r>
              <w:t>fragment</w:t>
            </w:r>
          </w:p>
        </w:tc>
      </w:tr>
      <w:tr w:rsidR="007F79EE" w:rsidTr="00E04A83">
        <w:tc>
          <w:tcPr>
            <w:tcW w:w="1669" w:type="dxa"/>
            <w:vMerge w:val="restart"/>
            <w:shd w:val="clear" w:color="auto" w:fill="C6D9F1"/>
            <w:vAlign w:val="center"/>
          </w:tcPr>
          <w:p w:rsidR="007F79EE" w:rsidRPr="00DA1560" w:rsidRDefault="007F79EE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7F79EE" w:rsidRDefault="007F79EE" w:rsidP="00E04A83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7F79EE" w:rsidRDefault="007F79EE" w:rsidP="00E04A83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7F79EE" w:rsidRDefault="007F79EE" w:rsidP="00E04A83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7F79EE" w:rsidTr="007F79EE">
        <w:trPr>
          <w:trHeight w:val="278"/>
        </w:trPr>
        <w:tc>
          <w:tcPr>
            <w:tcW w:w="1669" w:type="dxa"/>
            <w:vMerge/>
            <w:shd w:val="clear" w:color="auto" w:fill="C6D9F1"/>
            <w:vAlign w:val="center"/>
          </w:tcPr>
          <w:p w:rsidR="007F79EE" w:rsidRPr="00DA1560" w:rsidRDefault="007F79EE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7F79EE" w:rsidRPr="00A370A6" w:rsidRDefault="007F79EE" w:rsidP="00E04A83">
            <w:pPr>
              <w:pStyle w:val="af7"/>
              <w:ind w:firstLine="0"/>
            </w:pPr>
            <w:r>
              <w:t>String</w:t>
            </w:r>
          </w:p>
          <w:p w:rsidR="007F79EE" w:rsidRDefault="007F79EE" w:rsidP="00E04A83">
            <w:pPr>
              <w:pStyle w:val="af7"/>
              <w:ind w:firstLine="0"/>
            </w:pPr>
          </w:p>
        </w:tc>
        <w:tc>
          <w:tcPr>
            <w:tcW w:w="1418" w:type="dxa"/>
            <w:gridSpan w:val="3"/>
          </w:tcPr>
          <w:p w:rsidR="007F79EE" w:rsidRDefault="007F79EE" w:rsidP="007F79EE">
            <w:pPr>
              <w:pStyle w:val="af7"/>
              <w:ind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3225" w:type="dxa"/>
          </w:tcPr>
          <w:p w:rsidR="007F79EE" w:rsidRDefault="007F79EE" w:rsidP="002D4121">
            <w:pPr>
              <w:pStyle w:val="af7"/>
              <w:ind w:firstLine="0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7F79EE" w:rsidTr="007F79EE">
        <w:trPr>
          <w:trHeight w:val="277"/>
        </w:trPr>
        <w:tc>
          <w:tcPr>
            <w:tcW w:w="1669" w:type="dxa"/>
            <w:vMerge/>
            <w:shd w:val="clear" w:color="auto" w:fill="C6D9F1"/>
            <w:vAlign w:val="center"/>
          </w:tcPr>
          <w:p w:rsidR="007F79EE" w:rsidRPr="00DA1560" w:rsidRDefault="007F79EE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7F79EE" w:rsidRDefault="001318E5" w:rsidP="00E04A83">
            <w:pPr>
              <w:pStyle w:val="af7"/>
              <w:ind w:firstLine="0"/>
            </w:pPr>
            <w:r>
              <w:rPr>
                <w:rFonts w:hint="eastAsia"/>
              </w:rPr>
              <w:t>DBHe</w:t>
            </w:r>
            <w:r>
              <w:t>l</w:t>
            </w:r>
            <w:r>
              <w:rPr>
                <w:rFonts w:hint="eastAsia"/>
              </w:rPr>
              <w:t>per</w:t>
            </w:r>
          </w:p>
        </w:tc>
        <w:tc>
          <w:tcPr>
            <w:tcW w:w="1418" w:type="dxa"/>
            <w:gridSpan w:val="3"/>
          </w:tcPr>
          <w:p w:rsidR="007F79EE" w:rsidRDefault="001318E5" w:rsidP="00E04A83">
            <w:pPr>
              <w:pStyle w:val="af7"/>
              <w:ind w:firstLine="0"/>
            </w:pPr>
            <w:r>
              <w:rPr>
                <w:rFonts w:hint="eastAsia"/>
              </w:rPr>
              <w:t>dbHelper</w:t>
            </w:r>
          </w:p>
        </w:tc>
        <w:tc>
          <w:tcPr>
            <w:tcW w:w="3225" w:type="dxa"/>
          </w:tcPr>
          <w:p w:rsidR="007F79EE" w:rsidRDefault="001318E5" w:rsidP="00E04A83">
            <w:pPr>
              <w:pStyle w:val="af7"/>
              <w:ind w:firstLine="0"/>
            </w:pPr>
            <w:r>
              <w:rPr>
                <w:rFonts w:hint="eastAsia"/>
              </w:rPr>
              <w:t>DBHelper</w:t>
            </w:r>
            <w: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 w:rsidR="00CC03B7">
              <w:rPr>
                <w:rFonts w:hint="eastAsia"/>
              </w:rPr>
              <w:t>instance</w:t>
            </w:r>
          </w:p>
        </w:tc>
      </w:tr>
      <w:tr w:rsidR="007F79EE" w:rsidTr="007F79EE">
        <w:trPr>
          <w:trHeight w:val="277"/>
        </w:trPr>
        <w:tc>
          <w:tcPr>
            <w:tcW w:w="1669" w:type="dxa"/>
            <w:vMerge/>
            <w:shd w:val="clear" w:color="auto" w:fill="C6D9F1"/>
            <w:vAlign w:val="center"/>
          </w:tcPr>
          <w:p w:rsidR="007F79EE" w:rsidRPr="00DA1560" w:rsidRDefault="007F79EE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7F79EE" w:rsidRDefault="002D4121" w:rsidP="00E04A83">
            <w:pPr>
              <w:pStyle w:val="af7"/>
              <w:ind w:firstLine="0"/>
            </w:pPr>
            <w:r>
              <w:rPr>
                <w:rFonts w:hint="eastAsia"/>
              </w:rPr>
              <w:t>Listview</w:t>
            </w:r>
          </w:p>
        </w:tc>
        <w:tc>
          <w:tcPr>
            <w:tcW w:w="1418" w:type="dxa"/>
            <w:gridSpan w:val="3"/>
          </w:tcPr>
          <w:p w:rsidR="007F79EE" w:rsidRDefault="002D4121" w:rsidP="00E04A83">
            <w:pPr>
              <w:pStyle w:val="af7"/>
              <w:ind w:firstLine="0"/>
            </w:pPr>
            <w:r>
              <w:rPr>
                <w:rFonts w:hint="eastAsia"/>
              </w:rPr>
              <w:t>listview</w:t>
            </w:r>
          </w:p>
        </w:tc>
        <w:tc>
          <w:tcPr>
            <w:tcW w:w="3225" w:type="dxa"/>
          </w:tcPr>
          <w:p w:rsidR="007F79EE" w:rsidRDefault="002D4121" w:rsidP="00CC03B7">
            <w:pPr>
              <w:pStyle w:val="af7"/>
              <w:ind w:firstLine="0"/>
            </w:pPr>
            <w:r>
              <w:rPr>
                <w:rFonts w:hint="eastAsia"/>
              </w:rPr>
              <w:t>리스트뷰</w:t>
            </w:r>
            <w:r>
              <w:rPr>
                <w:rFonts w:hint="eastAsia"/>
              </w:rPr>
              <w:t xml:space="preserve"> </w:t>
            </w:r>
            <w:r w:rsidR="00CC03B7">
              <w:rPr>
                <w:rFonts w:hint="eastAsia"/>
              </w:rPr>
              <w:t>i</w:t>
            </w:r>
            <w:r w:rsidR="00CC03B7">
              <w:t>nstance</w:t>
            </w:r>
          </w:p>
        </w:tc>
      </w:tr>
      <w:tr w:rsidR="007F79EE" w:rsidTr="007F79EE">
        <w:trPr>
          <w:trHeight w:val="277"/>
        </w:trPr>
        <w:tc>
          <w:tcPr>
            <w:tcW w:w="1669" w:type="dxa"/>
            <w:vMerge/>
            <w:shd w:val="clear" w:color="auto" w:fill="C6D9F1"/>
            <w:vAlign w:val="center"/>
          </w:tcPr>
          <w:p w:rsidR="007F79EE" w:rsidRPr="00DA1560" w:rsidRDefault="007F79EE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7F79EE" w:rsidRDefault="002D4121" w:rsidP="00E04A83">
            <w:pPr>
              <w:pStyle w:val="af7"/>
              <w:ind w:firstLine="0"/>
            </w:pPr>
            <w:r>
              <w:t>Message_Adapter</w:t>
            </w:r>
          </w:p>
        </w:tc>
        <w:tc>
          <w:tcPr>
            <w:tcW w:w="1418" w:type="dxa"/>
            <w:gridSpan w:val="3"/>
          </w:tcPr>
          <w:p w:rsidR="007F79EE" w:rsidRDefault="002D4121" w:rsidP="00E04A83">
            <w:pPr>
              <w:pStyle w:val="af7"/>
              <w:ind w:firstLine="0"/>
            </w:pPr>
            <w:r>
              <w:rPr>
                <w:rFonts w:hint="eastAsia"/>
              </w:rPr>
              <w:t>adapter</w:t>
            </w:r>
          </w:p>
        </w:tc>
        <w:tc>
          <w:tcPr>
            <w:tcW w:w="3225" w:type="dxa"/>
          </w:tcPr>
          <w:p w:rsidR="007F79EE" w:rsidRDefault="002D4121" w:rsidP="00E04A83">
            <w:pPr>
              <w:pStyle w:val="af7"/>
              <w:ind w:firstLine="0"/>
            </w:pP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message ite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을</w:t>
            </w:r>
            <w:r>
              <w:rPr>
                <w:rFonts w:hint="eastAsia"/>
              </w:rPr>
              <w:t xml:space="preserve"> </w:t>
            </w:r>
            <w:r>
              <w:t>Adapter</w:t>
            </w:r>
          </w:p>
        </w:tc>
      </w:tr>
      <w:tr w:rsidR="00686CDE" w:rsidTr="00E04A83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686CDE" w:rsidRPr="00DA1560" w:rsidRDefault="00686CDE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686CDE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686CDE" w:rsidTr="00E04A83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  <w:r>
                    <w:t>onCre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686CDE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CDE" w:rsidRDefault="002D4121" w:rsidP="00E04A83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interface </w:t>
                  </w:r>
                  <w:r>
                    <w:rPr>
                      <w:rFonts w:hint="eastAsia"/>
                    </w:rPr>
                    <w:t>진입점</w:t>
                  </w:r>
                </w:p>
              </w:tc>
            </w:tr>
          </w:tbl>
          <w:p w:rsidR="00686CDE" w:rsidRDefault="00686CDE" w:rsidP="00E04A83">
            <w:pPr>
              <w:pStyle w:val="af7"/>
              <w:ind w:firstLine="0"/>
              <w:jc w:val="center"/>
            </w:pPr>
          </w:p>
        </w:tc>
      </w:tr>
      <w:tr w:rsidR="00686CDE" w:rsidRPr="00F60E7B" w:rsidTr="00E04A83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686CDE" w:rsidRPr="00DA1560" w:rsidRDefault="00686CDE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686CDE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686CDE" w:rsidTr="00E04A83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CDE" w:rsidRDefault="00686CDE" w:rsidP="002D4121">
                  <w:pPr>
                    <w:pStyle w:val="af7"/>
                    <w:ind w:firstLine="0"/>
                    <w:jc w:val="center"/>
                  </w:pPr>
                  <w:r>
                    <w:t>on</w:t>
                  </w:r>
                  <w:r w:rsidR="002D4121">
                    <w:t>CreateView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686CDE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86CDE" w:rsidRDefault="00686CDE" w:rsidP="00E04A8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CDE" w:rsidRDefault="002D4121" w:rsidP="00E04A83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>
                    <w:t>nflator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통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프래그먼트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역할</w:t>
                  </w:r>
                </w:p>
              </w:tc>
            </w:tr>
          </w:tbl>
          <w:p w:rsidR="00686CDE" w:rsidRPr="00F60E7B" w:rsidRDefault="00686CDE" w:rsidP="00E04A83">
            <w:pPr>
              <w:pStyle w:val="af7"/>
              <w:ind w:firstLine="0"/>
            </w:pPr>
          </w:p>
        </w:tc>
      </w:tr>
    </w:tbl>
    <w:p w:rsidR="00686CDE" w:rsidRDefault="00686CDE"/>
    <w:p w:rsidR="00AD5935" w:rsidRDefault="00AD5935"/>
    <w:p w:rsidR="00AD5935" w:rsidRDefault="00AD5935"/>
    <w:p w:rsidR="00AD5935" w:rsidRDefault="00AD5935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7618"/>
      </w:tblGrid>
      <w:tr w:rsidR="00AD5935" w:rsidRPr="00DA1560" w:rsidTr="00E04A83">
        <w:trPr>
          <w:trHeight w:val="778"/>
        </w:trPr>
        <w:tc>
          <w:tcPr>
            <w:tcW w:w="9287" w:type="dxa"/>
            <w:gridSpan w:val="2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AD5935" w:rsidRPr="00DA1560" w:rsidRDefault="00AD5935" w:rsidP="00E04A83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lockAlgorithm_Service</w:t>
            </w:r>
          </w:p>
        </w:tc>
      </w:tr>
      <w:tr w:rsidR="00AD5935" w:rsidTr="00E04A83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AD5935" w:rsidRPr="00DA1560" w:rsidRDefault="00AD5935" w:rsidP="00E04A83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tcBorders>
              <w:top w:val="single" w:sz="12" w:space="0" w:color="365F91"/>
            </w:tcBorders>
          </w:tcPr>
          <w:p w:rsidR="00AD5935" w:rsidRPr="00CE4C99" w:rsidRDefault="00AD5935" w:rsidP="00E04A83">
            <w:pPr>
              <w:pStyle w:val="af7"/>
              <w:ind w:firstLine="0"/>
              <w:jc w:val="center"/>
            </w:pPr>
          </w:p>
          <w:p w:rsidR="00AD5935" w:rsidRDefault="00AD5935" w:rsidP="00E04A83">
            <w:pPr>
              <w:pStyle w:val="af7"/>
              <w:ind w:firstLine="0"/>
              <w:jc w:val="center"/>
            </w:pPr>
            <w:r>
              <w:object w:dxaOrig="3320" w:dyaOrig="2200">
                <v:shape id="_x0000_i1050" type="#_x0000_t75" style="width:166.35pt;height:110.1pt" o:ole="">
                  <v:imagedata r:id="rId45" o:title=""/>
                </v:shape>
                <o:OLEObject Type="Embed" ProgID="PBrush" ShapeID="_x0000_i1050" DrawAspect="Content" ObjectID="_1619432110" r:id="rId46"/>
              </w:object>
            </w:r>
          </w:p>
        </w:tc>
      </w:tr>
      <w:tr w:rsidR="00AD5935" w:rsidRPr="00C90713" w:rsidTr="00E04A83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AD5935" w:rsidRPr="00DA1560" w:rsidRDefault="00AD5935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</w:tcPr>
          <w:p w:rsidR="00AD5935" w:rsidRPr="00C90713" w:rsidRDefault="00AD5935" w:rsidP="00E04A83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CBC</w:t>
            </w:r>
            <w:r w:rsidR="008E7ADA">
              <w:rPr>
                <w:rFonts w:hint="eastAsia"/>
              </w:rPr>
              <w:t>방식으로</w:t>
            </w:r>
            <w:r w:rsidR="008E7ADA">
              <w:rPr>
                <w:rFonts w:hint="eastAsia"/>
              </w:rPr>
              <w:t xml:space="preserve"> </w:t>
            </w:r>
            <w:r w:rsidR="008E7ADA">
              <w:rPr>
                <w:rFonts w:hint="eastAsia"/>
              </w:rPr>
              <w:t>도어락</w:t>
            </w:r>
            <w:r w:rsidR="008E7ADA">
              <w:rPr>
                <w:rFonts w:hint="eastAsia"/>
              </w:rPr>
              <w:t xml:space="preserve"> </w:t>
            </w:r>
            <w:r w:rsidR="008E7ADA">
              <w:rPr>
                <w:rFonts w:hint="eastAsia"/>
              </w:rPr>
              <w:t>키를</w:t>
            </w:r>
            <w:r w:rsidR="008E7A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  <w:r w:rsidR="008E7ADA">
              <w:rPr>
                <w:rFonts w:hint="eastAsia"/>
              </w:rPr>
              <w:t>/</w:t>
            </w:r>
            <w:r w:rsidR="008E7ADA">
              <w:rPr>
                <w:rFonts w:hint="eastAsia"/>
              </w:rPr>
              <w:t>복호화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주는</w:t>
            </w:r>
            <w:r w:rsidR="00CC03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</w:p>
        </w:tc>
      </w:tr>
      <w:tr w:rsidR="00AD5935" w:rsidTr="00E04A83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AD5935" w:rsidRPr="00DA1560" w:rsidRDefault="00AD5935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AD5935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AD5935" w:rsidTr="00E04A83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byte[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EED_CBC_Encryp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door_key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935" w:rsidRDefault="00AD5935" w:rsidP="00AD5935">
                  <w:pPr>
                    <w:pStyle w:val="af7"/>
                    <w:ind w:firstLine="0"/>
                  </w:pPr>
                  <w:r>
                    <w:t>door_key</w:t>
                  </w:r>
                </w:p>
              </w:tc>
            </w:tr>
            <w:tr w:rsidR="00AD5935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935" w:rsidRDefault="00AD5935" w:rsidP="00E04A83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도어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키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bc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용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encoding</w:t>
                  </w:r>
                  <w:r>
                    <w:rPr>
                      <w:rFonts w:hint="eastAsia"/>
                    </w:rPr>
                    <w:t>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</w:tbl>
          <w:p w:rsidR="00AD5935" w:rsidRDefault="00AD5935" w:rsidP="00E04A83">
            <w:pPr>
              <w:pStyle w:val="af7"/>
              <w:ind w:firstLine="0"/>
              <w:jc w:val="center"/>
            </w:pPr>
          </w:p>
        </w:tc>
      </w:tr>
      <w:tr w:rsidR="00AD5935" w:rsidRPr="00F60E7B" w:rsidTr="00E04A83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AD5935" w:rsidRPr="00DA1560" w:rsidRDefault="00AD5935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AD5935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AD5935" w:rsidTr="00E04A83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byte[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t>SEED_CBC_Decryp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door_key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935" w:rsidRDefault="00AD5935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door_key</w:t>
                  </w:r>
                </w:p>
              </w:tc>
            </w:tr>
            <w:tr w:rsidR="00AD5935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D5935" w:rsidRDefault="00AD5935" w:rsidP="00AD593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935" w:rsidRDefault="00AD5935" w:rsidP="00AD593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도어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키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bc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용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decoding</w:t>
                  </w:r>
                  <w:r>
                    <w:rPr>
                      <w:rFonts w:hint="eastAsia"/>
                    </w:rPr>
                    <w:t>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</w:tbl>
          <w:p w:rsidR="00AD5935" w:rsidRPr="00F60E7B" w:rsidRDefault="00AD5935" w:rsidP="00E04A83">
            <w:pPr>
              <w:pStyle w:val="af7"/>
              <w:ind w:firstLine="0"/>
            </w:pPr>
          </w:p>
        </w:tc>
      </w:tr>
    </w:tbl>
    <w:p w:rsidR="00AD5935" w:rsidRDefault="00AD5935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p w:rsidR="00EA3C6F" w:rsidRDefault="00EA3C6F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EA3C6F" w:rsidRPr="00DA1560" w:rsidTr="00E04A83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EA3C6F" w:rsidRPr="00DA1560" w:rsidRDefault="00EA3C6F" w:rsidP="00E04A83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r_DAO</w:t>
            </w:r>
          </w:p>
        </w:tc>
      </w:tr>
      <w:tr w:rsidR="00EA3C6F" w:rsidTr="00E04A83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EA3C6F" w:rsidRPr="00DA1560" w:rsidRDefault="00EA3C6F" w:rsidP="00E04A83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EA3C6F" w:rsidRPr="00CE4C99" w:rsidRDefault="00EA3C6F" w:rsidP="00E04A83">
            <w:pPr>
              <w:pStyle w:val="af7"/>
              <w:ind w:firstLine="0"/>
              <w:jc w:val="center"/>
            </w:pPr>
          </w:p>
          <w:p w:rsidR="00EA3C6F" w:rsidRDefault="00E04A83" w:rsidP="00E04A83">
            <w:pPr>
              <w:pStyle w:val="af7"/>
              <w:ind w:firstLine="0"/>
              <w:jc w:val="center"/>
            </w:pPr>
            <w:r>
              <w:object w:dxaOrig="3350" w:dyaOrig="4610">
                <v:shape id="_x0000_i1051" type="#_x0000_t75" style="width:167.5pt;height:230.65pt" o:ole="">
                  <v:imagedata r:id="rId47" o:title=""/>
                </v:shape>
                <o:OLEObject Type="Embed" ProgID="PBrush" ShapeID="_x0000_i1051" DrawAspect="Content" ObjectID="_1619432111" r:id="rId48"/>
              </w:object>
            </w:r>
          </w:p>
        </w:tc>
      </w:tr>
      <w:tr w:rsidR="00EA3C6F" w:rsidRPr="00C90713" w:rsidTr="00E04A83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EA3C6F" w:rsidRPr="00DA1560" w:rsidRDefault="00EA3C6F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Responsibility</w:t>
            </w:r>
          </w:p>
        </w:tc>
        <w:tc>
          <w:tcPr>
            <w:tcW w:w="7618" w:type="dxa"/>
            <w:gridSpan w:val="5"/>
          </w:tcPr>
          <w:p w:rsidR="00EA3C6F" w:rsidRPr="00C90713" w:rsidRDefault="00EA3C6F" w:rsidP="00E04A83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us</w:t>
            </w:r>
            <w:r>
              <w:t xml:space="preserve">er </w:t>
            </w:r>
            <w:r>
              <w:rPr>
                <w:rFonts w:hint="eastAsia"/>
              </w:rPr>
              <w:t>테이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t xml:space="preserve">DAO(data access object) </w:t>
            </w:r>
            <w:r>
              <w:rPr>
                <w:rFonts w:hint="eastAsia"/>
              </w:rPr>
              <w:t>클래스</w:t>
            </w:r>
          </w:p>
        </w:tc>
      </w:tr>
      <w:tr w:rsidR="00EA3C6F" w:rsidTr="00E04A83">
        <w:tc>
          <w:tcPr>
            <w:tcW w:w="1669" w:type="dxa"/>
            <w:vMerge w:val="restart"/>
            <w:shd w:val="clear" w:color="auto" w:fill="C6D9F1"/>
            <w:vAlign w:val="center"/>
          </w:tcPr>
          <w:p w:rsidR="00EA3C6F" w:rsidRPr="00DA1560" w:rsidRDefault="00EA3C6F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EA3C6F" w:rsidRDefault="00EA3C6F" w:rsidP="00E04A83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EA3C6F" w:rsidRDefault="00EA3C6F" w:rsidP="00E04A83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EA3C6F" w:rsidRDefault="00EA3C6F" w:rsidP="00E04A83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EA3C6F" w:rsidTr="00E04A83">
        <w:trPr>
          <w:trHeight w:val="278"/>
        </w:trPr>
        <w:tc>
          <w:tcPr>
            <w:tcW w:w="1669" w:type="dxa"/>
            <w:vMerge/>
            <w:shd w:val="clear" w:color="auto" w:fill="C6D9F1"/>
            <w:vAlign w:val="center"/>
          </w:tcPr>
          <w:p w:rsidR="00EA3C6F" w:rsidRPr="00DA1560" w:rsidRDefault="00EA3C6F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EA3C6F" w:rsidRPr="00A370A6" w:rsidRDefault="00EA3C6F" w:rsidP="00E04A83">
            <w:pPr>
              <w:pStyle w:val="af7"/>
              <w:ind w:firstLine="0"/>
            </w:pPr>
            <w:r>
              <w:t>String</w:t>
            </w:r>
          </w:p>
          <w:p w:rsidR="00EA3C6F" w:rsidRDefault="00EA3C6F" w:rsidP="00E04A83">
            <w:pPr>
              <w:pStyle w:val="af7"/>
              <w:ind w:firstLine="0"/>
            </w:pPr>
          </w:p>
        </w:tc>
        <w:tc>
          <w:tcPr>
            <w:tcW w:w="1418" w:type="dxa"/>
            <w:gridSpan w:val="3"/>
          </w:tcPr>
          <w:p w:rsidR="00EA3C6F" w:rsidRDefault="00EA3C6F" w:rsidP="00E04A83">
            <w:pPr>
              <w:pStyle w:val="af7"/>
              <w:ind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3225" w:type="dxa"/>
          </w:tcPr>
          <w:p w:rsidR="00EA3C6F" w:rsidRDefault="00EA3C6F" w:rsidP="00E04A83">
            <w:pPr>
              <w:pStyle w:val="af7"/>
              <w:ind w:firstLine="0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 w:rsidR="00F458D6">
              <w:rPr>
                <w:rFonts w:hint="eastAsia"/>
              </w:rPr>
              <w:t>아이디</w:t>
            </w:r>
          </w:p>
        </w:tc>
      </w:tr>
      <w:tr w:rsidR="00EA3C6F" w:rsidTr="00E04A83">
        <w:trPr>
          <w:trHeight w:val="277"/>
        </w:trPr>
        <w:tc>
          <w:tcPr>
            <w:tcW w:w="1669" w:type="dxa"/>
            <w:vMerge/>
            <w:shd w:val="clear" w:color="auto" w:fill="C6D9F1"/>
            <w:vAlign w:val="center"/>
          </w:tcPr>
          <w:p w:rsidR="00EA3C6F" w:rsidRPr="00DA1560" w:rsidRDefault="00EA3C6F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EA3C6F" w:rsidRDefault="00F458D6" w:rsidP="00E04A83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EA3C6F" w:rsidRDefault="00F458D6" w:rsidP="00E04A83">
            <w:pPr>
              <w:pStyle w:val="af7"/>
              <w:ind w:firstLine="0"/>
            </w:pPr>
            <w:r>
              <w:t>user_passwd</w:t>
            </w:r>
          </w:p>
        </w:tc>
        <w:tc>
          <w:tcPr>
            <w:tcW w:w="3225" w:type="dxa"/>
          </w:tcPr>
          <w:p w:rsidR="00EA3C6F" w:rsidRDefault="00F458D6" w:rsidP="00F458D6">
            <w:pPr>
              <w:pStyle w:val="af7"/>
              <w:ind w:firstLine="0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</w:p>
        </w:tc>
      </w:tr>
      <w:tr w:rsidR="00EA3C6F" w:rsidTr="00E04A83">
        <w:trPr>
          <w:trHeight w:val="277"/>
        </w:trPr>
        <w:tc>
          <w:tcPr>
            <w:tcW w:w="1669" w:type="dxa"/>
            <w:vMerge/>
            <w:shd w:val="clear" w:color="auto" w:fill="C6D9F1"/>
            <w:vAlign w:val="center"/>
          </w:tcPr>
          <w:p w:rsidR="00EA3C6F" w:rsidRPr="00DA1560" w:rsidRDefault="00EA3C6F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EA3C6F" w:rsidRDefault="00F458D6" w:rsidP="00E04A83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EA3C6F" w:rsidRDefault="00F458D6" w:rsidP="00E04A83">
            <w:pPr>
              <w:pStyle w:val="af7"/>
              <w:ind w:firstLine="0"/>
            </w:pPr>
            <w:r>
              <w:t>user_name</w:t>
            </w:r>
          </w:p>
        </w:tc>
        <w:tc>
          <w:tcPr>
            <w:tcW w:w="3225" w:type="dxa"/>
          </w:tcPr>
          <w:p w:rsidR="00EA3C6F" w:rsidRDefault="00F458D6" w:rsidP="00E04A83">
            <w:pPr>
              <w:pStyle w:val="af7"/>
              <w:ind w:firstLine="0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EA3C6F" w:rsidTr="00E04A83">
        <w:trPr>
          <w:trHeight w:val="277"/>
        </w:trPr>
        <w:tc>
          <w:tcPr>
            <w:tcW w:w="1669" w:type="dxa"/>
            <w:vMerge/>
            <w:shd w:val="clear" w:color="auto" w:fill="C6D9F1"/>
            <w:vAlign w:val="center"/>
          </w:tcPr>
          <w:p w:rsidR="00EA3C6F" w:rsidRPr="00DA1560" w:rsidRDefault="00EA3C6F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EA3C6F" w:rsidRDefault="00F458D6" w:rsidP="00E04A83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EA3C6F" w:rsidRDefault="00F458D6" w:rsidP="00F458D6">
            <w:pPr>
              <w:pStyle w:val="af7"/>
              <w:ind w:firstLine="0"/>
            </w:pPr>
            <w:r>
              <w:rPr>
                <w:rFonts w:hint="eastAsia"/>
              </w:rPr>
              <w:t>user_phoneNumber</w:t>
            </w:r>
          </w:p>
        </w:tc>
        <w:tc>
          <w:tcPr>
            <w:tcW w:w="3225" w:type="dxa"/>
          </w:tcPr>
          <w:p w:rsidR="00EA3C6F" w:rsidRDefault="00F458D6" w:rsidP="00E04A83">
            <w:pPr>
              <w:pStyle w:val="af7"/>
              <w:ind w:firstLine="0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휴대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  <w:r>
              <w:rPr>
                <w:rFonts w:hint="eastAsia"/>
              </w:rPr>
              <w:t xml:space="preserve"> </w:t>
            </w:r>
          </w:p>
        </w:tc>
      </w:tr>
      <w:tr w:rsidR="00EA3C6F" w:rsidTr="00E04A83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EA3C6F" w:rsidRPr="00DA1560" w:rsidRDefault="00EA3C6F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EA3C6F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A3C6F" w:rsidRDefault="00EA3C6F" w:rsidP="00E04A8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A3C6F" w:rsidRDefault="00EA3C6F" w:rsidP="00E04A8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A3C6F" w:rsidRDefault="00EA3C6F" w:rsidP="00E04A8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A3C6F" w:rsidRDefault="00EA3C6F" w:rsidP="00E04A8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EA3C6F" w:rsidTr="00E04A83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C6F" w:rsidRDefault="00F83CB3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C6F" w:rsidRDefault="00F83CB3" w:rsidP="00E04A83">
                  <w:pPr>
                    <w:pStyle w:val="af7"/>
                    <w:ind w:firstLine="0"/>
                    <w:jc w:val="center"/>
                  </w:pPr>
                  <w:r>
                    <w:t>addUs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6F" w:rsidRDefault="00F83CB3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6F" w:rsidRDefault="000862DA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user_id</w:t>
                  </w:r>
                </w:p>
                <w:p w:rsidR="000862DA" w:rsidRDefault="000862DA" w:rsidP="00E04A83">
                  <w:pPr>
                    <w:pStyle w:val="af7"/>
                    <w:ind w:firstLine="0"/>
                    <w:jc w:val="center"/>
                  </w:pPr>
                  <w:r>
                    <w:t>user_passwd</w:t>
                  </w:r>
                </w:p>
                <w:p w:rsidR="000862DA" w:rsidRDefault="000862DA" w:rsidP="00E04A83">
                  <w:pPr>
                    <w:pStyle w:val="af7"/>
                    <w:ind w:firstLine="0"/>
                    <w:jc w:val="center"/>
                  </w:pPr>
                  <w:r>
                    <w:t>user_name</w:t>
                  </w:r>
                </w:p>
                <w:p w:rsidR="000862DA" w:rsidRDefault="000862DA" w:rsidP="000862DA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user_phoneNumber</w:t>
                  </w:r>
                </w:p>
              </w:tc>
            </w:tr>
            <w:tr w:rsidR="00EA3C6F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A3C6F" w:rsidRDefault="00EA3C6F" w:rsidP="00E04A8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6F" w:rsidRDefault="00EA3C6F" w:rsidP="000862DA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 w:rsidR="000862DA">
                    <w:rPr>
                      <w:rFonts w:hint="eastAsia"/>
                    </w:rPr>
                    <w:t>회원가입</w:t>
                  </w:r>
                  <w:r w:rsidR="000862DA">
                    <w:rPr>
                      <w:rFonts w:hint="eastAsia"/>
                    </w:rPr>
                    <w:t>,</w:t>
                  </w:r>
                  <w:r w:rsidR="000862DA">
                    <w:t xml:space="preserve"> </w:t>
                  </w:r>
                  <w:r w:rsidR="000862DA">
                    <w:rPr>
                      <w:rFonts w:hint="eastAsia"/>
                    </w:rPr>
                    <w:t>만약</w:t>
                  </w:r>
                  <w:r w:rsidR="000862DA">
                    <w:rPr>
                      <w:rFonts w:hint="eastAsia"/>
                    </w:rPr>
                    <w:t xml:space="preserve"> </w:t>
                  </w:r>
                  <w:r w:rsidR="000862DA">
                    <w:rPr>
                      <w:rFonts w:hint="eastAsia"/>
                    </w:rPr>
                    <w:t>등록된</w:t>
                  </w:r>
                  <w:r w:rsidR="000862DA">
                    <w:rPr>
                      <w:rFonts w:hint="eastAsia"/>
                    </w:rPr>
                    <w:t xml:space="preserve"> </w:t>
                  </w:r>
                  <w:r w:rsidR="000862DA">
                    <w:rPr>
                      <w:rFonts w:hint="eastAsia"/>
                    </w:rPr>
                    <w:t>정보일시</w:t>
                  </w:r>
                  <w:r w:rsidR="000862DA">
                    <w:rPr>
                      <w:rFonts w:hint="eastAsia"/>
                    </w:rPr>
                    <w:t xml:space="preserve"> </w:t>
                  </w:r>
                  <w:r w:rsidR="000862DA">
                    <w:rPr>
                      <w:rFonts w:hint="eastAsia"/>
                    </w:rPr>
                    <w:t>에러를</w:t>
                  </w:r>
                  <w:r w:rsidR="000862DA">
                    <w:rPr>
                      <w:rFonts w:hint="eastAsia"/>
                    </w:rPr>
                    <w:t xml:space="preserve"> </w:t>
                  </w:r>
                  <w:r w:rsidR="000862DA">
                    <w:rPr>
                      <w:rFonts w:hint="eastAsia"/>
                    </w:rPr>
                    <w:t>반환</w:t>
                  </w:r>
                  <w:r w:rsidR="000862DA"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EA3C6F" w:rsidRDefault="00EA3C6F" w:rsidP="00E04A83">
            <w:pPr>
              <w:pStyle w:val="af7"/>
              <w:ind w:firstLine="0"/>
              <w:jc w:val="center"/>
            </w:pPr>
          </w:p>
        </w:tc>
      </w:tr>
      <w:tr w:rsidR="00EA3C6F" w:rsidRPr="00F60E7B" w:rsidTr="00E04A83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EA3C6F" w:rsidRPr="00DA1560" w:rsidRDefault="00EA3C6F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EA3C6F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A3C6F" w:rsidRDefault="00EA3C6F" w:rsidP="00E04A8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A3C6F" w:rsidRDefault="00EA3C6F" w:rsidP="00E04A8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A3C6F" w:rsidRDefault="00EA3C6F" w:rsidP="00E04A8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A3C6F" w:rsidRDefault="00EA3C6F" w:rsidP="00E04A8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EA3C6F" w:rsidTr="00E04A83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C6F" w:rsidRDefault="00F83CB3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C6F" w:rsidRDefault="000862DA" w:rsidP="00E04A83">
                  <w:pPr>
                    <w:pStyle w:val="af7"/>
                    <w:ind w:firstLine="0"/>
                    <w:jc w:val="center"/>
                  </w:pPr>
                  <w:r>
                    <w:t>logi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6F" w:rsidRDefault="00F83CB3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6F" w:rsidRDefault="000862DA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user_id</w:t>
                  </w:r>
                </w:p>
                <w:p w:rsidR="000862DA" w:rsidRDefault="000862DA" w:rsidP="00E04A83">
                  <w:pPr>
                    <w:pStyle w:val="af7"/>
                    <w:ind w:firstLine="0"/>
                    <w:jc w:val="center"/>
                  </w:pPr>
                  <w:r>
                    <w:t>user_passwd</w:t>
                  </w:r>
                </w:p>
              </w:tc>
            </w:tr>
            <w:tr w:rsidR="00EA3C6F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EA3C6F" w:rsidRDefault="00EA3C6F" w:rsidP="00E04A8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C6F" w:rsidRDefault="000862DA" w:rsidP="00E04A83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로그인</w:t>
                  </w:r>
                  <w:r w:rsidR="004A250E">
                    <w:t xml:space="preserve">, </w:t>
                  </w:r>
                  <w:r w:rsidR="004A250E">
                    <w:rPr>
                      <w:rFonts w:hint="eastAsia"/>
                    </w:rPr>
                    <w:t>만약</w:t>
                  </w:r>
                  <w:r w:rsidR="004A250E">
                    <w:rPr>
                      <w:rFonts w:hint="eastAsia"/>
                    </w:rPr>
                    <w:t xml:space="preserve"> </w:t>
                  </w:r>
                  <w:r w:rsidR="004A250E">
                    <w:rPr>
                      <w:rFonts w:hint="eastAsia"/>
                    </w:rPr>
                    <w:t>잘못된</w:t>
                  </w:r>
                  <w:r w:rsidR="004A250E">
                    <w:rPr>
                      <w:rFonts w:hint="eastAsia"/>
                    </w:rPr>
                    <w:t xml:space="preserve"> </w:t>
                  </w:r>
                  <w:r w:rsidR="004A250E">
                    <w:rPr>
                      <w:rFonts w:hint="eastAsia"/>
                    </w:rPr>
                    <w:t>정보로</w:t>
                  </w:r>
                  <w:r w:rsidR="004A250E">
                    <w:rPr>
                      <w:rFonts w:hint="eastAsia"/>
                    </w:rPr>
                    <w:t xml:space="preserve"> </w:t>
                  </w:r>
                  <w:r w:rsidR="004A250E">
                    <w:rPr>
                      <w:rFonts w:hint="eastAsia"/>
                    </w:rPr>
                    <w:t>로그인을</w:t>
                  </w:r>
                  <w:r w:rsidR="004A250E">
                    <w:rPr>
                      <w:rFonts w:hint="eastAsia"/>
                    </w:rPr>
                    <w:t xml:space="preserve"> </w:t>
                  </w:r>
                  <w:r w:rsidR="004A250E">
                    <w:rPr>
                      <w:rFonts w:hint="eastAsia"/>
                    </w:rPr>
                    <w:t>시도할시</w:t>
                  </w:r>
                  <w:r w:rsidR="004A250E">
                    <w:rPr>
                      <w:rFonts w:hint="eastAsia"/>
                    </w:rPr>
                    <w:t xml:space="preserve"> </w:t>
                  </w:r>
                  <w:r w:rsidR="004A250E">
                    <w:rPr>
                      <w:rFonts w:hint="eastAsia"/>
                    </w:rPr>
                    <w:t>에러를</w:t>
                  </w:r>
                  <w:r w:rsidR="004A250E">
                    <w:rPr>
                      <w:rFonts w:hint="eastAsia"/>
                    </w:rPr>
                    <w:t xml:space="preserve"> </w:t>
                  </w:r>
                  <w:r w:rsidR="004A250E">
                    <w:rPr>
                      <w:rFonts w:hint="eastAsia"/>
                    </w:rPr>
                    <w:t>반환한다</w:t>
                  </w:r>
                  <w:r w:rsidR="004A250E">
                    <w:rPr>
                      <w:rFonts w:hint="eastAsia"/>
                    </w:rPr>
                    <w:t>.</w:t>
                  </w:r>
                  <w:r w:rsidR="004A250E">
                    <w:t xml:space="preserve"> </w:t>
                  </w:r>
                </w:p>
              </w:tc>
            </w:tr>
          </w:tbl>
          <w:p w:rsidR="00EA3C6F" w:rsidRPr="00F60E7B" w:rsidRDefault="00EA3C6F" w:rsidP="00E04A83">
            <w:pPr>
              <w:pStyle w:val="af7"/>
              <w:ind w:firstLine="0"/>
            </w:pPr>
          </w:p>
        </w:tc>
      </w:tr>
    </w:tbl>
    <w:p w:rsidR="00EA3C6F" w:rsidRDefault="00EA3C6F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7C1895" w:rsidRPr="00DA1560" w:rsidTr="00E04A83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7C1895" w:rsidRPr="00DA1560" w:rsidRDefault="007C1895" w:rsidP="007C1895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SharedUser</w:t>
            </w:r>
            <w:r>
              <w:rPr>
                <w:b/>
                <w:sz w:val="26"/>
                <w:szCs w:val="26"/>
              </w:rPr>
              <w:t>_DAO</w:t>
            </w:r>
          </w:p>
        </w:tc>
      </w:tr>
      <w:tr w:rsidR="007C1895" w:rsidTr="00E04A83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  <w:r w:rsidRPr="00E04A83">
              <w:rPr>
                <w:rFonts w:hint="eastAsia"/>
              </w:rPr>
              <w:t>클래스</w:t>
            </w:r>
            <w:r w:rsidRPr="00E04A83">
              <w:rPr>
                <w:rFonts w:hint="eastAsia"/>
              </w:rPr>
              <w:t xml:space="preserve"> </w:t>
            </w:r>
            <w:r w:rsidRPr="00E04A83">
              <w:rPr>
                <w:rFonts w:hint="eastAsia"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</w:p>
          <w:p w:rsidR="007C1895" w:rsidRPr="00E04A83" w:rsidRDefault="007C1895" w:rsidP="007C1895">
            <w:pPr>
              <w:pStyle w:val="af7"/>
              <w:ind w:firstLine="0"/>
              <w:jc w:val="center"/>
            </w:pPr>
            <w:r w:rsidRPr="00E04A83">
              <w:object w:dxaOrig="3420" w:dyaOrig="3060">
                <v:shape id="_x0000_i1052" type="#_x0000_t75" style="width:171.35pt;height:152.85pt" o:ole="">
                  <v:imagedata r:id="rId49" o:title=""/>
                </v:shape>
                <o:OLEObject Type="Embed" ProgID="PBrush" ShapeID="_x0000_i1052" DrawAspect="Content" ObjectID="_1619432112" r:id="rId50"/>
              </w:object>
            </w:r>
          </w:p>
        </w:tc>
      </w:tr>
      <w:tr w:rsidR="007C1895" w:rsidRPr="00C90713" w:rsidTr="00E04A83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  <w:r w:rsidRPr="00E04A83">
              <w:lastRenderedPageBreak/>
              <w:t>Responsibility</w:t>
            </w:r>
          </w:p>
        </w:tc>
        <w:tc>
          <w:tcPr>
            <w:tcW w:w="7618" w:type="dxa"/>
            <w:gridSpan w:val="5"/>
          </w:tcPr>
          <w:p w:rsidR="007C1895" w:rsidRPr="00E04A83" w:rsidRDefault="007C1895" w:rsidP="007C1895">
            <w:pPr>
              <w:pStyle w:val="af7"/>
              <w:spacing w:after="120"/>
              <w:ind w:firstLine="0"/>
            </w:pPr>
            <w:r w:rsidRPr="00E04A83">
              <w:t>shared</w:t>
            </w:r>
            <w:r w:rsidRPr="00E04A83">
              <w:rPr>
                <w:rFonts w:hint="eastAsia"/>
              </w:rPr>
              <w:t>us</w:t>
            </w:r>
            <w:r w:rsidRPr="00E04A83">
              <w:t xml:space="preserve">er </w:t>
            </w:r>
            <w:r w:rsidRPr="00E04A83">
              <w:t>테이블에</w:t>
            </w:r>
            <w:r w:rsidRPr="00E04A83">
              <w:rPr>
                <w:rFonts w:hint="eastAsia"/>
              </w:rPr>
              <w:t xml:space="preserve"> </w:t>
            </w:r>
            <w:r w:rsidRPr="00E04A83">
              <w:rPr>
                <w:rFonts w:hint="eastAsia"/>
              </w:rPr>
              <w:t>접근할</w:t>
            </w:r>
            <w:r w:rsidRPr="00E04A83">
              <w:rPr>
                <w:rFonts w:hint="eastAsia"/>
              </w:rPr>
              <w:t xml:space="preserve"> </w:t>
            </w:r>
            <w:r w:rsidRPr="00E04A83">
              <w:t xml:space="preserve">DAO(data access object) </w:t>
            </w:r>
            <w:r w:rsidRPr="00E04A83">
              <w:t>클래스</w:t>
            </w:r>
          </w:p>
        </w:tc>
      </w:tr>
      <w:tr w:rsidR="007C1895" w:rsidTr="00E04A83">
        <w:tc>
          <w:tcPr>
            <w:tcW w:w="1669" w:type="dxa"/>
            <w:vMerge w:val="restart"/>
            <w:shd w:val="clear" w:color="auto" w:fill="C6D9F1"/>
            <w:vAlign w:val="center"/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  <w:r w:rsidRPr="00E04A83"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  <w:r w:rsidRPr="00E04A83"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  <w:r w:rsidRPr="00E04A83"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  <w:r w:rsidRPr="00E04A83">
              <w:t>Description</w:t>
            </w:r>
          </w:p>
        </w:tc>
      </w:tr>
      <w:tr w:rsidR="007C1895" w:rsidTr="00E04A83">
        <w:trPr>
          <w:trHeight w:val="278"/>
        </w:trPr>
        <w:tc>
          <w:tcPr>
            <w:tcW w:w="1669" w:type="dxa"/>
            <w:vMerge/>
            <w:shd w:val="clear" w:color="auto" w:fill="C6D9F1"/>
            <w:vAlign w:val="center"/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</w:p>
        </w:tc>
        <w:tc>
          <w:tcPr>
            <w:tcW w:w="2975" w:type="dxa"/>
          </w:tcPr>
          <w:p w:rsidR="007C1895" w:rsidRPr="00E04A83" w:rsidRDefault="007C1895" w:rsidP="007C1895">
            <w:pPr>
              <w:pStyle w:val="af7"/>
              <w:ind w:firstLine="0"/>
            </w:pPr>
            <w:r w:rsidRPr="00E04A83">
              <w:t>String</w:t>
            </w:r>
          </w:p>
          <w:p w:rsidR="007C1895" w:rsidRPr="00E04A83" w:rsidRDefault="007C1895" w:rsidP="007C1895">
            <w:pPr>
              <w:pStyle w:val="af7"/>
              <w:ind w:firstLine="0"/>
            </w:pPr>
          </w:p>
        </w:tc>
        <w:tc>
          <w:tcPr>
            <w:tcW w:w="1418" w:type="dxa"/>
            <w:gridSpan w:val="3"/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  <w:r w:rsidRPr="00E04A83">
              <w:t>shared</w:t>
            </w:r>
            <w:r w:rsidRPr="00E04A83">
              <w:rPr>
                <w:rFonts w:hint="eastAsia"/>
              </w:rPr>
              <w:t>User_</w:t>
            </w:r>
            <w:r w:rsidRPr="00E04A83">
              <w:t>name</w:t>
            </w:r>
          </w:p>
        </w:tc>
        <w:tc>
          <w:tcPr>
            <w:tcW w:w="3225" w:type="dxa"/>
          </w:tcPr>
          <w:p w:rsidR="007C1895" w:rsidRPr="00E04A83" w:rsidRDefault="007C1895" w:rsidP="007C1895">
            <w:pPr>
              <w:pStyle w:val="af7"/>
              <w:ind w:firstLine="0"/>
            </w:pPr>
            <w:r w:rsidRPr="00E04A83">
              <w:t>사용자</w:t>
            </w:r>
            <w:r w:rsidRPr="00E04A83">
              <w:rPr>
                <w:rFonts w:hint="eastAsia"/>
              </w:rPr>
              <w:t xml:space="preserve"> </w:t>
            </w:r>
            <w:r w:rsidRPr="00E04A83">
              <w:t>아이디</w:t>
            </w:r>
          </w:p>
        </w:tc>
      </w:tr>
      <w:tr w:rsidR="007C1895" w:rsidTr="00E04A83">
        <w:trPr>
          <w:trHeight w:val="277"/>
        </w:trPr>
        <w:tc>
          <w:tcPr>
            <w:tcW w:w="1669" w:type="dxa"/>
            <w:vMerge/>
            <w:shd w:val="clear" w:color="auto" w:fill="C6D9F1"/>
            <w:vAlign w:val="center"/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</w:p>
        </w:tc>
        <w:tc>
          <w:tcPr>
            <w:tcW w:w="2975" w:type="dxa"/>
          </w:tcPr>
          <w:p w:rsidR="007C1895" w:rsidRPr="00E04A83" w:rsidRDefault="007C1895" w:rsidP="007C1895">
            <w:pPr>
              <w:pStyle w:val="af7"/>
              <w:ind w:firstLine="0"/>
            </w:pPr>
            <w:r w:rsidRPr="00E04A83">
              <w:t>String</w:t>
            </w:r>
          </w:p>
        </w:tc>
        <w:tc>
          <w:tcPr>
            <w:tcW w:w="1418" w:type="dxa"/>
            <w:gridSpan w:val="3"/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  <w:r w:rsidRPr="00E04A83">
              <w:t>shared</w:t>
            </w:r>
            <w:r w:rsidRPr="00E04A83">
              <w:rPr>
                <w:rFonts w:hint="eastAsia"/>
              </w:rPr>
              <w:t>User_phoneNumber</w:t>
            </w:r>
          </w:p>
        </w:tc>
        <w:tc>
          <w:tcPr>
            <w:tcW w:w="3225" w:type="dxa"/>
          </w:tcPr>
          <w:p w:rsidR="007C1895" w:rsidRPr="00E04A83" w:rsidRDefault="007C1895" w:rsidP="007C1895">
            <w:pPr>
              <w:pStyle w:val="af7"/>
              <w:ind w:firstLine="0"/>
            </w:pPr>
            <w:r w:rsidRPr="00E04A83">
              <w:t>사용자</w:t>
            </w:r>
            <w:r w:rsidRPr="00E04A83">
              <w:rPr>
                <w:rFonts w:hint="eastAsia"/>
              </w:rPr>
              <w:t xml:space="preserve"> </w:t>
            </w:r>
            <w:r w:rsidRPr="00E04A83">
              <w:rPr>
                <w:rFonts w:hint="eastAsia"/>
              </w:rPr>
              <w:t>비밀번호</w:t>
            </w:r>
          </w:p>
        </w:tc>
      </w:tr>
      <w:tr w:rsidR="007C1895" w:rsidTr="00E04A83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7C1895" w:rsidRPr="00E04A83" w:rsidRDefault="007C1895" w:rsidP="007C1895">
            <w:pPr>
              <w:pStyle w:val="af7"/>
              <w:ind w:firstLine="0"/>
              <w:jc w:val="center"/>
            </w:pPr>
            <w:r w:rsidRPr="00E04A83">
              <w:t>Operation</w:t>
            </w: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7C1895" w:rsidRPr="00E04A83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7C1895" w:rsidRPr="00E04A83" w:rsidRDefault="007C1895" w:rsidP="007C1895">
                  <w:pPr>
                    <w:pStyle w:val="af7"/>
                    <w:ind w:firstLine="0"/>
                    <w:jc w:val="center"/>
                  </w:pPr>
                  <w:r w:rsidRPr="00E04A83"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7C1895" w:rsidRPr="00E04A83" w:rsidRDefault="007C1895" w:rsidP="007C1895">
                  <w:pPr>
                    <w:pStyle w:val="af7"/>
                    <w:ind w:firstLine="0"/>
                    <w:jc w:val="center"/>
                  </w:pPr>
                  <w:r w:rsidRPr="00E04A83"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7C1895" w:rsidRPr="00E04A83" w:rsidRDefault="007C1895" w:rsidP="007C1895">
                  <w:pPr>
                    <w:pStyle w:val="af7"/>
                    <w:ind w:firstLine="0"/>
                    <w:jc w:val="center"/>
                  </w:pPr>
                  <w:r w:rsidRPr="00E04A83"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7C1895" w:rsidRPr="00E04A83" w:rsidRDefault="007C1895" w:rsidP="007C1895">
                  <w:pPr>
                    <w:pStyle w:val="af7"/>
                    <w:ind w:firstLine="0"/>
                    <w:jc w:val="center"/>
                  </w:pPr>
                  <w:r w:rsidRPr="00E04A83">
                    <w:t>Parameter Name</w:t>
                  </w:r>
                </w:p>
              </w:tc>
            </w:tr>
            <w:tr w:rsidR="007C1895" w:rsidRPr="00E04A83" w:rsidTr="006643F2">
              <w:trPr>
                <w:trHeight w:val="70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895" w:rsidRPr="00E04A83" w:rsidRDefault="007C1895" w:rsidP="007C1895">
                  <w:pPr>
                    <w:pStyle w:val="af7"/>
                    <w:ind w:firstLine="0"/>
                    <w:jc w:val="center"/>
                  </w:pPr>
                  <w:r w:rsidRPr="00E04A83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1895" w:rsidRPr="00E04A83" w:rsidRDefault="007C1895" w:rsidP="007C1895">
                  <w:pPr>
                    <w:pStyle w:val="af7"/>
                    <w:ind w:firstLine="0"/>
                    <w:jc w:val="center"/>
                  </w:pPr>
                  <w:r w:rsidRPr="00E04A83">
                    <w:t>addUs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895" w:rsidRPr="00E04A83" w:rsidRDefault="007C1895" w:rsidP="007C1895">
                  <w:pPr>
                    <w:pStyle w:val="af7"/>
                    <w:ind w:firstLine="0"/>
                    <w:jc w:val="center"/>
                  </w:pPr>
                  <w:r w:rsidRPr="00E04A83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895" w:rsidRPr="00E04A83" w:rsidRDefault="007C1895" w:rsidP="007C1895">
                  <w:pPr>
                    <w:pStyle w:val="af7"/>
                    <w:ind w:firstLine="0"/>
                  </w:pPr>
                </w:p>
              </w:tc>
            </w:tr>
            <w:tr w:rsidR="007C1895" w:rsidRPr="00E04A83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7C1895" w:rsidRPr="00E04A83" w:rsidRDefault="007C1895" w:rsidP="007C1895">
                  <w:pPr>
                    <w:pStyle w:val="af7"/>
                    <w:ind w:firstLine="0"/>
                    <w:jc w:val="center"/>
                  </w:pPr>
                  <w:r w:rsidRPr="00E04A83"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1895" w:rsidRPr="00E04A83" w:rsidRDefault="007C1895" w:rsidP="007C1895">
                  <w:pPr>
                    <w:pStyle w:val="af7"/>
                    <w:ind w:firstLine="0"/>
                    <w:jc w:val="left"/>
                  </w:pPr>
                  <w:r w:rsidRPr="00E04A83">
                    <w:rPr>
                      <w:rFonts w:hint="eastAsia"/>
                    </w:rPr>
                    <w:t>공유받을</w:t>
                  </w:r>
                  <w:r w:rsidRPr="00E04A83">
                    <w:rPr>
                      <w:rFonts w:hint="eastAsia"/>
                    </w:rPr>
                    <w:t xml:space="preserve"> </w:t>
                  </w:r>
                  <w:r w:rsidRPr="00E04A83">
                    <w:rPr>
                      <w:rFonts w:hint="eastAsia"/>
                    </w:rPr>
                    <w:t>사용자</w:t>
                  </w:r>
                  <w:r w:rsidRPr="00E04A83">
                    <w:rPr>
                      <w:rFonts w:hint="eastAsia"/>
                    </w:rPr>
                    <w:t xml:space="preserve"> </w:t>
                  </w:r>
                  <w:r w:rsidRPr="00E04A83">
                    <w:rPr>
                      <w:rFonts w:hint="eastAsia"/>
                    </w:rPr>
                    <w:t>정보를</w:t>
                  </w:r>
                  <w:r w:rsidRPr="00E04A83">
                    <w:rPr>
                      <w:rFonts w:hint="eastAsia"/>
                    </w:rPr>
                    <w:t xml:space="preserve"> </w:t>
                  </w:r>
                  <w:r w:rsidRPr="00E04A83">
                    <w:t>db</w:t>
                  </w:r>
                  <w:r w:rsidRPr="00E04A83">
                    <w:t>에</w:t>
                  </w:r>
                  <w:r w:rsidRPr="00E04A83">
                    <w:rPr>
                      <w:rFonts w:hint="eastAsia"/>
                    </w:rPr>
                    <w:t xml:space="preserve"> </w:t>
                  </w:r>
                  <w:r w:rsidRPr="00E04A83">
                    <w:rPr>
                      <w:rFonts w:hint="eastAsia"/>
                    </w:rPr>
                    <w:t>저장할</w:t>
                  </w:r>
                  <w:r w:rsidRPr="00E04A83">
                    <w:rPr>
                      <w:rFonts w:hint="eastAsia"/>
                    </w:rPr>
                    <w:t xml:space="preserve"> </w:t>
                  </w:r>
                  <w:r w:rsidRPr="00E04A83">
                    <w:rPr>
                      <w:rFonts w:hint="eastAsia"/>
                    </w:rPr>
                    <w:t>메소드</w:t>
                  </w:r>
                </w:p>
              </w:tc>
            </w:tr>
          </w:tbl>
          <w:p w:rsidR="007C1895" w:rsidRPr="00E04A83" w:rsidRDefault="007C1895" w:rsidP="007C1895">
            <w:pPr>
              <w:pStyle w:val="af7"/>
              <w:ind w:firstLine="0"/>
              <w:jc w:val="center"/>
            </w:pPr>
          </w:p>
        </w:tc>
      </w:tr>
      <w:tr w:rsidR="007C1895" w:rsidRPr="00F60E7B" w:rsidTr="009A2280">
        <w:trPr>
          <w:trHeight w:val="49"/>
        </w:trPr>
        <w:tc>
          <w:tcPr>
            <w:tcW w:w="1669" w:type="dxa"/>
            <w:vMerge/>
            <w:shd w:val="clear" w:color="auto" w:fill="C6D9F1"/>
            <w:vAlign w:val="center"/>
          </w:tcPr>
          <w:p w:rsidR="007C1895" w:rsidRPr="00DA1560" w:rsidRDefault="007C1895" w:rsidP="007C189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p w:rsidR="007C1895" w:rsidRPr="00F60E7B" w:rsidRDefault="007C1895" w:rsidP="007C1895">
            <w:pPr>
              <w:pStyle w:val="af7"/>
              <w:ind w:firstLine="0"/>
            </w:pPr>
          </w:p>
        </w:tc>
      </w:tr>
    </w:tbl>
    <w:p w:rsidR="0073211A" w:rsidRDefault="0073211A"/>
    <w:p w:rsidR="00CB77B0" w:rsidRDefault="00CB77B0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CB77B0" w:rsidRPr="00DA1560" w:rsidTr="00E04A83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CB77B0" w:rsidRPr="00DA1560" w:rsidRDefault="00CB77B0" w:rsidP="00E04A83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DoorLock</w:t>
            </w:r>
            <w:r>
              <w:rPr>
                <w:b/>
                <w:sz w:val="26"/>
                <w:szCs w:val="26"/>
              </w:rPr>
              <w:t>_DAO</w:t>
            </w:r>
          </w:p>
        </w:tc>
      </w:tr>
      <w:tr w:rsidR="00CB77B0" w:rsidTr="00E04A83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CB77B0" w:rsidRPr="00DA1560" w:rsidRDefault="00CB77B0" w:rsidP="00E04A83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CB77B0" w:rsidRPr="00CE4C99" w:rsidRDefault="00CB77B0" w:rsidP="00E04A83">
            <w:pPr>
              <w:pStyle w:val="af7"/>
              <w:ind w:firstLine="0"/>
              <w:jc w:val="center"/>
            </w:pPr>
          </w:p>
          <w:p w:rsidR="00CB77B0" w:rsidRDefault="0081328F" w:rsidP="00E04A83">
            <w:pPr>
              <w:pStyle w:val="af7"/>
              <w:ind w:firstLine="0"/>
              <w:jc w:val="center"/>
            </w:pPr>
            <w:r>
              <w:object w:dxaOrig="3300" w:dyaOrig="3080">
                <v:shape id="_x0000_i1053" type="#_x0000_t75" style="width:165.2pt;height:154pt" o:ole="">
                  <v:imagedata r:id="rId51" o:title=""/>
                </v:shape>
                <o:OLEObject Type="Embed" ProgID="PBrush" ShapeID="_x0000_i1053" DrawAspect="Content" ObjectID="_1619432113" r:id="rId52"/>
              </w:object>
            </w:r>
          </w:p>
        </w:tc>
      </w:tr>
      <w:tr w:rsidR="00CB77B0" w:rsidRPr="00C90713" w:rsidTr="00E04A83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CB77B0" w:rsidRPr="00DA1560" w:rsidRDefault="00CB77B0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5"/>
          </w:tcPr>
          <w:p w:rsidR="00CB77B0" w:rsidRPr="00C90713" w:rsidRDefault="0061393E" w:rsidP="00E04A83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doorlock</w:t>
            </w:r>
            <w:r w:rsidR="00CB77B0">
              <w:t xml:space="preserve"> </w:t>
            </w:r>
            <w:r w:rsidR="00CB77B0">
              <w:rPr>
                <w:rFonts w:hint="eastAsia"/>
              </w:rPr>
              <w:t>테이블에</w:t>
            </w:r>
            <w:r w:rsidR="00CB77B0">
              <w:rPr>
                <w:rFonts w:hint="eastAsia"/>
              </w:rPr>
              <w:t xml:space="preserve"> </w:t>
            </w:r>
            <w:r w:rsidR="00CB77B0">
              <w:rPr>
                <w:rFonts w:hint="eastAsia"/>
              </w:rPr>
              <w:t>접근할</w:t>
            </w:r>
            <w:r w:rsidR="00CB77B0">
              <w:rPr>
                <w:rFonts w:hint="eastAsia"/>
              </w:rPr>
              <w:t xml:space="preserve"> </w:t>
            </w:r>
            <w:r w:rsidR="00CB77B0">
              <w:t xml:space="preserve">DAO(data access object) </w:t>
            </w:r>
            <w:r w:rsidR="00CB77B0">
              <w:rPr>
                <w:rFonts w:hint="eastAsia"/>
              </w:rPr>
              <w:t>클래스</w:t>
            </w:r>
          </w:p>
        </w:tc>
      </w:tr>
      <w:tr w:rsidR="00CB77B0" w:rsidTr="00E04A83">
        <w:tc>
          <w:tcPr>
            <w:tcW w:w="1669" w:type="dxa"/>
            <w:vMerge w:val="restart"/>
            <w:shd w:val="clear" w:color="auto" w:fill="C6D9F1"/>
            <w:vAlign w:val="center"/>
          </w:tcPr>
          <w:p w:rsidR="00CB77B0" w:rsidRPr="00DA1560" w:rsidRDefault="00CB77B0" w:rsidP="00E04A83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CB77B0" w:rsidRDefault="00CB77B0" w:rsidP="00E04A83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CB77B0" w:rsidRDefault="00CB77B0" w:rsidP="00E04A83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CB77B0" w:rsidRDefault="00CB77B0" w:rsidP="00E04A83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CB77B0" w:rsidTr="00E04A83">
        <w:trPr>
          <w:trHeight w:val="277"/>
        </w:trPr>
        <w:tc>
          <w:tcPr>
            <w:tcW w:w="1669" w:type="dxa"/>
            <w:vMerge/>
            <w:shd w:val="clear" w:color="auto" w:fill="C6D9F1"/>
            <w:vAlign w:val="center"/>
          </w:tcPr>
          <w:p w:rsidR="00CB77B0" w:rsidRPr="00DA1560" w:rsidRDefault="00CB77B0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CB77B0" w:rsidRDefault="00CB77B0" w:rsidP="00E04A83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CB77B0" w:rsidRDefault="0061393E" w:rsidP="00E04A83">
            <w:pPr>
              <w:pStyle w:val="af7"/>
              <w:ind w:firstLine="0"/>
            </w:pPr>
            <w:r>
              <w:t>door_location</w:t>
            </w:r>
          </w:p>
        </w:tc>
        <w:tc>
          <w:tcPr>
            <w:tcW w:w="3225" w:type="dxa"/>
          </w:tcPr>
          <w:p w:rsidR="00CB77B0" w:rsidRDefault="00E04A83" w:rsidP="00E04A83">
            <w:pPr>
              <w:pStyle w:val="af7"/>
              <w:ind w:firstLine="0"/>
            </w:pP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</w:p>
        </w:tc>
      </w:tr>
      <w:tr w:rsidR="00CB77B0" w:rsidTr="00E04A83">
        <w:trPr>
          <w:trHeight w:val="277"/>
        </w:trPr>
        <w:tc>
          <w:tcPr>
            <w:tcW w:w="1669" w:type="dxa"/>
            <w:vMerge/>
            <w:shd w:val="clear" w:color="auto" w:fill="C6D9F1"/>
            <w:vAlign w:val="center"/>
          </w:tcPr>
          <w:p w:rsidR="00CB77B0" w:rsidRPr="00DA1560" w:rsidRDefault="00CB77B0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CB77B0" w:rsidRDefault="00CB77B0" w:rsidP="00E04A83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CB77B0" w:rsidRDefault="00FC7F3A" w:rsidP="00E04A83">
            <w:pPr>
              <w:pStyle w:val="af7"/>
              <w:ind w:firstLine="0"/>
            </w:pPr>
            <w:r>
              <w:rPr>
                <w:rFonts w:hint="eastAsia"/>
              </w:rPr>
              <w:t>door_id</w:t>
            </w:r>
          </w:p>
        </w:tc>
        <w:tc>
          <w:tcPr>
            <w:tcW w:w="3225" w:type="dxa"/>
          </w:tcPr>
          <w:p w:rsidR="00CB77B0" w:rsidRDefault="00FC7F3A" w:rsidP="00FC7F3A">
            <w:pPr>
              <w:pStyle w:val="af7"/>
              <w:ind w:firstLine="0"/>
            </w:pP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id</w:t>
            </w:r>
          </w:p>
        </w:tc>
      </w:tr>
      <w:tr w:rsidR="00CB77B0" w:rsidRPr="00F60E7B" w:rsidTr="00E04A83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CB77B0" w:rsidRPr="00DA1560" w:rsidRDefault="00CB77B0" w:rsidP="00E04A8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B77B0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77B0" w:rsidRDefault="00CB77B0" w:rsidP="00E04A8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77B0" w:rsidRDefault="00CB77B0" w:rsidP="00E04A8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77B0" w:rsidRDefault="00CB77B0" w:rsidP="00E04A8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77B0" w:rsidRDefault="00CB77B0" w:rsidP="00E04A8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CB77B0" w:rsidTr="00E04A83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7B0" w:rsidRDefault="00CB77B0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77B0" w:rsidRDefault="0081328F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addDoo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7B0" w:rsidRDefault="00CB77B0" w:rsidP="00E04A8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7B0" w:rsidRDefault="00CB77B0" w:rsidP="00E04A8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CB77B0" w:rsidRPr="0081328F" w:rsidTr="00E04A8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B77B0" w:rsidRDefault="00CB77B0" w:rsidP="00E04A8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77B0" w:rsidRDefault="0081328F" w:rsidP="00E04A83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데이터베이스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도어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록해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 w:rsidR="00CB77B0">
                    <w:t xml:space="preserve"> </w:t>
                  </w:r>
                </w:p>
              </w:tc>
            </w:tr>
            <w:tr w:rsidR="0081328F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81328F" w:rsidRDefault="0081328F" w:rsidP="0081328F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81328F" w:rsidRDefault="0081328F" w:rsidP="0081328F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81328F" w:rsidRDefault="0081328F" w:rsidP="0081328F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81328F" w:rsidRDefault="0081328F" w:rsidP="0081328F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81328F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28F" w:rsidRDefault="0081328F" w:rsidP="0081328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28F" w:rsidRDefault="0081328F" w:rsidP="0081328F">
                  <w:pPr>
                    <w:pStyle w:val="af7"/>
                    <w:ind w:firstLine="0"/>
                    <w:jc w:val="center"/>
                  </w:pPr>
                  <w:r>
                    <w:t>deleteDoo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28F" w:rsidRDefault="0081328F" w:rsidP="0081328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28F" w:rsidRDefault="0081328F" w:rsidP="0081328F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user_id</w:t>
                  </w:r>
                </w:p>
                <w:p w:rsidR="0081328F" w:rsidRDefault="0081328F" w:rsidP="0081328F">
                  <w:pPr>
                    <w:pStyle w:val="af7"/>
                    <w:ind w:firstLine="0"/>
                    <w:jc w:val="center"/>
                  </w:pPr>
                  <w:r>
                    <w:t>user_passwd</w:t>
                  </w:r>
                </w:p>
              </w:tc>
            </w:tr>
            <w:tr w:rsidR="0081328F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81328F" w:rsidRDefault="0081328F" w:rsidP="0081328F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328F" w:rsidRDefault="0081328F" w:rsidP="0081328F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데이터베이스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도어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삭제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</w:tbl>
          <w:p w:rsidR="00CB77B0" w:rsidRPr="0081328F" w:rsidRDefault="00CB77B0" w:rsidP="00E04A83">
            <w:pPr>
              <w:pStyle w:val="af7"/>
              <w:ind w:firstLine="0"/>
            </w:pPr>
          </w:p>
        </w:tc>
      </w:tr>
    </w:tbl>
    <w:p w:rsidR="00CB77B0" w:rsidRDefault="00CB77B0"/>
    <w:p w:rsidR="00E04A83" w:rsidRDefault="00E04A83"/>
    <w:p w:rsidR="00E04A83" w:rsidRDefault="00E04A83"/>
    <w:p w:rsidR="00A3477F" w:rsidRDefault="00A3477F"/>
    <w:p w:rsidR="00A3477F" w:rsidRDefault="00A3477F"/>
    <w:p w:rsidR="00A3477F" w:rsidRDefault="00A3477F"/>
    <w:p w:rsidR="00A3477F" w:rsidRDefault="00A3477F"/>
    <w:p w:rsidR="00A3477F" w:rsidRDefault="00A3477F"/>
    <w:p w:rsidR="00A3477F" w:rsidRDefault="00A3477F"/>
    <w:p w:rsidR="00A3477F" w:rsidRDefault="00A3477F"/>
    <w:p w:rsidR="00A3477F" w:rsidRPr="008B1B8A" w:rsidRDefault="00A3477F"/>
    <w:p w:rsidR="00A3477F" w:rsidRDefault="00A3477F"/>
    <w:p w:rsidR="00A3477F" w:rsidRDefault="00A3477F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p w:rsidR="007C1895" w:rsidRDefault="007C1895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A3477F" w:rsidRPr="00DA1560" w:rsidTr="00037165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A3477F" w:rsidRPr="00DA1560" w:rsidRDefault="00A3477F" w:rsidP="00037165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DoorUserRelation_DAO</w:t>
            </w:r>
          </w:p>
        </w:tc>
      </w:tr>
      <w:tr w:rsidR="00A3477F" w:rsidTr="00037165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A3477F" w:rsidRPr="00DA1560" w:rsidRDefault="00A3477F" w:rsidP="00037165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A3477F" w:rsidRPr="00CE4C99" w:rsidRDefault="00A3477F" w:rsidP="00037165">
            <w:pPr>
              <w:pStyle w:val="af7"/>
              <w:ind w:firstLine="0"/>
              <w:jc w:val="center"/>
            </w:pPr>
          </w:p>
          <w:p w:rsidR="00A3477F" w:rsidRDefault="00B321C5" w:rsidP="00037165">
            <w:pPr>
              <w:pStyle w:val="af7"/>
              <w:ind w:firstLine="0"/>
              <w:jc w:val="center"/>
            </w:pPr>
            <w:r>
              <w:object w:dxaOrig="3210" w:dyaOrig="5780">
                <v:shape id="_x0000_i1054" type="#_x0000_t75" style="width:160.55pt;height:289.15pt" o:ole="">
                  <v:imagedata r:id="rId53" o:title=""/>
                </v:shape>
                <o:OLEObject Type="Embed" ProgID="PBrush" ShapeID="_x0000_i1054" DrawAspect="Content" ObjectID="_1619432114" r:id="rId54"/>
              </w:object>
            </w:r>
          </w:p>
        </w:tc>
      </w:tr>
      <w:tr w:rsidR="00A3477F" w:rsidRPr="00C90713" w:rsidTr="00037165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A3477F" w:rsidRPr="00DA1560" w:rsidRDefault="00A3477F" w:rsidP="0003716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5"/>
          </w:tcPr>
          <w:p w:rsidR="00A3477F" w:rsidRPr="00C90713" w:rsidRDefault="00C75575" w:rsidP="00037165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D</w:t>
            </w:r>
            <w:r>
              <w:t>oorU</w:t>
            </w:r>
            <w:r w:rsidR="00A3477F">
              <w:t>ser</w:t>
            </w:r>
            <w:r>
              <w:t>Realtion</w:t>
            </w:r>
            <w:r w:rsidR="00A3477F">
              <w:t xml:space="preserve"> </w:t>
            </w:r>
            <w:r w:rsidR="00A3477F">
              <w:rPr>
                <w:rFonts w:hint="eastAsia"/>
              </w:rPr>
              <w:t>테이블에</w:t>
            </w:r>
            <w:r w:rsidR="00A3477F">
              <w:rPr>
                <w:rFonts w:hint="eastAsia"/>
              </w:rPr>
              <w:t xml:space="preserve"> </w:t>
            </w:r>
            <w:r w:rsidR="00A3477F">
              <w:rPr>
                <w:rFonts w:hint="eastAsia"/>
              </w:rPr>
              <w:t>접근할</w:t>
            </w:r>
            <w:r w:rsidR="00A3477F">
              <w:rPr>
                <w:rFonts w:hint="eastAsia"/>
              </w:rPr>
              <w:t xml:space="preserve"> </w:t>
            </w:r>
            <w:r w:rsidR="00A3477F">
              <w:t xml:space="preserve">DAO(data access object) </w:t>
            </w:r>
            <w:r w:rsidR="00A3477F">
              <w:rPr>
                <w:rFonts w:hint="eastAsia"/>
              </w:rPr>
              <w:t>클래스</w:t>
            </w:r>
          </w:p>
        </w:tc>
      </w:tr>
      <w:tr w:rsidR="00461343" w:rsidTr="00037165">
        <w:tc>
          <w:tcPr>
            <w:tcW w:w="1669" w:type="dxa"/>
            <w:vMerge w:val="restart"/>
            <w:shd w:val="clear" w:color="auto" w:fill="C6D9F1"/>
            <w:vAlign w:val="center"/>
          </w:tcPr>
          <w:p w:rsidR="00461343" w:rsidRPr="00DA1560" w:rsidRDefault="00461343" w:rsidP="0003716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461343" w:rsidRDefault="00461343" w:rsidP="00037165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461343" w:rsidRDefault="00461343" w:rsidP="00037165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461343" w:rsidRDefault="00461343" w:rsidP="00037165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461343" w:rsidTr="00461343">
        <w:trPr>
          <w:trHeight w:val="481"/>
        </w:trPr>
        <w:tc>
          <w:tcPr>
            <w:tcW w:w="1669" w:type="dxa"/>
            <w:vMerge/>
            <w:shd w:val="clear" w:color="auto" w:fill="C6D9F1"/>
            <w:vAlign w:val="center"/>
          </w:tcPr>
          <w:p w:rsidR="00461343" w:rsidRPr="00DA1560" w:rsidRDefault="00461343" w:rsidP="0046134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461343" w:rsidRDefault="00461343" w:rsidP="00461343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461343" w:rsidRDefault="00461343" w:rsidP="00461343">
            <w:pPr>
              <w:pStyle w:val="af7"/>
              <w:ind w:firstLine="0"/>
            </w:pPr>
            <w:r>
              <w:rPr>
                <w:rFonts w:hint="eastAsia"/>
              </w:rPr>
              <w:t>door_id</w:t>
            </w:r>
          </w:p>
        </w:tc>
        <w:tc>
          <w:tcPr>
            <w:tcW w:w="3225" w:type="dxa"/>
          </w:tcPr>
          <w:p w:rsidR="00461343" w:rsidRDefault="00C11540" w:rsidP="00C11540">
            <w:pPr>
              <w:pStyle w:val="af7"/>
              <w:ind w:firstLine="0"/>
            </w:pP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461343" w:rsidTr="00461343">
        <w:trPr>
          <w:trHeight w:val="478"/>
        </w:trPr>
        <w:tc>
          <w:tcPr>
            <w:tcW w:w="1669" w:type="dxa"/>
            <w:vMerge/>
            <w:shd w:val="clear" w:color="auto" w:fill="C6D9F1"/>
            <w:vAlign w:val="center"/>
          </w:tcPr>
          <w:p w:rsidR="00461343" w:rsidRPr="00DA1560" w:rsidRDefault="00461343" w:rsidP="0046134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461343" w:rsidRDefault="00461343" w:rsidP="00461343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gridSpan w:val="3"/>
          </w:tcPr>
          <w:p w:rsidR="00461343" w:rsidRDefault="00461343" w:rsidP="00461343">
            <w:pPr>
              <w:pStyle w:val="af7"/>
              <w:ind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3225" w:type="dxa"/>
          </w:tcPr>
          <w:p w:rsidR="00461343" w:rsidRDefault="00C11540" w:rsidP="00461343">
            <w:pPr>
              <w:pStyle w:val="af7"/>
              <w:ind w:firstLine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461343" w:rsidTr="00461343">
        <w:trPr>
          <w:trHeight w:val="478"/>
        </w:trPr>
        <w:tc>
          <w:tcPr>
            <w:tcW w:w="1669" w:type="dxa"/>
            <w:vMerge/>
            <w:shd w:val="clear" w:color="auto" w:fill="C6D9F1"/>
            <w:vAlign w:val="center"/>
          </w:tcPr>
          <w:p w:rsidR="00461343" w:rsidRPr="00DA1560" w:rsidRDefault="00461343" w:rsidP="0046134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461343" w:rsidRDefault="00461343" w:rsidP="00461343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gridSpan w:val="3"/>
          </w:tcPr>
          <w:p w:rsidR="00461343" w:rsidRDefault="00461343" w:rsidP="00461343">
            <w:pPr>
              <w:pStyle w:val="af7"/>
              <w:ind w:firstLine="0"/>
            </w:pPr>
            <w:r>
              <w:rPr>
                <w:rFonts w:hint="eastAsia"/>
              </w:rPr>
              <w:t>door_key</w:t>
            </w:r>
          </w:p>
        </w:tc>
        <w:tc>
          <w:tcPr>
            <w:tcW w:w="3225" w:type="dxa"/>
          </w:tcPr>
          <w:p w:rsidR="00461343" w:rsidRDefault="00C11540" w:rsidP="00461343">
            <w:pPr>
              <w:pStyle w:val="af7"/>
              <w:ind w:firstLine="0"/>
            </w:pPr>
            <w:r>
              <w:rPr>
                <w:rFonts w:hint="eastAsia"/>
              </w:rPr>
              <w:t>도어락</w:t>
            </w:r>
            <w:r>
              <w:rPr>
                <w:rFonts w:hint="eastAsia"/>
              </w:rPr>
              <w:t xml:space="preserve"> </w:t>
            </w:r>
            <w:r w:rsidR="002B1CC5">
              <w:rPr>
                <w:rFonts w:hint="eastAsia"/>
              </w:rPr>
              <w:t>키</w:t>
            </w:r>
          </w:p>
        </w:tc>
      </w:tr>
      <w:tr w:rsidR="00461343" w:rsidTr="00461343">
        <w:trPr>
          <w:trHeight w:val="478"/>
        </w:trPr>
        <w:tc>
          <w:tcPr>
            <w:tcW w:w="1669" w:type="dxa"/>
            <w:vMerge/>
            <w:shd w:val="clear" w:color="auto" w:fill="C6D9F1"/>
            <w:vAlign w:val="center"/>
          </w:tcPr>
          <w:p w:rsidR="00461343" w:rsidRPr="00DA1560" w:rsidRDefault="00461343" w:rsidP="0046134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461343" w:rsidRDefault="003009DB" w:rsidP="00461343">
            <w:pPr>
              <w:pStyle w:val="af7"/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  <w:gridSpan w:val="3"/>
          </w:tcPr>
          <w:p w:rsidR="00461343" w:rsidRDefault="003009DB" w:rsidP="00461343">
            <w:pPr>
              <w:pStyle w:val="af7"/>
              <w:ind w:firstLine="0"/>
            </w:pPr>
            <w:r>
              <w:rPr>
                <w:rFonts w:hint="eastAsia"/>
              </w:rPr>
              <w:t>door_</w:t>
            </w:r>
            <w:r>
              <w:t>try</w:t>
            </w:r>
            <w:r>
              <w:rPr>
                <w:rFonts w:hint="eastAsia"/>
              </w:rPr>
              <w:t>Num</w:t>
            </w:r>
          </w:p>
        </w:tc>
        <w:tc>
          <w:tcPr>
            <w:tcW w:w="3225" w:type="dxa"/>
          </w:tcPr>
          <w:p w:rsidR="00461343" w:rsidRDefault="00C75575" w:rsidP="00461343">
            <w:pPr>
              <w:pStyle w:val="af7"/>
              <w:ind w:firstLine="0"/>
            </w:pPr>
            <w:r>
              <w:rPr>
                <w:rFonts w:hint="eastAsia"/>
              </w:rPr>
              <w:t>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</w:t>
            </w:r>
            <w:r>
              <w:rPr>
                <w:rFonts w:hint="eastAsia"/>
              </w:rPr>
              <w:t xml:space="preserve"> </w:t>
            </w:r>
            <w:r w:rsidR="00C11540">
              <w:rPr>
                <w:rFonts w:hint="eastAsia"/>
              </w:rPr>
              <w:t>시도</w:t>
            </w:r>
            <w:r>
              <w:rPr>
                <w:rFonts w:hint="eastAsia"/>
              </w:rPr>
              <w:t>횟수</w:t>
            </w:r>
          </w:p>
        </w:tc>
      </w:tr>
      <w:tr w:rsidR="00461343" w:rsidTr="00461343">
        <w:trPr>
          <w:trHeight w:val="478"/>
        </w:trPr>
        <w:tc>
          <w:tcPr>
            <w:tcW w:w="1669" w:type="dxa"/>
            <w:vMerge/>
            <w:shd w:val="clear" w:color="auto" w:fill="C6D9F1"/>
            <w:vAlign w:val="center"/>
          </w:tcPr>
          <w:p w:rsidR="00461343" w:rsidRPr="00DA1560" w:rsidRDefault="00461343" w:rsidP="0046134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461343" w:rsidRDefault="003009DB" w:rsidP="00461343">
            <w:pPr>
              <w:pStyle w:val="af7"/>
              <w:ind w:firstLine="0"/>
            </w:pPr>
            <w:r>
              <w:t>CreateKey</w:t>
            </w:r>
          </w:p>
        </w:tc>
        <w:tc>
          <w:tcPr>
            <w:tcW w:w="1418" w:type="dxa"/>
            <w:gridSpan w:val="3"/>
          </w:tcPr>
          <w:p w:rsidR="00461343" w:rsidRDefault="003009DB" w:rsidP="00461343">
            <w:pPr>
              <w:pStyle w:val="af7"/>
              <w:ind w:firstLine="0"/>
            </w:pPr>
            <w:r>
              <w:rPr>
                <w:rFonts w:hint="eastAsia"/>
              </w:rPr>
              <w:t>cbc</w:t>
            </w:r>
          </w:p>
        </w:tc>
        <w:tc>
          <w:tcPr>
            <w:tcW w:w="3225" w:type="dxa"/>
          </w:tcPr>
          <w:p w:rsidR="00461343" w:rsidRDefault="00C11540" w:rsidP="00461343">
            <w:pPr>
              <w:pStyle w:val="af7"/>
              <w:ind w:firstLine="0"/>
            </w:pP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복호화</w:t>
            </w:r>
            <w:r w:rsidR="006747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의</w:t>
            </w:r>
            <w:r w:rsidR="00CC03B7">
              <w:rPr>
                <w:rFonts w:hint="eastAsia"/>
              </w:rPr>
              <w:t xml:space="preserve"> instance</w:t>
            </w:r>
          </w:p>
        </w:tc>
      </w:tr>
      <w:tr w:rsidR="00461343" w:rsidRPr="0081328F" w:rsidTr="00037165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461343" w:rsidRPr="00DA1560" w:rsidRDefault="00461343" w:rsidP="00461343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461343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461343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343" w:rsidRDefault="00B321C5" w:rsidP="00461343">
                  <w:pPr>
                    <w:pStyle w:val="af7"/>
                    <w:ind w:firstLine="0"/>
                    <w:jc w:val="center"/>
                  </w:pPr>
                  <w:r>
                    <w:t>requestKe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461343" w:rsidRPr="0081328F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343" w:rsidRDefault="00C76C9B" w:rsidP="00461343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로부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요청받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키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  <w:tr w:rsidR="00461343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461343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343" w:rsidRDefault="00B321C5" w:rsidP="00461343">
                  <w:pPr>
                    <w:pStyle w:val="af7"/>
                    <w:ind w:firstLine="0"/>
                    <w:jc w:val="center"/>
                  </w:pPr>
                  <w:r>
                    <w:t>deleteKe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343" w:rsidRDefault="00461343" w:rsidP="000E1AC9">
                  <w:pPr>
                    <w:pStyle w:val="af7"/>
                    <w:ind w:firstLine="0"/>
                  </w:pPr>
                </w:p>
              </w:tc>
            </w:tr>
            <w:tr w:rsidR="00461343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461343" w:rsidRDefault="00461343" w:rsidP="00461343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343" w:rsidRDefault="00C76C9B" w:rsidP="00C76C9B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도어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키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삭제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321C5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6F7AB8" w:rsidP="00B321C5">
                  <w:pPr>
                    <w:pStyle w:val="af7"/>
                    <w:ind w:firstLine="0"/>
                    <w:jc w:val="center"/>
                  </w:pPr>
                  <w:r>
                    <w:t>boo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isRightke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6F7AB8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9355C0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door_tryNum</w:t>
                  </w: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154A61" w:rsidP="00B321C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사용자로부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도어락</w:t>
                  </w:r>
                  <w:r>
                    <w:rPr>
                      <w:rFonts w:hint="eastAsia"/>
                    </w:rPr>
                    <w:t xml:space="preserve"> key</w:t>
                  </w:r>
                  <w:r>
                    <w:rPr>
                      <w:rFonts w:hint="eastAsia"/>
                    </w:rPr>
                    <w:t>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올바른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321C5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openDoo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5E26F3" w:rsidP="00B321C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도어락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올바르다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문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열게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</w:p>
                <w:p w:rsidR="005E26F3" w:rsidRDefault="005E26F3" w:rsidP="00B321C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만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올바르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않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값이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경고횟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누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321C5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ushWarnin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6F3" w:rsidRPr="00FF6571" w:rsidRDefault="00E55AEF" w:rsidP="005E26F3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경고횟수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n</w:t>
                  </w:r>
                  <w:r>
                    <w:rPr>
                      <w:rFonts w:hint="eastAsia"/>
                    </w:rPr>
                    <w:t>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누적될경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도어락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록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저들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불러와</w:t>
                  </w:r>
                  <w:r>
                    <w:rPr>
                      <w:rFonts w:hint="eastAsia"/>
                    </w:rPr>
                    <w:t xml:space="preserve"> fcm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록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토큰</w:t>
                  </w:r>
                  <w:r w:rsidR="00FF6571">
                    <w:rPr>
                      <w:rFonts w:hint="eastAsia"/>
                    </w:rPr>
                    <w:t>/</w:t>
                  </w:r>
                  <w:r w:rsidR="00FF6571"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>에</w:t>
                  </w:r>
                  <w:r w:rsidR="00FF6571">
                    <w:rPr>
                      <w:rFonts w:hint="eastAsia"/>
                    </w:rPr>
                    <w:t>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경고메세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보낸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321C5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0E1AC9" w:rsidP="00B321C5">
                  <w:pPr>
                    <w:pStyle w:val="af7"/>
                    <w:ind w:firstLine="0"/>
                    <w:jc w:val="center"/>
                  </w:pPr>
                  <w:r>
                    <w:t>addDoorUs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FC6161" w:rsidP="00B321C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도어락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록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321C5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0E1AC9" w:rsidP="00B321C5">
                  <w:pPr>
                    <w:pStyle w:val="af7"/>
                    <w:ind w:firstLine="0"/>
                    <w:jc w:val="center"/>
                  </w:pPr>
                  <w:r>
                    <w:t>deleteDoorUs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FC6161" w:rsidP="00B321C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도어락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삭제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321C5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  <w:r w:rsidR="00DD2716">
                    <w:t>[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1C5" w:rsidRDefault="000E1AC9" w:rsidP="00B321C5">
                  <w:pPr>
                    <w:pStyle w:val="af7"/>
                    <w:ind w:firstLine="0"/>
                    <w:jc w:val="center"/>
                  </w:pPr>
                  <w:r>
                    <w:t>getDoorUs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B321C5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321C5" w:rsidRDefault="00B321C5" w:rsidP="00B321C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1C5" w:rsidRDefault="00FC6161" w:rsidP="00B321C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도어락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록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들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불러오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461343" w:rsidRPr="00B321C5" w:rsidRDefault="00461343" w:rsidP="00461343">
            <w:pPr>
              <w:pStyle w:val="af7"/>
              <w:ind w:firstLine="0"/>
            </w:pPr>
          </w:p>
        </w:tc>
      </w:tr>
    </w:tbl>
    <w:p w:rsidR="00A3477F" w:rsidRDefault="00A3477F"/>
    <w:p w:rsidR="008B1B8A" w:rsidRDefault="008B1B8A"/>
    <w:p w:rsidR="008B1B8A" w:rsidRDefault="008B1B8A"/>
    <w:p w:rsidR="008B1B8A" w:rsidRDefault="008B1B8A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8B1B8A" w:rsidRPr="00DA1560" w:rsidTr="00037165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8B1B8A" w:rsidRPr="00DA1560" w:rsidRDefault="008B1B8A" w:rsidP="00037165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estHttpModule</w:t>
            </w:r>
          </w:p>
        </w:tc>
      </w:tr>
      <w:tr w:rsidR="008B1B8A" w:rsidTr="00037165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8B1B8A" w:rsidRPr="00DA1560" w:rsidRDefault="008B1B8A" w:rsidP="00037165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8B1B8A" w:rsidRPr="00CE4C99" w:rsidRDefault="008B1B8A" w:rsidP="00037165">
            <w:pPr>
              <w:pStyle w:val="af7"/>
              <w:ind w:firstLine="0"/>
              <w:jc w:val="center"/>
            </w:pPr>
          </w:p>
          <w:p w:rsidR="008B1B8A" w:rsidRDefault="00BC5723" w:rsidP="00037165">
            <w:pPr>
              <w:pStyle w:val="af7"/>
              <w:ind w:firstLine="0"/>
              <w:jc w:val="center"/>
            </w:pPr>
            <w:r>
              <w:object w:dxaOrig="3710" w:dyaOrig="3130">
                <v:shape id="_x0000_i1055" type="#_x0000_t75" style="width:185.6pt;height:156.7pt" o:ole="">
                  <v:imagedata r:id="rId55" o:title=""/>
                </v:shape>
                <o:OLEObject Type="Embed" ProgID="PBrush" ShapeID="_x0000_i1055" DrawAspect="Content" ObjectID="_1619432115" r:id="rId56"/>
              </w:object>
            </w:r>
          </w:p>
        </w:tc>
      </w:tr>
      <w:tr w:rsidR="008B1B8A" w:rsidRPr="00C90713" w:rsidTr="00037165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8B1B8A" w:rsidRPr="00DA1560" w:rsidRDefault="008B1B8A" w:rsidP="0003716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5"/>
          </w:tcPr>
          <w:p w:rsidR="008B1B8A" w:rsidRPr="00C90713" w:rsidRDefault="008B1B8A" w:rsidP="00037165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파이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모듈</w:t>
            </w:r>
          </w:p>
        </w:tc>
      </w:tr>
      <w:tr w:rsidR="00BC5723" w:rsidTr="00037165">
        <w:tc>
          <w:tcPr>
            <w:tcW w:w="1669" w:type="dxa"/>
            <w:vMerge w:val="restart"/>
            <w:shd w:val="clear" w:color="auto" w:fill="C6D9F1"/>
            <w:vAlign w:val="center"/>
          </w:tcPr>
          <w:p w:rsidR="00BC5723" w:rsidRPr="00DA1560" w:rsidRDefault="00BC5723" w:rsidP="0003716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BC5723" w:rsidRDefault="00BC5723" w:rsidP="00037165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BC5723" w:rsidRDefault="00BC5723" w:rsidP="00037165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BC5723" w:rsidRDefault="00BC5723" w:rsidP="00037165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BC5723" w:rsidTr="00BC5723">
        <w:trPr>
          <w:trHeight w:val="598"/>
        </w:trPr>
        <w:tc>
          <w:tcPr>
            <w:tcW w:w="1669" w:type="dxa"/>
            <w:vMerge/>
            <w:shd w:val="clear" w:color="auto" w:fill="C6D9F1"/>
            <w:vAlign w:val="center"/>
          </w:tcPr>
          <w:p w:rsidR="00BC5723" w:rsidRPr="00DA1560" w:rsidRDefault="00BC5723" w:rsidP="0003716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BC5723" w:rsidRDefault="00BC5723" w:rsidP="00037165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BC5723" w:rsidRDefault="00BC5723" w:rsidP="00037165">
            <w:pPr>
              <w:pStyle w:val="af7"/>
              <w:ind w:firstLine="0"/>
            </w:pPr>
            <w:r>
              <w:t>sendMsg</w:t>
            </w:r>
          </w:p>
        </w:tc>
        <w:tc>
          <w:tcPr>
            <w:tcW w:w="3225" w:type="dxa"/>
          </w:tcPr>
          <w:p w:rsidR="00BC5723" w:rsidRDefault="00BC5723" w:rsidP="00037165">
            <w:pPr>
              <w:pStyle w:val="af7"/>
              <w:ind w:firstLine="0"/>
            </w:pPr>
            <w:r>
              <w:rPr>
                <w:rFonts w:hint="eastAsia"/>
              </w:rPr>
              <w:t>보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BC5723" w:rsidTr="00BC5723">
        <w:trPr>
          <w:trHeight w:val="598"/>
        </w:trPr>
        <w:tc>
          <w:tcPr>
            <w:tcW w:w="1669" w:type="dxa"/>
            <w:vMerge/>
            <w:shd w:val="clear" w:color="auto" w:fill="C6D9F1"/>
            <w:vAlign w:val="center"/>
          </w:tcPr>
          <w:p w:rsidR="00BC5723" w:rsidRPr="00DA1560" w:rsidRDefault="00BC5723" w:rsidP="0003716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BC5723" w:rsidRDefault="00BC5723" w:rsidP="00037165">
            <w:pPr>
              <w:pStyle w:val="af7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gridSpan w:val="3"/>
          </w:tcPr>
          <w:p w:rsidR="00BC5723" w:rsidRDefault="00BC5723" w:rsidP="00037165">
            <w:pPr>
              <w:pStyle w:val="af7"/>
              <w:ind w:firstLine="0"/>
            </w:pPr>
            <w:r>
              <w:rPr>
                <w:rFonts w:hint="eastAsia"/>
              </w:rPr>
              <w:t>rec</w:t>
            </w:r>
            <w:r>
              <w:t>e</w:t>
            </w:r>
            <w:r>
              <w:rPr>
                <w:rFonts w:hint="eastAsia"/>
              </w:rPr>
              <w:t>ive</w:t>
            </w:r>
            <w:r>
              <w:t>Msg</w:t>
            </w:r>
          </w:p>
        </w:tc>
        <w:tc>
          <w:tcPr>
            <w:tcW w:w="3225" w:type="dxa"/>
          </w:tcPr>
          <w:p w:rsidR="00BC5723" w:rsidRDefault="00BC5723" w:rsidP="00037165">
            <w:pPr>
              <w:pStyle w:val="af7"/>
              <w:ind w:firstLine="0"/>
            </w:pP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BC5723" w:rsidTr="00037165">
        <w:trPr>
          <w:trHeight w:val="277"/>
        </w:trPr>
        <w:tc>
          <w:tcPr>
            <w:tcW w:w="1669" w:type="dxa"/>
            <w:vMerge/>
            <w:shd w:val="clear" w:color="auto" w:fill="C6D9F1"/>
            <w:vAlign w:val="center"/>
          </w:tcPr>
          <w:p w:rsidR="00BC5723" w:rsidRPr="00DA1560" w:rsidRDefault="00BC5723" w:rsidP="0003716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BC5723" w:rsidRDefault="00BC5723" w:rsidP="00037165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418" w:type="dxa"/>
            <w:gridSpan w:val="3"/>
          </w:tcPr>
          <w:p w:rsidR="00BC5723" w:rsidRDefault="00BC5723" w:rsidP="00037165">
            <w:pPr>
              <w:pStyle w:val="af7"/>
              <w:ind w:firstLine="0"/>
            </w:pPr>
            <w:r>
              <w:t>url</w:t>
            </w:r>
          </w:p>
        </w:tc>
        <w:tc>
          <w:tcPr>
            <w:tcW w:w="3225" w:type="dxa"/>
          </w:tcPr>
          <w:p w:rsidR="00BC5723" w:rsidRDefault="00BC5723" w:rsidP="00037165">
            <w:pPr>
              <w:pStyle w:val="af7"/>
              <w:ind w:firstLine="0"/>
            </w:pPr>
            <w:r>
              <w:rPr>
                <w:rFonts w:hint="eastAsia"/>
              </w:rPr>
              <w:t>통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</w:p>
        </w:tc>
      </w:tr>
      <w:tr w:rsidR="00BC5723" w:rsidRPr="00F60E7B" w:rsidTr="00037165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BC5723" w:rsidRPr="00DA1560" w:rsidRDefault="00BC5723" w:rsidP="0003716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BC5723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C5723" w:rsidRDefault="00BC5723" w:rsidP="0003716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C5723" w:rsidRDefault="00BC5723" w:rsidP="0003716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C5723" w:rsidRDefault="00BC5723" w:rsidP="0003716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C5723" w:rsidRDefault="00BC5723" w:rsidP="0003716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BC5723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723" w:rsidRDefault="00BC5723" w:rsidP="0003716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723" w:rsidRDefault="00770DD3" w:rsidP="0003716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endPos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723" w:rsidRDefault="00BC5723" w:rsidP="0003716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723" w:rsidRDefault="00BC5723" w:rsidP="0003716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BC5723" w:rsidRPr="0081328F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C5723" w:rsidRDefault="00BC5723" w:rsidP="0003716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723" w:rsidRDefault="00770DD3" w:rsidP="00037165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ost</w:t>
                  </w:r>
                  <w:r>
                    <w:rPr>
                      <w:rFonts w:hint="eastAsia"/>
                    </w:rPr>
                    <w:t>방식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올리기위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BC5723" w:rsidRPr="0081328F" w:rsidRDefault="00BC5723" w:rsidP="00037165">
            <w:pPr>
              <w:pStyle w:val="af7"/>
              <w:ind w:firstLine="0"/>
            </w:pPr>
          </w:p>
        </w:tc>
      </w:tr>
    </w:tbl>
    <w:p w:rsidR="008B1B8A" w:rsidRDefault="008B1B8A" w:rsidP="008B1B8A"/>
    <w:p w:rsidR="000F0F21" w:rsidRDefault="000F0F21" w:rsidP="008B1B8A"/>
    <w:p w:rsidR="000F0F21" w:rsidRDefault="000F0F21" w:rsidP="008B1B8A"/>
    <w:p w:rsidR="000F0F21" w:rsidRDefault="000F0F21" w:rsidP="008B1B8A"/>
    <w:p w:rsidR="000F0F21" w:rsidRDefault="000F0F21" w:rsidP="008B1B8A"/>
    <w:p w:rsidR="000F0F21" w:rsidRDefault="000F0F21" w:rsidP="008B1B8A"/>
    <w:p w:rsidR="000F0F21" w:rsidRDefault="000F0F21" w:rsidP="008B1B8A"/>
    <w:p w:rsidR="000F0F21" w:rsidRDefault="000F0F21" w:rsidP="008B1B8A"/>
    <w:p w:rsidR="000F0F21" w:rsidRDefault="000F0F21" w:rsidP="008B1B8A"/>
    <w:p w:rsidR="000F0F21" w:rsidRDefault="000F0F21" w:rsidP="008B1B8A"/>
    <w:p w:rsidR="000F0F21" w:rsidRDefault="000F0F21" w:rsidP="008B1B8A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0F0F21" w:rsidRPr="00DA1560" w:rsidTr="00037165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0F0F21" w:rsidRPr="00DA1560" w:rsidRDefault="000F0F21" w:rsidP="00037165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Control_DoorLock</w:t>
            </w:r>
          </w:p>
        </w:tc>
      </w:tr>
      <w:tr w:rsidR="000F0F21" w:rsidTr="00037165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0F0F21" w:rsidRPr="00DA1560" w:rsidRDefault="000F0F21" w:rsidP="00037165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0F0F21" w:rsidRPr="00CE4C99" w:rsidRDefault="000F0F21" w:rsidP="00037165">
            <w:pPr>
              <w:pStyle w:val="af7"/>
              <w:ind w:firstLine="0"/>
              <w:jc w:val="center"/>
            </w:pPr>
          </w:p>
          <w:p w:rsidR="000F0F21" w:rsidRDefault="00B103F3" w:rsidP="00037165">
            <w:pPr>
              <w:pStyle w:val="af7"/>
              <w:ind w:firstLine="0"/>
              <w:jc w:val="center"/>
            </w:pPr>
            <w:r>
              <w:object w:dxaOrig="3550" w:dyaOrig="3340">
                <v:shape id="_x0000_i1056" type="#_x0000_t75" style="width:177.5pt;height:167.1pt" o:ole="">
                  <v:imagedata r:id="rId57" o:title=""/>
                </v:shape>
                <o:OLEObject Type="Embed" ProgID="PBrush" ShapeID="_x0000_i1056" DrawAspect="Content" ObjectID="_1619432116" r:id="rId58"/>
              </w:object>
            </w:r>
          </w:p>
        </w:tc>
      </w:tr>
      <w:tr w:rsidR="000F0F21" w:rsidRPr="00C90713" w:rsidTr="00037165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0F0F21" w:rsidRPr="00DA1560" w:rsidRDefault="000F0F21" w:rsidP="0003716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0F0F21" w:rsidRPr="00C90713" w:rsidRDefault="00670898" w:rsidP="00037165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웹캠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어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</w:p>
        </w:tc>
      </w:tr>
      <w:tr w:rsidR="000F0F21" w:rsidTr="00037165">
        <w:tc>
          <w:tcPr>
            <w:tcW w:w="1669" w:type="dxa"/>
            <w:vMerge w:val="restart"/>
            <w:shd w:val="clear" w:color="auto" w:fill="C6D9F1"/>
            <w:vAlign w:val="center"/>
          </w:tcPr>
          <w:p w:rsidR="000F0F21" w:rsidRPr="00DA1560" w:rsidRDefault="000F0F21" w:rsidP="0003716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:rsidR="000F0F21" w:rsidRDefault="000F0F21" w:rsidP="00037165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0F0F21" w:rsidRDefault="000F0F21" w:rsidP="00037165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0F0F21" w:rsidRDefault="000F0F21" w:rsidP="00037165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443D77" w:rsidTr="00443D77">
        <w:tc>
          <w:tcPr>
            <w:tcW w:w="1669" w:type="dxa"/>
            <w:vMerge/>
            <w:shd w:val="clear" w:color="auto" w:fill="FFFFFF" w:themeFill="background1"/>
            <w:vAlign w:val="center"/>
          </w:tcPr>
          <w:p w:rsidR="00443D77" w:rsidRPr="00DA1560" w:rsidRDefault="00443D77" w:rsidP="0003716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FFFFFF" w:themeFill="background1"/>
            <w:vAlign w:val="center"/>
          </w:tcPr>
          <w:p w:rsidR="00443D77" w:rsidRDefault="00443D77" w:rsidP="00037165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QrCodeDecoder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443D77" w:rsidRDefault="00443D77" w:rsidP="00037165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decoder</w:t>
            </w: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:rsidR="00443D77" w:rsidRDefault="00443D77" w:rsidP="00037165">
            <w:pPr>
              <w:pStyle w:val="af7"/>
              <w:ind w:firstLine="0"/>
              <w:jc w:val="center"/>
            </w:pPr>
            <w:r>
              <w:rPr>
                <w:rFonts w:hint="eastAsia"/>
              </w:rPr>
              <w:t>QR</w:t>
            </w: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 w:rsidR="003C6B25">
              <w:rPr>
                <w:rFonts w:hint="eastAsia"/>
              </w:rPr>
              <w:t>인식해주는</w:t>
            </w:r>
            <w:r w:rsidR="003C6B25">
              <w:rPr>
                <w:rFonts w:hint="eastAsia"/>
              </w:rPr>
              <w:t xml:space="preserve"> </w:t>
            </w:r>
            <w:r w:rsidR="003C6B25">
              <w:rPr>
                <w:rFonts w:hint="eastAsia"/>
              </w:rPr>
              <w:t>클래스의</w:t>
            </w:r>
            <w:r w:rsidR="003C6B25">
              <w:rPr>
                <w:rFonts w:hint="eastAsia"/>
              </w:rPr>
              <w:t xml:space="preserve"> instance</w:t>
            </w:r>
          </w:p>
        </w:tc>
      </w:tr>
      <w:tr w:rsidR="000F0F21" w:rsidRPr="00F60E7B" w:rsidTr="00037165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0F0F21" w:rsidRPr="00DA1560" w:rsidRDefault="000F0F21" w:rsidP="0003716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0F0F21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3716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3716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3716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3716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0F0F21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F21" w:rsidRDefault="000F0F21" w:rsidP="0003716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F21" w:rsidRDefault="000F0F21" w:rsidP="00037165">
                  <w:pPr>
                    <w:pStyle w:val="af7"/>
                    <w:ind w:firstLine="0"/>
                    <w:jc w:val="center"/>
                  </w:pPr>
                  <w:r>
                    <w:t>receiv</w:t>
                  </w:r>
                  <w:r w:rsidR="00807E09">
                    <w:rPr>
                      <w:rFonts w:hint="eastAsia"/>
                    </w:rPr>
                    <w:t>eDa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F21" w:rsidRDefault="000F0F21" w:rsidP="00037165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F21" w:rsidRDefault="000F0F21" w:rsidP="0003716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0F0F21" w:rsidRPr="0081328F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3716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F21" w:rsidRDefault="00807E09" w:rsidP="00807E09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웹캠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를</w:t>
                  </w:r>
                  <w:r w:rsidR="00EB2597">
                    <w:rPr>
                      <w:rFonts w:hint="eastAsia"/>
                    </w:rPr>
                    <w:t xml:space="preserve"> </w:t>
                  </w:r>
                  <w:r w:rsidR="00EB2597">
                    <w:rPr>
                      <w:rFonts w:hint="eastAsia"/>
                    </w:rPr>
                    <w:t>인식하고</w:t>
                  </w:r>
                  <w:r w:rsidR="00EB2597">
                    <w:rPr>
                      <w:rFonts w:hint="eastAsia"/>
                    </w:rPr>
                    <w:t xml:space="preserve"> </w:t>
                  </w:r>
                  <w:r w:rsidR="00EB2597">
                    <w:rPr>
                      <w:rFonts w:hint="eastAsia"/>
                    </w:rPr>
                    <w:t>서버에</w:t>
                  </w:r>
                  <w:r w:rsidR="00EB2597">
                    <w:rPr>
                      <w:rFonts w:hint="eastAsia"/>
                    </w:rPr>
                    <w:t xml:space="preserve"> </w:t>
                  </w:r>
                  <w:r w:rsidR="00EB2597">
                    <w:rPr>
                      <w:rFonts w:hint="eastAsia"/>
                    </w:rPr>
                    <w:t>데이터를</w:t>
                  </w:r>
                  <w:r w:rsidR="00EB2597">
                    <w:rPr>
                      <w:rFonts w:hint="eastAsia"/>
                    </w:rPr>
                    <w:t xml:space="preserve"> </w:t>
                  </w:r>
                  <w:r w:rsidR="00EB2597">
                    <w:rPr>
                      <w:rFonts w:hint="eastAsia"/>
                    </w:rPr>
                    <w:t>보내는</w:t>
                  </w:r>
                  <w:r w:rsidR="00EB2597">
                    <w:rPr>
                      <w:rFonts w:hint="eastAsia"/>
                    </w:rPr>
                    <w:t xml:space="preserve"> </w:t>
                  </w:r>
                  <w:r w:rsidR="00EB2597">
                    <w:rPr>
                      <w:rFonts w:hint="eastAsia"/>
                    </w:rPr>
                    <w:t>메소드</w:t>
                  </w:r>
                </w:p>
              </w:tc>
            </w:tr>
            <w:tr w:rsidR="000F0F21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0F0F21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openDoo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0F0F21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F21" w:rsidRDefault="00EB2597" w:rsidP="000F0F21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도어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  <w:tr w:rsidR="000F0F21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0F0F21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closeDoo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0F0F21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F0F21" w:rsidRDefault="000F0F21" w:rsidP="000F0F21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F21" w:rsidRDefault="00EB2597" w:rsidP="000F0F21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도어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</w:p>
              </w:tc>
            </w:tr>
          </w:tbl>
          <w:p w:rsidR="000F0F21" w:rsidRPr="000F0F21" w:rsidRDefault="000F0F21" w:rsidP="00037165">
            <w:pPr>
              <w:pStyle w:val="af7"/>
              <w:ind w:firstLine="0"/>
            </w:pPr>
          </w:p>
        </w:tc>
      </w:tr>
    </w:tbl>
    <w:p w:rsidR="000F0F21" w:rsidRDefault="000F0F21" w:rsidP="000F0F21"/>
    <w:p w:rsidR="000F0F21" w:rsidRDefault="000F0F21" w:rsidP="000F0F21"/>
    <w:p w:rsidR="000F0F21" w:rsidRPr="000F0F21" w:rsidRDefault="000F0F21" w:rsidP="008B1B8A"/>
    <w:p w:rsidR="008B1B8A" w:rsidRDefault="00443D77" w:rsidP="008B1B8A">
      <w:r>
        <w:rPr>
          <w:rFonts w:hint="eastAsia"/>
        </w:rPr>
        <w:t>\</w:t>
      </w:r>
    </w:p>
    <w:p w:rsidR="008B1B8A" w:rsidRDefault="008B1B8A" w:rsidP="008B1B8A"/>
    <w:p w:rsidR="008B1B8A" w:rsidRDefault="008B1B8A" w:rsidP="008B1B8A"/>
    <w:p w:rsidR="00061BF9" w:rsidRDefault="00061BF9" w:rsidP="008B1B8A"/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75"/>
        <w:gridCol w:w="15"/>
        <w:gridCol w:w="1383"/>
        <w:gridCol w:w="20"/>
        <w:gridCol w:w="3225"/>
      </w:tblGrid>
      <w:tr w:rsidR="00061BF9" w:rsidRPr="00DA1560" w:rsidTr="00037165">
        <w:trPr>
          <w:trHeight w:val="778"/>
        </w:trPr>
        <w:tc>
          <w:tcPr>
            <w:tcW w:w="9287" w:type="dxa"/>
            <w:gridSpan w:val="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061BF9" w:rsidRPr="00DA1560" w:rsidRDefault="005E502A" w:rsidP="00037165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QrCodeDecoder</w:t>
            </w:r>
          </w:p>
        </w:tc>
      </w:tr>
      <w:tr w:rsidR="00061BF9" w:rsidTr="00037165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061BF9" w:rsidRPr="00DA1560" w:rsidRDefault="00061BF9" w:rsidP="00037165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다이어그램</w:t>
            </w:r>
          </w:p>
        </w:tc>
        <w:tc>
          <w:tcPr>
            <w:tcW w:w="7618" w:type="dxa"/>
            <w:gridSpan w:val="5"/>
            <w:tcBorders>
              <w:top w:val="single" w:sz="12" w:space="0" w:color="365F91"/>
            </w:tcBorders>
          </w:tcPr>
          <w:p w:rsidR="00061BF9" w:rsidRPr="00CE4C99" w:rsidRDefault="00061BF9" w:rsidP="00037165">
            <w:pPr>
              <w:pStyle w:val="af7"/>
              <w:ind w:firstLine="0"/>
              <w:jc w:val="center"/>
            </w:pPr>
          </w:p>
          <w:p w:rsidR="00061BF9" w:rsidRDefault="007C7234" w:rsidP="00037165">
            <w:pPr>
              <w:pStyle w:val="af7"/>
              <w:ind w:firstLine="0"/>
              <w:jc w:val="center"/>
            </w:pPr>
            <w:r>
              <w:object w:dxaOrig="4670" w:dyaOrig="3060">
                <v:shape id="_x0000_i1057" type="#_x0000_t75" style="width:233.7pt;height:152.85pt" o:ole="">
                  <v:imagedata r:id="rId59" o:title=""/>
                </v:shape>
                <o:OLEObject Type="Embed" ProgID="PBrush" ShapeID="_x0000_i1057" DrawAspect="Content" ObjectID="_1619432117" r:id="rId60"/>
              </w:object>
            </w:r>
          </w:p>
        </w:tc>
      </w:tr>
      <w:tr w:rsidR="00061BF9" w:rsidRPr="00C90713" w:rsidTr="00037165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061BF9" w:rsidRPr="00DA1560" w:rsidRDefault="00061BF9" w:rsidP="0003716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5"/>
          </w:tcPr>
          <w:p w:rsidR="00061BF9" w:rsidRPr="00C90713" w:rsidRDefault="00001E3D" w:rsidP="00001E3D">
            <w:pPr>
              <w:pStyle w:val="af7"/>
              <w:spacing w:after="120"/>
              <w:ind w:firstLine="0"/>
            </w:pPr>
            <w:r>
              <w:rPr>
                <w:rFonts w:hint="eastAsia"/>
              </w:rPr>
              <w:t>웹캠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 w:rsidR="00061BF9">
              <w:t>OpenCV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주고</w:t>
            </w:r>
            <w:r>
              <w:rPr>
                <w:rFonts w:hint="eastAsia"/>
              </w:rPr>
              <w:t>,</w:t>
            </w:r>
            <w:r>
              <w:t xml:space="preserve"> Z</w:t>
            </w:r>
            <w:r>
              <w:rPr>
                <w:rFonts w:hint="eastAsia"/>
              </w:rPr>
              <w:t>bar</w:t>
            </w:r>
            <w:r w:rsidR="00061BF9">
              <w:rPr>
                <w:rFonts w:hint="eastAsia"/>
              </w:rPr>
              <w:t>를</w:t>
            </w:r>
            <w:r w:rsidR="00061BF9">
              <w:rPr>
                <w:rFonts w:hint="eastAsia"/>
              </w:rPr>
              <w:t xml:space="preserve"> </w:t>
            </w:r>
            <w:r w:rsidR="00061BF9">
              <w:rPr>
                <w:rFonts w:hint="eastAsia"/>
              </w:rPr>
              <w:t>통해</w:t>
            </w:r>
            <w:r w:rsidR="00061BF9">
              <w:rPr>
                <w:rFonts w:hint="eastAsia"/>
              </w:rPr>
              <w:t xml:space="preserve"> </w:t>
            </w:r>
            <w:r>
              <w:t>QR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해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061BF9" w:rsidTr="00037165">
        <w:tc>
          <w:tcPr>
            <w:tcW w:w="1669" w:type="dxa"/>
            <w:vMerge w:val="restart"/>
            <w:shd w:val="clear" w:color="auto" w:fill="C6D9F1"/>
            <w:vAlign w:val="center"/>
          </w:tcPr>
          <w:p w:rsidR="00061BF9" w:rsidRPr="00DA1560" w:rsidRDefault="00061BF9" w:rsidP="00037165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061BF9" w:rsidRDefault="00061BF9" w:rsidP="00037165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061BF9" w:rsidRDefault="00061BF9" w:rsidP="00037165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:rsidR="00061BF9" w:rsidRDefault="00061BF9" w:rsidP="00037165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061BF9" w:rsidTr="00037165">
        <w:trPr>
          <w:trHeight w:val="598"/>
        </w:trPr>
        <w:tc>
          <w:tcPr>
            <w:tcW w:w="1669" w:type="dxa"/>
            <w:vMerge/>
            <w:shd w:val="clear" w:color="auto" w:fill="C6D9F1"/>
            <w:vAlign w:val="center"/>
          </w:tcPr>
          <w:p w:rsidR="00061BF9" w:rsidRPr="00DA1560" w:rsidRDefault="00061BF9" w:rsidP="0003716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061BF9" w:rsidRDefault="002A1EDF" w:rsidP="00037165">
            <w:pPr>
              <w:pStyle w:val="af7"/>
              <w:ind w:firstLine="0"/>
            </w:pPr>
            <w:r>
              <w:rPr>
                <w:rFonts w:hint="eastAsia"/>
              </w:rPr>
              <w:t>ImageScanner</w:t>
            </w:r>
          </w:p>
        </w:tc>
        <w:tc>
          <w:tcPr>
            <w:tcW w:w="1418" w:type="dxa"/>
            <w:gridSpan w:val="3"/>
          </w:tcPr>
          <w:p w:rsidR="00061BF9" w:rsidRDefault="002A1EDF" w:rsidP="00037165">
            <w:pPr>
              <w:pStyle w:val="af7"/>
              <w:ind w:firstLine="0"/>
            </w:pPr>
            <w:r>
              <w:t>scanner</w:t>
            </w:r>
          </w:p>
        </w:tc>
        <w:tc>
          <w:tcPr>
            <w:tcW w:w="3225" w:type="dxa"/>
          </w:tcPr>
          <w:p w:rsidR="00061BF9" w:rsidRDefault="002A1EDF" w:rsidP="00037165">
            <w:pPr>
              <w:pStyle w:val="af7"/>
              <w:ind w:firstLine="0"/>
            </w:pP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캐너</w:t>
            </w:r>
          </w:p>
        </w:tc>
      </w:tr>
      <w:tr w:rsidR="00061BF9" w:rsidTr="00037165">
        <w:trPr>
          <w:trHeight w:val="598"/>
        </w:trPr>
        <w:tc>
          <w:tcPr>
            <w:tcW w:w="1669" w:type="dxa"/>
            <w:vMerge/>
            <w:shd w:val="clear" w:color="auto" w:fill="C6D9F1"/>
            <w:vAlign w:val="center"/>
          </w:tcPr>
          <w:p w:rsidR="00061BF9" w:rsidRPr="00DA1560" w:rsidRDefault="00061BF9" w:rsidP="0003716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75" w:type="dxa"/>
          </w:tcPr>
          <w:p w:rsidR="00061BF9" w:rsidRDefault="002A1EDF" w:rsidP="00037165">
            <w:pPr>
              <w:pStyle w:val="af7"/>
              <w:ind w:firstLine="0"/>
            </w:pPr>
            <w:r>
              <w:t>Mat</w:t>
            </w:r>
          </w:p>
        </w:tc>
        <w:tc>
          <w:tcPr>
            <w:tcW w:w="1418" w:type="dxa"/>
            <w:gridSpan w:val="3"/>
          </w:tcPr>
          <w:p w:rsidR="00061BF9" w:rsidRDefault="002A1EDF" w:rsidP="00037165">
            <w:pPr>
              <w:pStyle w:val="af7"/>
              <w:ind w:firstLine="0"/>
            </w:pPr>
            <w:r>
              <w:rPr>
                <w:rFonts w:hint="eastAsia"/>
              </w:rPr>
              <w:t>imGrey</w:t>
            </w:r>
          </w:p>
        </w:tc>
        <w:tc>
          <w:tcPr>
            <w:tcW w:w="3225" w:type="dxa"/>
          </w:tcPr>
          <w:p w:rsidR="00061BF9" w:rsidRDefault="002A1EDF" w:rsidP="00037165">
            <w:pPr>
              <w:pStyle w:val="af7"/>
              <w:ind w:firstLine="0"/>
            </w:pPr>
            <w:r>
              <w:rPr>
                <w:rFonts w:hint="eastAsia"/>
              </w:rPr>
              <w:t>이미지에서</w:t>
            </w:r>
            <w:r>
              <w:rPr>
                <w:rFonts w:hint="eastAsia"/>
              </w:rPr>
              <w:t xml:space="preserve"> </w:t>
            </w:r>
            <w:r>
              <w:t>QR</w:t>
            </w: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표</w:t>
            </w:r>
            <w:r>
              <w:rPr>
                <w:rFonts w:hint="eastAsia"/>
              </w:rPr>
              <w:t xml:space="preserve"> </w:t>
            </w:r>
          </w:p>
        </w:tc>
      </w:tr>
      <w:tr w:rsidR="00061BF9" w:rsidRPr="0081328F" w:rsidTr="00037165">
        <w:trPr>
          <w:trHeight w:val="1842"/>
        </w:trPr>
        <w:tc>
          <w:tcPr>
            <w:tcW w:w="1669" w:type="dxa"/>
            <w:vMerge/>
            <w:shd w:val="clear" w:color="auto" w:fill="C6D9F1"/>
            <w:vAlign w:val="center"/>
          </w:tcPr>
          <w:p w:rsidR="00061BF9" w:rsidRPr="00DA1560" w:rsidRDefault="00061BF9" w:rsidP="00037165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061BF9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61BF9" w:rsidRDefault="00061BF9" w:rsidP="00037165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61BF9" w:rsidRDefault="00061BF9" w:rsidP="00037165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61BF9" w:rsidRDefault="00061BF9" w:rsidP="00037165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61BF9" w:rsidRDefault="00061BF9" w:rsidP="00037165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061BF9" w:rsidTr="00037165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BF9" w:rsidRDefault="00061BF9" w:rsidP="0003716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1BF9" w:rsidRDefault="006F2617" w:rsidP="0003716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decod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BF9" w:rsidRDefault="00061BF9" w:rsidP="00037165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BF9" w:rsidRDefault="00061BF9" w:rsidP="00037165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061BF9" w:rsidRPr="0081328F" w:rsidTr="0003716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061BF9" w:rsidRDefault="00061BF9" w:rsidP="00037165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BF9" w:rsidRDefault="006F2617" w:rsidP="00037165">
                  <w:pPr>
                    <w:pStyle w:val="af7"/>
                    <w:ind w:firstLine="0"/>
                    <w:jc w:val="left"/>
                  </w:pPr>
                  <w:r>
                    <w:t>QR</w:t>
                  </w:r>
                  <w:r>
                    <w:rPr>
                      <w:rFonts w:hint="eastAsia"/>
                    </w:rPr>
                    <w:t>코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스캔해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나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decoding </w:t>
                  </w:r>
                  <w:r>
                    <w:rPr>
                      <w:rFonts w:hint="eastAsia"/>
                    </w:rPr>
                    <w:t>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메소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061BF9" w:rsidRPr="0081328F" w:rsidRDefault="00061BF9" w:rsidP="00037165">
            <w:pPr>
              <w:pStyle w:val="af7"/>
              <w:ind w:firstLine="0"/>
            </w:pPr>
          </w:p>
        </w:tc>
      </w:tr>
    </w:tbl>
    <w:p w:rsidR="00061BF9" w:rsidRPr="00061BF9" w:rsidRDefault="00061BF9" w:rsidP="008B1B8A"/>
    <w:p w:rsidR="008B1B8A" w:rsidRDefault="008B1B8A" w:rsidP="008B1B8A"/>
    <w:p w:rsidR="008B1B8A" w:rsidRDefault="008B1B8A" w:rsidP="008B1B8A"/>
    <w:p w:rsidR="008B1B8A" w:rsidRDefault="008B1B8A" w:rsidP="008B1B8A"/>
    <w:p w:rsidR="008B1B8A" w:rsidRDefault="008B1B8A" w:rsidP="008B1B8A"/>
    <w:p w:rsidR="008B1B8A" w:rsidRDefault="008B1B8A" w:rsidP="008B1B8A"/>
    <w:p w:rsidR="008B1B8A" w:rsidRPr="00A3477F" w:rsidRDefault="008B1B8A"/>
    <w:sectPr w:rsidR="008B1B8A" w:rsidRPr="00A3477F">
      <w:headerReference w:type="default" r:id="rId61"/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DF" w:rsidRDefault="00A960DF">
      <w:r>
        <w:separator/>
      </w:r>
    </w:p>
  </w:endnote>
  <w:endnote w:type="continuationSeparator" w:id="0">
    <w:p w:rsidR="00A960DF" w:rsidRDefault="00A9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65" w:rsidRDefault="0003716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2E7A60">
      <w:rPr>
        <w:rStyle w:val="a6"/>
        <w:rFonts w:ascii="Arial" w:hAnsi="Arial" w:cs="Arial"/>
        <w:noProof/>
      </w:rPr>
      <w:t>4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DF" w:rsidRDefault="00A960DF">
      <w:r>
        <w:separator/>
      </w:r>
    </w:p>
  </w:footnote>
  <w:footnote w:type="continuationSeparator" w:id="0">
    <w:p w:rsidR="00A960DF" w:rsidRDefault="00A9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65" w:rsidRDefault="00037165" w:rsidP="001A0925">
    <w:pPr>
      <w:pStyle w:val="a4"/>
    </w:pPr>
    <w:r>
      <w:rPr>
        <w:rFonts w:hint="eastAsia"/>
      </w:rPr>
      <w:t>종합설계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037165" w:rsidTr="008D354C">
      <w:tc>
        <w:tcPr>
          <w:tcW w:w="2900" w:type="dxa"/>
          <w:shd w:val="clear" w:color="auto" w:fill="auto"/>
        </w:tcPr>
        <w:p w:rsidR="00037165" w:rsidRDefault="00037165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037165" w:rsidRDefault="00037165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037165" w:rsidRDefault="00037165" w:rsidP="00F0187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t>1</w:t>
          </w:r>
        </w:p>
      </w:tc>
    </w:tr>
  </w:tbl>
  <w:p w:rsidR="00037165" w:rsidRDefault="0003716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8DC6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44B0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246C422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20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79BA"/>
    <w:rsid w:val="00001E3D"/>
    <w:rsid w:val="00006A51"/>
    <w:rsid w:val="00015323"/>
    <w:rsid w:val="000165E7"/>
    <w:rsid w:val="000200D5"/>
    <w:rsid w:val="00032A93"/>
    <w:rsid w:val="0003526C"/>
    <w:rsid w:val="00035322"/>
    <w:rsid w:val="000361A0"/>
    <w:rsid w:val="00037165"/>
    <w:rsid w:val="00045FD2"/>
    <w:rsid w:val="0005460C"/>
    <w:rsid w:val="00061BF9"/>
    <w:rsid w:val="00064084"/>
    <w:rsid w:val="000659A9"/>
    <w:rsid w:val="000862DA"/>
    <w:rsid w:val="000A1C08"/>
    <w:rsid w:val="000B2EA4"/>
    <w:rsid w:val="000C0DDD"/>
    <w:rsid w:val="000D12AE"/>
    <w:rsid w:val="000E1AC9"/>
    <w:rsid w:val="000E46E8"/>
    <w:rsid w:val="000F0F21"/>
    <w:rsid w:val="000F609E"/>
    <w:rsid w:val="000F7A3F"/>
    <w:rsid w:val="00101807"/>
    <w:rsid w:val="00102ED9"/>
    <w:rsid w:val="00107B39"/>
    <w:rsid w:val="001156B5"/>
    <w:rsid w:val="001318E5"/>
    <w:rsid w:val="001332E4"/>
    <w:rsid w:val="00147586"/>
    <w:rsid w:val="0015265C"/>
    <w:rsid w:val="00154A61"/>
    <w:rsid w:val="001623E2"/>
    <w:rsid w:val="001800D8"/>
    <w:rsid w:val="001A0925"/>
    <w:rsid w:val="001B1EE6"/>
    <w:rsid w:val="001C25B6"/>
    <w:rsid w:val="001C44DC"/>
    <w:rsid w:val="001C4ACC"/>
    <w:rsid w:val="001C6CAE"/>
    <w:rsid w:val="001E19BE"/>
    <w:rsid w:val="001F5705"/>
    <w:rsid w:val="002101FE"/>
    <w:rsid w:val="00214CAD"/>
    <w:rsid w:val="002169B3"/>
    <w:rsid w:val="002219B7"/>
    <w:rsid w:val="00245B06"/>
    <w:rsid w:val="00260607"/>
    <w:rsid w:val="002609F1"/>
    <w:rsid w:val="00273A91"/>
    <w:rsid w:val="00281BC4"/>
    <w:rsid w:val="00281BDC"/>
    <w:rsid w:val="0028752C"/>
    <w:rsid w:val="00292EC9"/>
    <w:rsid w:val="002A1EDF"/>
    <w:rsid w:val="002A79BA"/>
    <w:rsid w:val="002B0498"/>
    <w:rsid w:val="002B1CC5"/>
    <w:rsid w:val="002B5DB2"/>
    <w:rsid w:val="002C56C7"/>
    <w:rsid w:val="002D00E7"/>
    <w:rsid w:val="002D3984"/>
    <w:rsid w:val="002D4121"/>
    <w:rsid w:val="002E7A60"/>
    <w:rsid w:val="002F39C6"/>
    <w:rsid w:val="003009DB"/>
    <w:rsid w:val="003032B5"/>
    <w:rsid w:val="00313CCE"/>
    <w:rsid w:val="00321798"/>
    <w:rsid w:val="00332AC9"/>
    <w:rsid w:val="003672A7"/>
    <w:rsid w:val="00376A75"/>
    <w:rsid w:val="00377264"/>
    <w:rsid w:val="00387EA1"/>
    <w:rsid w:val="003A5508"/>
    <w:rsid w:val="003B75E6"/>
    <w:rsid w:val="003C5615"/>
    <w:rsid w:val="003C6B25"/>
    <w:rsid w:val="003E74F7"/>
    <w:rsid w:val="003F41A3"/>
    <w:rsid w:val="00426862"/>
    <w:rsid w:val="00431A55"/>
    <w:rsid w:val="00443D77"/>
    <w:rsid w:val="0044728D"/>
    <w:rsid w:val="00447B01"/>
    <w:rsid w:val="00457C7B"/>
    <w:rsid w:val="00461343"/>
    <w:rsid w:val="00494464"/>
    <w:rsid w:val="004A250E"/>
    <w:rsid w:val="004C263C"/>
    <w:rsid w:val="004E3ECC"/>
    <w:rsid w:val="004E6BBA"/>
    <w:rsid w:val="004F394B"/>
    <w:rsid w:val="005103A8"/>
    <w:rsid w:val="0051582C"/>
    <w:rsid w:val="0054333C"/>
    <w:rsid w:val="00551AE4"/>
    <w:rsid w:val="00560F01"/>
    <w:rsid w:val="00570BDC"/>
    <w:rsid w:val="005773C3"/>
    <w:rsid w:val="00577593"/>
    <w:rsid w:val="00580E51"/>
    <w:rsid w:val="00580EE1"/>
    <w:rsid w:val="005908A8"/>
    <w:rsid w:val="00592B6E"/>
    <w:rsid w:val="0059471D"/>
    <w:rsid w:val="005A5E8F"/>
    <w:rsid w:val="005B5947"/>
    <w:rsid w:val="005B656E"/>
    <w:rsid w:val="005E0F0B"/>
    <w:rsid w:val="005E26F3"/>
    <w:rsid w:val="005E502A"/>
    <w:rsid w:val="005F582A"/>
    <w:rsid w:val="0060030F"/>
    <w:rsid w:val="0060431C"/>
    <w:rsid w:val="0061393E"/>
    <w:rsid w:val="00615A56"/>
    <w:rsid w:val="006216AC"/>
    <w:rsid w:val="006243B4"/>
    <w:rsid w:val="00624AC6"/>
    <w:rsid w:val="006316C2"/>
    <w:rsid w:val="0064110B"/>
    <w:rsid w:val="00651364"/>
    <w:rsid w:val="00655BAD"/>
    <w:rsid w:val="00662131"/>
    <w:rsid w:val="00662F33"/>
    <w:rsid w:val="006643F2"/>
    <w:rsid w:val="006661E4"/>
    <w:rsid w:val="00670898"/>
    <w:rsid w:val="00673797"/>
    <w:rsid w:val="006747F4"/>
    <w:rsid w:val="00684881"/>
    <w:rsid w:val="00684D0A"/>
    <w:rsid w:val="00686CDE"/>
    <w:rsid w:val="006935C2"/>
    <w:rsid w:val="006B1C3A"/>
    <w:rsid w:val="006C2638"/>
    <w:rsid w:val="006C7693"/>
    <w:rsid w:val="006C7B6A"/>
    <w:rsid w:val="006D5CF6"/>
    <w:rsid w:val="006F2617"/>
    <w:rsid w:val="006F2937"/>
    <w:rsid w:val="006F7AB8"/>
    <w:rsid w:val="00704056"/>
    <w:rsid w:val="007064AC"/>
    <w:rsid w:val="00721201"/>
    <w:rsid w:val="00730E56"/>
    <w:rsid w:val="0073211A"/>
    <w:rsid w:val="00741609"/>
    <w:rsid w:val="00746663"/>
    <w:rsid w:val="0075031C"/>
    <w:rsid w:val="00751A31"/>
    <w:rsid w:val="00757923"/>
    <w:rsid w:val="007618FD"/>
    <w:rsid w:val="007679A3"/>
    <w:rsid w:val="00770DD3"/>
    <w:rsid w:val="007871AF"/>
    <w:rsid w:val="007931F2"/>
    <w:rsid w:val="00795798"/>
    <w:rsid w:val="00797954"/>
    <w:rsid w:val="007A1E8B"/>
    <w:rsid w:val="007C1895"/>
    <w:rsid w:val="007C4F40"/>
    <w:rsid w:val="007C6D74"/>
    <w:rsid w:val="007C7234"/>
    <w:rsid w:val="007C7C42"/>
    <w:rsid w:val="007D6731"/>
    <w:rsid w:val="007F7114"/>
    <w:rsid w:val="007F79EE"/>
    <w:rsid w:val="00807E09"/>
    <w:rsid w:val="008110E1"/>
    <w:rsid w:val="0081328F"/>
    <w:rsid w:val="00826B10"/>
    <w:rsid w:val="0083638E"/>
    <w:rsid w:val="008441BC"/>
    <w:rsid w:val="00870EAC"/>
    <w:rsid w:val="008847EB"/>
    <w:rsid w:val="0089360F"/>
    <w:rsid w:val="008A32D1"/>
    <w:rsid w:val="008B1B8A"/>
    <w:rsid w:val="008B2670"/>
    <w:rsid w:val="008C102A"/>
    <w:rsid w:val="008C7224"/>
    <w:rsid w:val="008D354C"/>
    <w:rsid w:val="008E707C"/>
    <w:rsid w:val="008E7ADA"/>
    <w:rsid w:val="00902867"/>
    <w:rsid w:val="00911D7B"/>
    <w:rsid w:val="00915A44"/>
    <w:rsid w:val="009302B5"/>
    <w:rsid w:val="009351F3"/>
    <w:rsid w:val="009355C0"/>
    <w:rsid w:val="00945DFE"/>
    <w:rsid w:val="009721AC"/>
    <w:rsid w:val="00990293"/>
    <w:rsid w:val="009A0731"/>
    <w:rsid w:val="009A2280"/>
    <w:rsid w:val="009D552C"/>
    <w:rsid w:val="009E061F"/>
    <w:rsid w:val="009E2C02"/>
    <w:rsid w:val="009E2ECB"/>
    <w:rsid w:val="009E7F68"/>
    <w:rsid w:val="009F63D4"/>
    <w:rsid w:val="00A02CBF"/>
    <w:rsid w:val="00A1211D"/>
    <w:rsid w:val="00A148C1"/>
    <w:rsid w:val="00A23BF8"/>
    <w:rsid w:val="00A25158"/>
    <w:rsid w:val="00A3477F"/>
    <w:rsid w:val="00A351C5"/>
    <w:rsid w:val="00A40624"/>
    <w:rsid w:val="00A55374"/>
    <w:rsid w:val="00A55C09"/>
    <w:rsid w:val="00A6100E"/>
    <w:rsid w:val="00A61A80"/>
    <w:rsid w:val="00A61E11"/>
    <w:rsid w:val="00A661C9"/>
    <w:rsid w:val="00A81EC1"/>
    <w:rsid w:val="00A82493"/>
    <w:rsid w:val="00A83DE5"/>
    <w:rsid w:val="00A960DF"/>
    <w:rsid w:val="00A97C3B"/>
    <w:rsid w:val="00AA1852"/>
    <w:rsid w:val="00AA73B0"/>
    <w:rsid w:val="00AB611A"/>
    <w:rsid w:val="00AB6CD9"/>
    <w:rsid w:val="00AC387C"/>
    <w:rsid w:val="00AC673C"/>
    <w:rsid w:val="00AC7BCC"/>
    <w:rsid w:val="00AD36BC"/>
    <w:rsid w:val="00AD5935"/>
    <w:rsid w:val="00B103F3"/>
    <w:rsid w:val="00B149CE"/>
    <w:rsid w:val="00B27BC4"/>
    <w:rsid w:val="00B321C5"/>
    <w:rsid w:val="00B368CA"/>
    <w:rsid w:val="00B37A21"/>
    <w:rsid w:val="00B37A3C"/>
    <w:rsid w:val="00B552D4"/>
    <w:rsid w:val="00B61979"/>
    <w:rsid w:val="00B64781"/>
    <w:rsid w:val="00B66446"/>
    <w:rsid w:val="00BC5723"/>
    <w:rsid w:val="00BD776A"/>
    <w:rsid w:val="00BE0ACA"/>
    <w:rsid w:val="00BE1A22"/>
    <w:rsid w:val="00C11540"/>
    <w:rsid w:val="00C40E6B"/>
    <w:rsid w:val="00C618F7"/>
    <w:rsid w:val="00C73694"/>
    <w:rsid w:val="00C75575"/>
    <w:rsid w:val="00C76C9B"/>
    <w:rsid w:val="00C8615B"/>
    <w:rsid w:val="00C90266"/>
    <w:rsid w:val="00C90713"/>
    <w:rsid w:val="00C94D7E"/>
    <w:rsid w:val="00CB1C5C"/>
    <w:rsid w:val="00CB414C"/>
    <w:rsid w:val="00CB45B8"/>
    <w:rsid w:val="00CB59B0"/>
    <w:rsid w:val="00CB77B0"/>
    <w:rsid w:val="00CC03B7"/>
    <w:rsid w:val="00CC1521"/>
    <w:rsid w:val="00CC5E96"/>
    <w:rsid w:val="00CC7696"/>
    <w:rsid w:val="00CE4C99"/>
    <w:rsid w:val="00CF2DB6"/>
    <w:rsid w:val="00D41532"/>
    <w:rsid w:val="00D54226"/>
    <w:rsid w:val="00D65AF2"/>
    <w:rsid w:val="00D71608"/>
    <w:rsid w:val="00D72992"/>
    <w:rsid w:val="00D86F2F"/>
    <w:rsid w:val="00DC0EEE"/>
    <w:rsid w:val="00DD2716"/>
    <w:rsid w:val="00DE47A6"/>
    <w:rsid w:val="00DF756B"/>
    <w:rsid w:val="00E04A83"/>
    <w:rsid w:val="00E11A6E"/>
    <w:rsid w:val="00E11E5B"/>
    <w:rsid w:val="00E2209F"/>
    <w:rsid w:val="00E47D4C"/>
    <w:rsid w:val="00E53004"/>
    <w:rsid w:val="00E54C15"/>
    <w:rsid w:val="00E55AEF"/>
    <w:rsid w:val="00E73FB0"/>
    <w:rsid w:val="00E814EE"/>
    <w:rsid w:val="00E82099"/>
    <w:rsid w:val="00E831E7"/>
    <w:rsid w:val="00E861C6"/>
    <w:rsid w:val="00E96850"/>
    <w:rsid w:val="00EA133B"/>
    <w:rsid w:val="00EA3C6F"/>
    <w:rsid w:val="00EB2597"/>
    <w:rsid w:val="00EC248F"/>
    <w:rsid w:val="00EC4CBD"/>
    <w:rsid w:val="00EC53D5"/>
    <w:rsid w:val="00EE054D"/>
    <w:rsid w:val="00EE1B97"/>
    <w:rsid w:val="00F0187D"/>
    <w:rsid w:val="00F03DEA"/>
    <w:rsid w:val="00F102EC"/>
    <w:rsid w:val="00F15911"/>
    <w:rsid w:val="00F20374"/>
    <w:rsid w:val="00F32285"/>
    <w:rsid w:val="00F32DA1"/>
    <w:rsid w:val="00F412D9"/>
    <w:rsid w:val="00F425CA"/>
    <w:rsid w:val="00F458D6"/>
    <w:rsid w:val="00F60E7B"/>
    <w:rsid w:val="00F6480C"/>
    <w:rsid w:val="00F71FF5"/>
    <w:rsid w:val="00F766D2"/>
    <w:rsid w:val="00F83CB3"/>
    <w:rsid w:val="00F84A31"/>
    <w:rsid w:val="00F9385B"/>
    <w:rsid w:val="00F9776E"/>
    <w:rsid w:val="00FA7AB7"/>
    <w:rsid w:val="00FB3DAE"/>
    <w:rsid w:val="00FC390B"/>
    <w:rsid w:val="00FC5462"/>
    <w:rsid w:val="00FC6161"/>
    <w:rsid w:val="00FC65FF"/>
    <w:rsid w:val="00FC7F3A"/>
    <w:rsid w:val="00FD33A2"/>
    <w:rsid w:val="00FD7652"/>
    <w:rsid w:val="00FE76EE"/>
    <w:rsid w:val="00FF5023"/>
    <w:rsid w:val="00FF502B"/>
    <w:rsid w:val="00FF60CB"/>
    <w:rsid w:val="00FF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14964A37"/>
  <w15:docId w15:val="{EA777334-7512-46DA-A3FA-4D595041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2.bin"/><Relationship Id="rId39" Type="http://schemas.openxmlformats.org/officeDocument/2006/relationships/image" Target="media/image22.png"/><Relationship Id="rId21" Type="http://schemas.openxmlformats.org/officeDocument/2006/relationships/image" Target="media/image12.jpe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6.png"/><Relationship Id="rId50" Type="http://schemas.openxmlformats.org/officeDocument/2006/relationships/oleObject" Target="embeddings/oleObject14.bin"/><Relationship Id="rId55" Type="http://schemas.openxmlformats.org/officeDocument/2006/relationships/image" Target="media/image3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1.png"/><Relationship Id="rId40" Type="http://schemas.openxmlformats.org/officeDocument/2006/relationships/oleObject" Target="embeddings/oleObject9.bin"/><Relationship Id="rId45" Type="http://schemas.openxmlformats.org/officeDocument/2006/relationships/image" Target="media/image25.png"/><Relationship Id="rId53" Type="http://schemas.openxmlformats.org/officeDocument/2006/relationships/image" Target="media/image29.png"/><Relationship Id="rId58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oleObject" Target="embeddings/oleObject4.bin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32.png"/><Relationship Id="rId20" Type="http://schemas.openxmlformats.org/officeDocument/2006/relationships/image" Target="media/image11.jpeg"/><Relationship Id="rId41" Type="http://schemas.openxmlformats.org/officeDocument/2006/relationships/image" Target="media/image23.png"/><Relationship Id="rId54" Type="http://schemas.openxmlformats.org/officeDocument/2006/relationships/oleObject" Target="embeddings/oleObject16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" Type="http://schemas.openxmlformats.org/officeDocument/2006/relationships/image" Target="media/image1.jpeg"/><Relationship Id="rId31" Type="http://schemas.openxmlformats.org/officeDocument/2006/relationships/image" Target="media/image18.png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F910-A32B-4B79-87BE-0177A11F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049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366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시작화면</cp:lastModifiedBy>
  <cp:revision>179</cp:revision>
  <cp:lastPrinted>2019-05-03T00:52:00Z</cp:lastPrinted>
  <dcterms:created xsi:type="dcterms:W3CDTF">2011-10-04T16:09:00Z</dcterms:created>
  <dcterms:modified xsi:type="dcterms:W3CDTF">2019-05-15T04:28:00Z</dcterms:modified>
</cp:coreProperties>
</file>